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55" w:rsidRDefault="00C66B55" w:rsidP="005037FC">
      <w:pPr>
        <w:pStyle w:val="1"/>
        <w:tabs>
          <w:tab w:val="left" w:pos="1276"/>
        </w:tabs>
        <w:jc w:val="left"/>
        <w:rPr>
          <w:rFonts w:ascii="Arial Narrow" w:hAnsi="Arial Narrow" w:cs="Arial Narrow"/>
          <w:b/>
          <w:bCs/>
          <w:color w:val="333333"/>
          <w:spacing w:val="30"/>
        </w:rPr>
      </w:pPr>
    </w:p>
    <w:p w:rsidR="00C66B55" w:rsidRDefault="00C66B55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b/>
          <w:bCs/>
          <w:color w:val="333333"/>
          <w:spacing w:val="30"/>
        </w:rPr>
      </w:pPr>
    </w:p>
    <w:p w:rsidR="00C27122" w:rsidRPr="005037FC" w:rsidRDefault="00987D31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b/>
          <w:bCs/>
          <w:color w:val="333333"/>
          <w:spacing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-30480</wp:posOffset>
                </wp:positionV>
                <wp:extent cx="0" cy="548640"/>
                <wp:effectExtent l="6985" t="7620" r="12065" b="5715"/>
                <wp:wrapNone/>
                <wp:docPr id="1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D610A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M0XQIAAGw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gZkTNF0CAABsBAAADgAAAAAAAAAAAAAAAAAuAgAAZHJzL2Uyb0RvYy54&#10;bWxQSwECLQAUAAYACAAAACEAVTbm/N0AAAAJAQAADwAAAAAAAAAAAAAAAAC3BAAAZHJzL2Rvd25y&#10;ZXYueG1sUEsFBgAAAAAEAAQA8wAAAMEFAAAAAA=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122">
        <w:rPr>
          <w:rFonts w:ascii="Arial Narrow" w:hAnsi="Arial Narrow" w:cs="Arial Narrow"/>
          <w:b/>
          <w:bCs/>
          <w:color w:val="333333"/>
          <w:spacing w:val="30"/>
        </w:rPr>
        <w:t xml:space="preserve"> </w:t>
      </w:r>
      <w:r w:rsidR="00C27122" w:rsidRPr="005037FC">
        <w:rPr>
          <w:rFonts w:ascii="Arial Narrow" w:hAnsi="Arial Narrow" w:cs="Arial Narrow"/>
          <w:b/>
          <w:bCs/>
          <w:color w:val="333333"/>
          <w:spacing w:val="30"/>
        </w:rPr>
        <w:t>РЕПУБЛИКА БЪЛГАРИЯ</w:t>
      </w:r>
    </w:p>
    <w:p w:rsidR="00C27122" w:rsidRPr="005037FC" w:rsidRDefault="00C27122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 w:cs="Arial Narrow"/>
          <w:color w:val="333333"/>
          <w:spacing w:val="30"/>
          <w:lang w:val="ru-RU"/>
        </w:rPr>
      </w:pPr>
      <w:r w:rsidRPr="005037FC">
        <w:rPr>
          <w:rFonts w:ascii="Arial Narrow" w:hAnsi="Arial Narrow" w:cs="Arial Narrow"/>
          <w:b/>
          <w:bCs/>
          <w:color w:val="333333"/>
          <w:spacing w:val="30"/>
        </w:rPr>
        <w:t xml:space="preserve"> </w:t>
      </w:r>
      <w:r w:rsidRPr="005037FC">
        <w:rPr>
          <w:rFonts w:ascii="Arial Narrow" w:hAnsi="Arial Narrow" w:cs="Arial Narrow"/>
          <w:color w:val="333333"/>
          <w:spacing w:val="30"/>
        </w:rPr>
        <w:t>Министерство на земеделието</w:t>
      </w:r>
      <w:r w:rsidRPr="005037FC">
        <w:rPr>
          <w:rFonts w:ascii="Arial Narrow" w:hAnsi="Arial Narrow" w:cs="Arial Narrow"/>
          <w:color w:val="333333"/>
          <w:spacing w:val="30"/>
        </w:rPr>
        <w:tab/>
      </w:r>
    </w:p>
    <w:p w:rsidR="00C006A8" w:rsidRPr="005037FC" w:rsidRDefault="00C27122" w:rsidP="00C006A8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color w:val="333333"/>
          <w:spacing w:val="30"/>
        </w:rPr>
      </w:pPr>
      <w:r w:rsidRPr="005037FC">
        <w:rPr>
          <w:rFonts w:ascii="Arial Narrow" w:hAnsi="Arial Narrow" w:cs="Arial Narrow"/>
          <w:color w:val="333333"/>
          <w:spacing w:val="30"/>
          <w:lang w:val="ru-RU"/>
        </w:rPr>
        <w:t xml:space="preserve"> </w:t>
      </w:r>
      <w:r w:rsidRPr="005037FC">
        <w:rPr>
          <w:rFonts w:ascii="Arial Narrow" w:hAnsi="Arial Narrow" w:cs="Arial Narrow"/>
          <w:color w:val="333333"/>
          <w:spacing w:val="30"/>
        </w:rPr>
        <w:t>Областна дирекция „Земеделие”-Варна</w:t>
      </w:r>
    </w:p>
    <w:p w:rsidR="00C006A8" w:rsidRPr="005037FC" w:rsidRDefault="00C006A8" w:rsidP="008A788C">
      <w:pPr>
        <w:jc w:val="center"/>
        <w:rPr>
          <w:b/>
          <w:bCs/>
        </w:rPr>
      </w:pPr>
    </w:p>
    <w:p w:rsidR="00C006A8" w:rsidRPr="005037FC" w:rsidRDefault="00C006A8" w:rsidP="006638C8">
      <w:pPr>
        <w:rPr>
          <w:b/>
          <w:bCs/>
        </w:rPr>
      </w:pPr>
    </w:p>
    <w:p w:rsidR="006638C8" w:rsidRPr="005037FC" w:rsidRDefault="006638C8" w:rsidP="005037FC">
      <w:pPr>
        <w:rPr>
          <w:b/>
          <w:bCs/>
        </w:rPr>
      </w:pPr>
    </w:p>
    <w:p w:rsidR="006638C8" w:rsidRPr="005037FC" w:rsidRDefault="006638C8" w:rsidP="00C006A8">
      <w:pPr>
        <w:jc w:val="center"/>
        <w:rPr>
          <w:b/>
          <w:bCs/>
        </w:rPr>
      </w:pPr>
    </w:p>
    <w:p w:rsidR="00C27122" w:rsidRPr="005037FC" w:rsidRDefault="00C27122" w:rsidP="00C006A8">
      <w:pPr>
        <w:jc w:val="center"/>
        <w:rPr>
          <w:b/>
          <w:bCs/>
        </w:rPr>
      </w:pPr>
      <w:r w:rsidRPr="005037FC">
        <w:rPr>
          <w:b/>
          <w:bCs/>
        </w:rPr>
        <w:t>ЗАПОВЕД</w:t>
      </w:r>
    </w:p>
    <w:p w:rsidR="00C006A8" w:rsidRPr="005037FC" w:rsidRDefault="00C006A8" w:rsidP="00C006A8">
      <w:pPr>
        <w:jc w:val="center"/>
        <w:rPr>
          <w:b/>
          <w:bCs/>
        </w:rPr>
      </w:pPr>
    </w:p>
    <w:p w:rsidR="00C27122" w:rsidRPr="005037FC" w:rsidRDefault="005037FC" w:rsidP="008A788C">
      <w:pPr>
        <w:jc w:val="center"/>
        <w:rPr>
          <w:b/>
          <w:bCs/>
          <w:lang w:val="ru-RU"/>
        </w:rPr>
      </w:pPr>
      <w:r>
        <w:rPr>
          <w:b/>
          <w:bCs/>
        </w:rPr>
        <w:t>№ РД 22-04-247</w:t>
      </w:r>
    </w:p>
    <w:p w:rsidR="00C27122" w:rsidRPr="005037FC" w:rsidRDefault="00C27122" w:rsidP="008A788C">
      <w:pPr>
        <w:jc w:val="center"/>
        <w:rPr>
          <w:b/>
          <w:bCs/>
        </w:rPr>
      </w:pPr>
      <w:r w:rsidRPr="005037FC">
        <w:rPr>
          <w:b/>
          <w:bCs/>
        </w:rPr>
        <w:t>гр. Варна</w:t>
      </w:r>
      <w:r w:rsidR="005037FC">
        <w:rPr>
          <w:b/>
          <w:bCs/>
        </w:rPr>
        <w:t>, 30.09.2022г.</w:t>
      </w:r>
    </w:p>
    <w:p w:rsidR="00917B30" w:rsidRPr="005037FC" w:rsidRDefault="00917B30" w:rsidP="00C006A8"/>
    <w:p w:rsidR="00C27122" w:rsidRPr="005037FC" w:rsidRDefault="00C27122" w:rsidP="00526746">
      <w:pPr>
        <w:shd w:val="clear" w:color="auto" w:fill="FFFFFF"/>
        <w:tabs>
          <w:tab w:val="left" w:leader="dot" w:pos="0"/>
        </w:tabs>
        <w:jc w:val="both"/>
      </w:pPr>
      <w:r w:rsidRPr="005037FC">
        <w:tab/>
        <w:t>На основание чл.37 в</w:t>
      </w:r>
      <w:r w:rsidR="00C23719" w:rsidRPr="005037FC">
        <w:t>.</w:t>
      </w:r>
      <w:r w:rsidRPr="005037FC">
        <w:t xml:space="preserve"> ал.4 от Закона за собствеността и ползването на земеделските земи (ЗСПЗЗ)</w:t>
      </w:r>
      <w:r w:rsidR="00C23719" w:rsidRPr="005037FC">
        <w:t>.</w:t>
      </w:r>
      <w:r w:rsidRPr="005037FC">
        <w:t xml:space="preserve"> във връзка с Доклад </w:t>
      </w:r>
      <w:r w:rsidR="00953E61" w:rsidRPr="005037FC">
        <w:t>изх.№ РД</w:t>
      </w:r>
      <w:r w:rsidR="00220ED1" w:rsidRPr="005037FC">
        <w:t xml:space="preserve"> 22</w:t>
      </w:r>
      <w:r w:rsidR="00953E61" w:rsidRPr="005037FC">
        <w:t>-07-</w:t>
      </w:r>
      <w:r w:rsidR="00220ED1" w:rsidRPr="005037FC">
        <w:t>209</w:t>
      </w:r>
      <w:r w:rsidR="00953E61" w:rsidRPr="005037FC">
        <w:t>-</w:t>
      </w:r>
      <w:r w:rsidR="00220ED1" w:rsidRPr="005037FC">
        <w:t>7</w:t>
      </w:r>
      <w:r w:rsidR="0086728C" w:rsidRPr="005037FC">
        <w:t>/</w:t>
      </w:r>
      <w:r w:rsidR="00220ED1" w:rsidRPr="005037FC">
        <w:t>09</w:t>
      </w:r>
      <w:r w:rsidR="0086728C" w:rsidRPr="005037FC">
        <w:t>.</w:t>
      </w:r>
      <w:r w:rsidR="00953E61" w:rsidRPr="005037FC">
        <w:t>09.202</w:t>
      </w:r>
      <w:r w:rsidR="00220ED1" w:rsidRPr="005037FC">
        <w:t>2</w:t>
      </w:r>
      <w:r w:rsidR="004A3C23" w:rsidRPr="005037FC">
        <w:t>г</w:t>
      </w:r>
      <w:r w:rsidR="00953E61" w:rsidRPr="005037FC">
        <w:t>.</w:t>
      </w:r>
      <w:r w:rsidR="00526746">
        <w:t>,</w:t>
      </w:r>
      <w:r w:rsidR="00953E61" w:rsidRPr="005037FC">
        <w:t xml:space="preserve"> наш вх. № РД</w:t>
      </w:r>
      <w:r w:rsidR="00220ED1" w:rsidRPr="005037FC">
        <w:t xml:space="preserve"> 22</w:t>
      </w:r>
      <w:r w:rsidR="00953E61" w:rsidRPr="005037FC">
        <w:t>-07-</w:t>
      </w:r>
      <w:r w:rsidR="00220ED1" w:rsidRPr="005037FC">
        <w:t>209</w:t>
      </w:r>
      <w:r w:rsidR="00277179" w:rsidRPr="005037FC">
        <w:t>-</w:t>
      </w:r>
      <w:r w:rsidR="00220ED1" w:rsidRPr="005037FC">
        <w:t>21</w:t>
      </w:r>
      <w:r w:rsidR="00953E61" w:rsidRPr="005037FC">
        <w:t>/</w:t>
      </w:r>
      <w:r w:rsidR="00220ED1" w:rsidRPr="005037FC">
        <w:t>09</w:t>
      </w:r>
      <w:r w:rsidR="00953E61" w:rsidRPr="005037FC">
        <w:t>.09.202</w:t>
      </w:r>
      <w:r w:rsidR="00220ED1" w:rsidRPr="005037FC">
        <w:t>2</w:t>
      </w:r>
      <w:r w:rsidRPr="005037FC">
        <w:t>г. на Комисията</w:t>
      </w:r>
      <w:r w:rsidR="00C23719" w:rsidRPr="005037FC">
        <w:t>.</w:t>
      </w:r>
      <w:r w:rsidRPr="005037FC">
        <w:t xml:space="preserve"> назначена със </w:t>
      </w:r>
      <w:r w:rsidR="006A4E0C" w:rsidRPr="005037FC">
        <w:t>Заповед № РД 2</w:t>
      </w:r>
      <w:r w:rsidR="00220ED1" w:rsidRPr="005037FC">
        <w:t>2</w:t>
      </w:r>
      <w:r w:rsidR="006A4E0C" w:rsidRPr="005037FC">
        <w:t>-07-209/</w:t>
      </w:r>
      <w:r w:rsidR="00220ED1" w:rsidRPr="005037FC">
        <w:t>01</w:t>
      </w:r>
      <w:r w:rsidR="006A4E0C" w:rsidRPr="005037FC">
        <w:t>.0</w:t>
      </w:r>
      <w:r w:rsidR="00220ED1" w:rsidRPr="005037FC">
        <w:t>8</w:t>
      </w:r>
      <w:r w:rsidR="006A4E0C" w:rsidRPr="005037FC">
        <w:t>.2022</w:t>
      </w:r>
      <w:r w:rsidRPr="005037FC">
        <w:t>г.</w:t>
      </w:r>
      <w:r w:rsidR="00C23719" w:rsidRPr="005037FC">
        <w:t>.</w:t>
      </w:r>
      <w:r w:rsidRPr="005037FC">
        <w:t xml:space="preserve"> както и представено сключено доброволно споразумение вх. </w:t>
      </w:r>
      <w:r w:rsidR="00417AF2" w:rsidRPr="005037FC">
        <w:t>№ПО-09-</w:t>
      </w:r>
      <w:r w:rsidR="00C66B55" w:rsidRPr="005037FC">
        <w:t>728</w:t>
      </w:r>
      <w:r w:rsidR="006A4E0C" w:rsidRPr="005037FC">
        <w:t>/30.08.2022</w:t>
      </w:r>
      <w:r w:rsidRPr="005037FC">
        <w:t xml:space="preserve">. за </w:t>
      </w:r>
      <w:r w:rsidR="00277179" w:rsidRPr="005037FC">
        <w:rPr>
          <w:b/>
          <w:bCs/>
        </w:rPr>
        <w:t>землището на с.Юнак</w:t>
      </w:r>
      <w:r w:rsidR="00C23719" w:rsidRPr="005037FC">
        <w:rPr>
          <w:b/>
          <w:bCs/>
        </w:rPr>
        <w:t>.</w:t>
      </w:r>
      <w:r w:rsidR="00277179" w:rsidRPr="005037FC">
        <w:t xml:space="preserve"> </w:t>
      </w:r>
      <w:r w:rsidR="00277179" w:rsidRPr="005037FC">
        <w:rPr>
          <w:b/>
        </w:rPr>
        <w:t>ЕКАТЕ 86057</w:t>
      </w:r>
      <w:r w:rsidR="00C23719" w:rsidRPr="005037FC">
        <w:t>.</w:t>
      </w:r>
      <w:r w:rsidR="007367AE" w:rsidRPr="005037FC">
        <w:t xml:space="preserve"> общ. Аврен</w:t>
      </w:r>
      <w:r w:rsidR="00C23719" w:rsidRPr="005037FC">
        <w:t>.</w:t>
      </w:r>
      <w:r w:rsidRPr="005037FC">
        <w:t xml:space="preserve">  област Варна</w:t>
      </w:r>
    </w:p>
    <w:p w:rsidR="00C006A8" w:rsidRPr="005037FC" w:rsidRDefault="00C006A8" w:rsidP="008A788C">
      <w:pPr>
        <w:ind w:right="-157"/>
        <w:jc w:val="both"/>
      </w:pPr>
    </w:p>
    <w:p w:rsidR="006638C8" w:rsidRPr="005037FC" w:rsidRDefault="006638C8" w:rsidP="008A788C">
      <w:pPr>
        <w:ind w:right="-157"/>
        <w:jc w:val="center"/>
        <w:rPr>
          <w:b/>
          <w:bCs/>
        </w:rPr>
      </w:pPr>
    </w:p>
    <w:p w:rsidR="006638C8" w:rsidRPr="005037FC" w:rsidRDefault="006638C8" w:rsidP="008A788C">
      <w:pPr>
        <w:ind w:right="-157"/>
        <w:jc w:val="center"/>
        <w:rPr>
          <w:b/>
          <w:bCs/>
        </w:rPr>
      </w:pPr>
    </w:p>
    <w:p w:rsidR="00C27122" w:rsidRPr="005037FC" w:rsidRDefault="00C27122" w:rsidP="008A788C">
      <w:pPr>
        <w:ind w:right="-157"/>
        <w:jc w:val="center"/>
        <w:rPr>
          <w:b/>
          <w:bCs/>
        </w:rPr>
      </w:pPr>
      <w:r w:rsidRPr="005037FC">
        <w:rPr>
          <w:b/>
          <w:bCs/>
        </w:rPr>
        <w:t xml:space="preserve">ОПРЕДЕЛЯМ : </w:t>
      </w:r>
    </w:p>
    <w:p w:rsidR="00917B30" w:rsidRPr="005037FC" w:rsidRDefault="00917B30" w:rsidP="00C006A8">
      <w:pPr>
        <w:ind w:right="-157"/>
        <w:rPr>
          <w:b/>
          <w:bCs/>
        </w:rPr>
      </w:pPr>
    </w:p>
    <w:p w:rsidR="00C006A8" w:rsidRPr="005037FC" w:rsidRDefault="00C27122" w:rsidP="006638C8">
      <w:pPr>
        <w:ind w:right="-157" w:firstLine="720"/>
        <w:jc w:val="both"/>
      </w:pPr>
      <w:r w:rsidRPr="005037FC">
        <w:rPr>
          <w:b/>
          <w:bCs/>
        </w:rPr>
        <w:t>І.</w:t>
      </w:r>
      <w:r w:rsidRPr="005037FC">
        <w:t xml:space="preserve"> Разпределение на масивите за ползване в землището на </w:t>
      </w:r>
      <w:r w:rsidR="00277179" w:rsidRPr="005037FC">
        <w:rPr>
          <w:b/>
          <w:bCs/>
        </w:rPr>
        <w:t>с.Юнак</w:t>
      </w:r>
      <w:r w:rsidR="00E253FA" w:rsidRPr="005037FC">
        <w:rPr>
          <w:b/>
          <w:bCs/>
        </w:rPr>
        <w:t>,</w:t>
      </w:r>
      <w:r w:rsidR="00277179" w:rsidRPr="005037FC">
        <w:t xml:space="preserve"> </w:t>
      </w:r>
      <w:r w:rsidR="00277179" w:rsidRPr="005037FC">
        <w:rPr>
          <w:b/>
        </w:rPr>
        <w:t>ЕКАТТЕ 86057</w:t>
      </w:r>
      <w:r w:rsidR="00E253FA" w:rsidRPr="005037FC">
        <w:t>,</w:t>
      </w:r>
      <w:r w:rsidR="007367AE" w:rsidRPr="005037FC">
        <w:t xml:space="preserve"> общ.Аврен</w:t>
      </w:r>
      <w:r w:rsidR="00E253FA" w:rsidRPr="005037FC">
        <w:t>,</w:t>
      </w:r>
      <w:r w:rsidRPr="005037FC">
        <w:t xml:space="preserve"> област Варна</w:t>
      </w:r>
      <w:r w:rsidR="00E253FA" w:rsidRPr="005037FC">
        <w:t>,</w:t>
      </w:r>
      <w:r w:rsidRPr="005037FC">
        <w:t xml:space="preserve"> съгласно сключеното споразумение за ползване за стопанската </w:t>
      </w:r>
      <w:r w:rsidR="006A4E0C" w:rsidRPr="005037FC">
        <w:rPr>
          <w:b/>
          <w:bCs/>
        </w:rPr>
        <w:t>2022/2023</w:t>
      </w:r>
      <w:r w:rsidRPr="005037FC">
        <w:rPr>
          <w:b/>
          <w:bCs/>
        </w:rPr>
        <w:t xml:space="preserve"> </w:t>
      </w:r>
      <w:r w:rsidRPr="005037FC">
        <w:t>година</w:t>
      </w:r>
      <w:r w:rsidR="00C23719" w:rsidRPr="005037FC">
        <w:t>.</w:t>
      </w:r>
      <w:r w:rsidRPr="005037FC">
        <w:t xml:space="preserve"> както следва:</w:t>
      </w:r>
    </w:p>
    <w:p w:rsidR="006638C8" w:rsidRPr="005037FC" w:rsidRDefault="006638C8" w:rsidP="006638C8">
      <w:pPr>
        <w:ind w:right="-157" w:firstLine="720"/>
        <w:jc w:val="both"/>
      </w:pPr>
    </w:p>
    <w:p w:rsidR="006A4E0C" w:rsidRPr="005037FC" w:rsidRDefault="006A4E0C" w:rsidP="006A4E0C">
      <w:pPr>
        <w:keepNext/>
        <w:autoSpaceDE w:val="0"/>
        <w:autoSpaceDN w:val="0"/>
        <w:adjustRightInd w:val="0"/>
        <w:spacing w:line="249" w:lineRule="exact"/>
      </w:pPr>
      <w:r w:rsidRPr="005037FC">
        <w:t xml:space="preserve">1. </w:t>
      </w:r>
      <w:r w:rsidRPr="005037FC">
        <w:rPr>
          <w:b/>
        </w:rPr>
        <w:t>"АГРОВЕРС" ЕООД</w:t>
      </w:r>
    </w:p>
    <w:p w:rsidR="006A4E0C" w:rsidRPr="005037FC" w:rsidRDefault="006A4E0C" w:rsidP="006A4E0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37FC">
        <w:t xml:space="preserve">    Площ на имоти</w:t>
      </w:r>
      <w:r w:rsidR="00C23719" w:rsidRPr="005037FC">
        <w:t>.</w:t>
      </w:r>
      <w:r w:rsidRPr="005037FC">
        <w:t xml:space="preserve"> ползвани на правно основание: </w:t>
      </w:r>
      <w:r w:rsidRPr="005037FC">
        <w:rPr>
          <w:b/>
        </w:rPr>
        <w:t>18.618 дка</w:t>
      </w:r>
    </w:p>
    <w:p w:rsidR="006A4E0C" w:rsidRPr="005037FC" w:rsidRDefault="006A4E0C" w:rsidP="006A4E0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37FC">
        <w:t xml:space="preserve">    Площ на имоти</w:t>
      </w:r>
      <w:r w:rsidR="00C23719" w:rsidRPr="005037FC">
        <w:t>.</w:t>
      </w:r>
      <w:r w:rsidRPr="005037FC">
        <w:t xml:space="preserve"> ползвани на основание на чл. </w:t>
      </w:r>
      <w:r w:rsidR="00C23719" w:rsidRPr="005037FC">
        <w:t xml:space="preserve">37в, ал. 3, т. 2 </w:t>
      </w:r>
      <w:r w:rsidRPr="005037FC">
        <w:t xml:space="preserve">от ЗСПЗЗ: </w:t>
      </w:r>
      <w:r w:rsidRPr="005037FC">
        <w:rPr>
          <w:b/>
        </w:rPr>
        <w:t>0.000 дка</w:t>
      </w:r>
    </w:p>
    <w:p w:rsidR="006A4E0C" w:rsidRPr="005037FC" w:rsidRDefault="006A4E0C" w:rsidP="006A4E0C">
      <w:pPr>
        <w:autoSpaceDE w:val="0"/>
        <w:autoSpaceDN w:val="0"/>
        <w:adjustRightInd w:val="0"/>
      </w:pPr>
      <w:r w:rsidRPr="005037FC">
        <w:t xml:space="preserve">    Разпределени масиви (по номера)</w:t>
      </w:r>
      <w:r w:rsidR="00C23719" w:rsidRPr="005037FC">
        <w:t>.</w:t>
      </w:r>
      <w:r w:rsidRPr="005037FC">
        <w:t xml:space="preserve"> съгласно проекта:29</w:t>
      </w:r>
      <w:r w:rsidR="00C23719" w:rsidRPr="005037FC">
        <w:t>.</w:t>
      </w:r>
      <w:r w:rsidRPr="005037FC">
        <w:t xml:space="preserve"> общо площ: </w:t>
      </w:r>
      <w:r w:rsidRPr="005037FC">
        <w:rPr>
          <w:b/>
        </w:rPr>
        <w:t>18.618 дка</w:t>
      </w:r>
    </w:p>
    <w:p w:rsidR="006A4E0C" w:rsidRPr="005037FC" w:rsidRDefault="006A4E0C" w:rsidP="006A4E0C">
      <w:pPr>
        <w:keepNext/>
        <w:autoSpaceDE w:val="0"/>
        <w:autoSpaceDN w:val="0"/>
        <w:adjustRightInd w:val="0"/>
        <w:spacing w:line="249" w:lineRule="exact"/>
      </w:pPr>
      <w:r w:rsidRPr="005037FC">
        <w:t xml:space="preserve">  2. </w:t>
      </w:r>
      <w:r w:rsidRPr="005037FC">
        <w:rPr>
          <w:b/>
        </w:rPr>
        <w:t>"ЕКО БУЛ ГРЕЙН" ЕООД</w:t>
      </w:r>
    </w:p>
    <w:p w:rsidR="006A4E0C" w:rsidRPr="005037FC" w:rsidRDefault="006A4E0C" w:rsidP="006A4E0C">
      <w:pPr>
        <w:keepNext/>
        <w:autoSpaceDE w:val="0"/>
        <w:autoSpaceDN w:val="0"/>
        <w:adjustRightInd w:val="0"/>
        <w:spacing w:line="249" w:lineRule="exact"/>
      </w:pPr>
      <w:r w:rsidRPr="005037FC">
        <w:t xml:space="preserve">    Площ на имоти</w:t>
      </w:r>
      <w:r w:rsidR="00C23719" w:rsidRPr="005037FC">
        <w:t>.</w:t>
      </w:r>
      <w:r w:rsidRPr="005037FC">
        <w:t xml:space="preserve"> ползвани на правно основание: </w:t>
      </w:r>
      <w:r w:rsidRPr="005037FC">
        <w:rPr>
          <w:b/>
        </w:rPr>
        <w:t>373.915 дка</w:t>
      </w:r>
    </w:p>
    <w:p w:rsidR="006A4E0C" w:rsidRPr="005037FC" w:rsidRDefault="006A4E0C" w:rsidP="006A4E0C">
      <w:pPr>
        <w:keepNext/>
        <w:autoSpaceDE w:val="0"/>
        <w:autoSpaceDN w:val="0"/>
        <w:adjustRightInd w:val="0"/>
        <w:spacing w:line="249" w:lineRule="exact"/>
      </w:pPr>
      <w:r w:rsidRPr="005037FC">
        <w:t xml:space="preserve">    Площ на имоти</w:t>
      </w:r>
      <w:r w:rsidR="00C23719" w:rsidRPr="005037FC">
        <w:t>.</w:t>
      </w:r>
      <w:r w:rsidRPr="005037FC">
        <w:t xml:space="preserve"> ползвани на основание на чл. </w:t>
      </w:r>
      <w:r w:rsidR="00C23719" w:rsidRPr="005037FC">
        <w:t xml:space="preserve">37в, ал. 3, т. 2 </w:t>
      </w:r>
      <w:r w:rsidRPr="005037FC">
        <w:t xml:space="preserve">от ЗСПЗЗ: </w:t>
      </w:r>
      <w:r w:rsidRPr="005037FC">
        <w:rPr>
          <w:b/>
        </w:rPr>
        <w:t>15.354 дка</w:t>
      </w:r>
    </w:p>
    <w:p w:rsidR="006A4E0C" w:rsidRPr="005037FC" w:rsidRDefault="006A4E0C" w:rsidP="006A4E0C">
      <w:pPr>
        <w:autoSpaceDE w:val="0"/>
        <w:autoSpaceDN w:val="0"/>
        <w:adjustRightInd w:val="0"/>
      </w:pPr>
      <w:r w:rsidRPr="005037FC">
        <w:t xml:space="preserve">    Разпределени масиви (по номера)</w:t>
      </w:r>
      <w:r w:rsidR="00C23719" w:rsidRPr="005037FC">
        <w:t>.</w:t>
      </w:r>
      <w:r w:rsidRPr="005037FC">
        <w:t xml:space="preserve"> съгласно проекта:17</w:t>
      </w:r>
      <w:r w:rsidR="00C23719" w:rsidRPr="005037FC">
        <w:t>.</w:t>
      </w:r>
      <w:r w:rsidRPr="005037FC">
        <w:t xml:space="preserve"> 23</w:t>
      </w:r>
      <w:r w:rsidR="00C23719" w:rsidRPr="005037FC">
        <w:t>.</w:t>
      </w:r>
      <w:r w:rsidRPr="005037FC">
        <w:t xml:space="preserve"> 24</w:t>
      </w:r>
      <w:r w:rsidR="00C23719" w:rsidRPr="005037FC">
        <w:t>.</w:t>
      </w:r>
      <w:r w:rsidRPr="005037FC">
        <w:t xml:space="preserve"> 30</w:t>
      </w:r>
      <w:r w:rsidR="00C23719" w:rsidRPr="005037FC">
        <w:t>.</w:t>
      </w:r>
      <w:r w:rsidRPr="005037FC">
        <w:t xml:space="preserve"> общо площ: </w:t>
      </w:r>
      <w:r w:rsidRPr="005037FC">
        <w:rPr>
          <w:b/>
        </w:rPr>
        <w:t>389.269 дка</w:t>
      </w:r>
    </w:p>
    <w:p w:rsidR="006A4E0C" w:rsidRPr="005037FC" w:rsidRDefault="006A4E0C" w:rsidP="006A4E0C">
      <w:pPr>
        <w:keepNext/>
        <w:autoSpaceDE w:val="0"/>
        <w:autoSpaceDN w:val="0"/>
        <w:adjustRightInd w:val="0"/>
        <w:spacing w:line="249" w:lineRule="exact"/>
      </w:pPr>
      <w:r w:rsidRPr="005037FC">
        <w:t xml:space="preserve">  3. </w:t>
      </w:r>
      <w:r w:rsidRPr="005037FC">
        <w:rPr>
          <w:b/>
        </w:rPr>
        <w:t>"ЮДИСАГРО" ЕООД</w:t>
      </w:r>
    </w:p>
    <w:p w:rsidR="006A4E0C" w:rsidRPr="005037FC" w:rsidRDefault="006A4E0C" w:rsidP="006A4E0C">
      <w:pPr>
        <w:keepNext/>
        <w:autoSpaceDE w:val="0"/>
        <w:autoSpaceDN w:val="0"/>
        <w:adjustRightInd w:val="0"/>
        <w:spacing w:line="249" w:lineRule="exact"/>
      </w:pPr>
      <w:r w:rsidRPr="005037FC">
        <w:t xml:space="preserve">    Площ на имоти</w:t>
      </w:r>
      <w:r w:rsidR="00C23719" w:rsidRPr="005037FC">
        <w:t>.</w:t>
      </w:r>
      <w:r w:rsidRPr="005037FC">
        <w:t xml:space="preserve"> ползвани на правно основание: </w:t>
      </w:r>
      <w:r w:rsidRPr="005037FC">
        <w:rPr>
          <w:b/>
        </w:rPr>
        <w:t>27.919 дка</w:t>
      </w:r>
    </w:p>
    <w:p w:rsidR="006A4E0C" w:rsidRPr="005037FC" w:rsidRDefault="006A4E0C" w:rsidP="006A4E0C">
      <w:pPr>
        <w:keepNext/>
        <w:autoSpaceDE w:val="0"/>
        <w:autoSpaceDN w:val="0"/>
        <w:adjustRightInd w:val="0"/>
        <w:spacing w:line="249" w:lineRule="exact"/>
      </w:pPr>
      <w:r w:rsidRPr="005037FC">
        <w:t xml:space="preserve">    Площ на имоти</w:t>
      </w:r>
      <w:r w:rsidR="00C23719" w:rsidRPr="005037FC">
        <w:t>.</w:t>
      </w:r>
      <w:r w:rsidRPr="005037FC">
        <w:t xml:space="preserve"> ползвани на основание на чл. </w:t>
      </w:r>
      <w:r w:rsidR="00C23719" w:rsidRPr="005037FC">
        <w:t xml:space="preserve">37в, ал. 3, т. 2 </w:t>
      </w:r>
      <w:r w:rsidRPr="005037FC">
        <w:t xml:space="preserve">от ЗСПЗЗ: </w:t>
      </w:r>
      <w:r w:rsidRPr="005037FC">
        <w:rPr>
          <w:b/>
        </w:rPr>
        <w:t>0.000 дка</w:t>
      </w:r>
    </w:p>
    <w:p w:rsidR="006A4E0C" w:rsidRPr="005037FC" w:rsidRDefault="006A4E0C" w:rsidP="006A4E0C">
      <w:pPr>
        <w:autoSpaceDE w:val="0"/>
        <w:autoSpaceDN w:val="0"/>
        <w:adjustRightInd w:val="0"/>
      </w:pPr>
      <w:r w:rsidRPr="005037FC">
        <w:t xml:space="preserve">    Разпределени масиви (по номера)</w:t>
      </w:r>
      <w:r w:rsidR="00C23719" w:rsidRPr="005037FC">
        <w:t>.</w:t>
      </w:r>
      <w:r w:rsidRPr="005037FC">
        <w:t xml:space="preserve"> съгласно проекта:31</w:t>
      </w:r>
      <w:r w:rsidR="00C23719" w:rsidRPr="005037FC">
        <w:t>.</w:t>
      </w:r>
      <w:r w:rsidRPr="005037FC">
        <w:t xml:space="preserve"> общо площ: </w:t>
      </w:r>
      <w:r w:rsidRPr="005037FC">
        <w:rPr>
          <w:b/>
        </w:rPr>
        <w:t>27.919 дка</w:t>
      </w:r>
    </w:p>
    <w:p w:rsidR="006A4E0C" w:rsidRPr="005037FC" w:rsidRDefault="006A4E0C" w:rsidP="006A4E0C">
      <w:pPr>
        <w:keepNext/>
        <w:autoSpaceDE w:val="0"/>
        <w:autoSpaceDN w:val="0"/>
        <w:adjustRightInd w:val="0"/>
        <w:spacing w:line="249" w:lineRule="exact"/>
      </w:pPr>
      <w:r w:rsidRPr="005037FC">
        <w:t xml:space="preserve">  4. </w:t>
      </w:r>
      <w:r w:rsidRPr="005037FC">
        <w:rPr>
          <w:b/>
        </w:rPr>
        <w:t>АГРО ТЕМ ЕООД</w:t>
      </w:r>
    </w:p>
    <w:p w:rsidR="006A4E0C" w:rsidRPr="005037FC" w:rsidRDefault="006A4E0C" w:rsidP="006A4E0C">
      <w:pPr>
        <w:keepNext/>
        <w:autoSpaceDE w:val="0"/>
        <w:autoSpaceDN w:val="0"/>
        <w:adjustRightInd w:val="0"/>
        <w:spacing w:line="249" w:lineRule="exact"/>
      </w:pPr>
      <w:r w:rsidRPr="005037FC">
        <w:t xml:space="preserve">    Площ на имоти</w:t>
      </w:r>
      <w:r w:rsidR="00C23719" w:rsidRPr="005037FC">
        <w:t>.</w:t>
      </w:r>
      <w:r w:rsidRPr="005037FC">
        <w:t xml:space="preserve"> ползвани на правно основание: </w:t>
      </w:r>
      <w:r w:rsidRPr="005037FC">
        <w:rPr>
          <w:b/>
        </w:rPr>
        <w:t>172.320 дка</w:t>
      </w:r>
    </w:p>
    <w:p w:rsidR="006A4E0C" w:rsidRPr="005037FC" w:rsidRDefault="006A4E0C" w:rsidP="006A4E0C">
      <w:pPr>
        <w:keepNext/>
        <w:autoSpaceDE w:val="0"/>
        <w:autoSpaceDN w:val="0"/>
        <w:adjustRightInd w:val="0"/>
        <w:spacing w:line="249" w:lineRule="exact"/>
      </w:pPr>
      <w:r w:rsidRPr="005037FC">
        <w:t xml:space="preserve">    Площ на имоти</w:t>
      </w:r>
      <w:r w:rsidR="00C23719" w:rsidRPr="005037FC">
        <w:t>.</w:t>
      </w:r>
      <w:r w:rsidRPr="005037FC">
        <w:t xml:space="preserve"> ползвани на основание на чл. </w:t>
      </w:r>
      <w:r w:rsidR="00C23719" w:rsidRPr="005037FC">
        <w:t xml:space="preserve">37в, ал. 3, т. 2 </w:t>
      </w:r>
      <w:r w:rsidRPr="005037FC">
        <w:t xml:space="preserve">от ЗСПЗЗ: </w:t>
      </w:r>
      <w:r w:rsidRPr="005037FC">
        <w:rPr>
          <w:b/>
        </w:rPr>
        <w:t>8.472 дка</w:t>
      </w:r>
    </w:p>
    <w:p w:rsidR="006A4E0C" w:rsidRPr="005037FC" w:rsidRDefault="006A4E0C" w:rsidP="006A4E0C">
      <w:pPr>
        <w:autoSpaceDE w:val="0"/>
        <w:autoSpaceDN w:val="0"/>
        <w:adjustRightInd w:val="0"/>
      </w:pPr>
      <w:r w:rsidRPr="005037FC">
        <w:t xml:space="preserve">    Разпределени масиви (по номера)</w:t>
      </w:r>
      <w:r w:rsidR="00C23719" w:rsidRPr="005037FC">
        <w:t>.</w:t>
      </w:r>
      <w:r w:rsidRPr="005037FC">
        <w:t xml:space="preserve"> съгласно проекта:25</w:t>
      </w:r>
      <w:r w:rsidR="00C23719" w:rsidRPr="005037FC">
        <w:t>.</w:t>
      </w:r>
      <w:r w:rsidRPr="005037FC">
        <w:t xml:space="preserve"> общо площ: </w:t>
      </w:r>
      <w:r w:rsidRPr="005037FC">
        <w:rPr>
          <w:b/>
        </w:rPr>
        <w:t>180.792 дка</w:t>
      </w:r>
    </w:p>
    <w:p w:rsidR="006A4E0C" w:rsidRPr="005037FC" w:rsidRDefault="006A4E0C" w:rsidP="006A4E0C">
      <w:pPr>
        <w:keepNext/>
        <w:autoSpaceDE w:val="0"/>
        <w:autoSpaceDN w:val="0"/>
        <w:adjustRightInd w:val="0"/>
        <w:spacing w:line="249" w:lineRule="exact"/>
      </w:pPr>
      <w:r w:rsidRPr="005037FC">
        <w:t xml:space="preserve">  5. </w:t>
      </w:r>
      <w:r w:rsidRPr="005037FC">
        <w:rPr>
          <w:b/>
        </w:rPr>
        <w:t>ЕКО ЕНЕРДЖИ-МОГИЛИНОЕООД</w:t>
      </w:r>
    </w:p>
    <w:p w:rsidR="006A4E0C" w:rsidRPr="005037FC" w:rsidRDefault="006A4E0C" w:rsidP="006A4E0C">
      <w:pPr>
        <w:keepNext/>
        <w:autoSpaceDE w:val="0"/>
        <w:autoSpaceDN w:val="0"/>
        <w:adjustRightInd w:val="0"/>
        <w:spacing w:line="249" w:lineRule="exact"/>
      </w:pPr>
      <w:r w:rsidRPr="005037FC">
        <w:t xml:space="preserve">    Площ на имоти</w:t>
      </w:r>
      <w:r w:rsidR="00C23719" w:rsidRPr="005037FC">
        <w:t>.</w:t>
      </w:r>
      <w:r w:rsidRPr="005037FC">
        <w:t xml:space="preserve"> ползвани на правно основание: </w:t>
      </w:r>
      <w:r w:rsidRPr="005037FC">
        <w:rPr>
          <w:b/>
        </w:rPr>
        <w:t>33.525 дка</w:t>
      </w:r>
    </w:p>
    <w:p w:rsidR="006A4E0C" w:rsidRPr="005037FC" w:rsidRDefault="006A4E0C" w:rsidP="006A4E0C">
      <w:pPr>
        <w:keepNext/>
        <w:autoSpaceDE w:val="0"/>
        <w:autoSpaceDN w:val="0"/>
        <w:adjustRightInd w:val="0"/>
        <w:spacing w:line="249" w:lineRule="exact"/>
      </w:pPr>
      <w:r w:rsidRPr="005037FC">
        <w:t xml:space="preserve">    Площ на имоти</w:t>
      </w:r>
      <w:r w:rsidR="00C23719" w:rsidRPr="005037FC">
        <w:t>.</w:t>
      </w:r>
      <w:r w:rsidRPr="005037FC">
        <w:t xml:space="preserve"> ползвани на основание на чл. </w:t>
      </w:r>
      <w:r w:rsidR="00C23719" w:rsidRPr="005037FC">
        <w:t xml:space="preserve">37в, ал. 3, т. 2 </w:t>
      </w:r>
      <w:r w:rsidRPr="005037FC">
        <w:t xml:space="preserve">от ЗСПЗЗ: </w:t>
      </w:r>
      <w:r w:rsidRPr="005037FC">
        <w:rPr>
          <w:b/>
        </w:rPr>
        <w:t>0.000 дка</w:t>
      </w:r>
    </w:p>
    <w:p w:rsidR="006A4E0C" w:rsidRPr="005037FC" w:rsidRDefault="006A4E0C" w:rsidP="006A4E0C">
      <w:pPr>
        <w:autoSpaceDE w:val="0"/>
        <w:autoSpaceDN w:val="0"/>
        <w:adjustRightInd w:val="0"/>
      </w:pPr>
      <w:r w:rsidRPr="005037FC">
        <w:t xml:space="preserve">    Разпределени масиви (по номера)</w:t>
      </w:r>
      <w:r w:rsidR="00C23719" w:rsidRPr="005037FC">
        <w:t>.</w:t>
      </w:r>
      <w:r w:rsidRPr="005037FC">
        <w:t xml:space="preserve"> съгласно проекта:14</w:t>
      </w:r>
      <w:r w:rsidR="00C23719" w:rsidRPr="005037FC">
        <w:t>.</w:t>
      </w:r>
      <w:r w:rsidRPr="005037FC">
        <w:t xml:space="preserve"> общо площ: </w:t>
      </w:r>
      <w:r w:rsidRPr="005037FC">
        <w:rPr>
          <w:b/>
        </w:rPr>
        <w:t>33.525 дка</w:t>
      </w:r>
    </w:p>
    <w:p w:rsidR="006A4E0C" w:rsidRPr="005037FC" w:rsidRDefault="006A4E0C" w:rsidP="006A4E0C">
      <w:pPr>
        <w:keepNext/>
        <w:autoSpaceDE w:val="0"/>
        <w:autoSpaceDN w:val="0"/>
        <w:adjustRightInd w:val="0"/>
        <w:spacing w:line="249" w:lineRule="exact"/>
      </w:pPr>
      <w:r w:rsidRPr="005037FC">
        <w:t xml:space="preserve">  6. </w:t>
      </w:r>
      <w:r w:rsidRPr="005037FC">
        <w:rPr>
          <w:b/>
        </w:rPr>
        <w:t>ЕТ ОНИКС - ДАНИЕЛ ДИМИТРОВ</w:t>
      </w:r>
    </w:p>
    <w:p w:rsidR="006A4E0C" w:rsidRPr="005037FC" w:rsidRDefault="006A4E0C" w:rsidP="006A4E0C">
      <w:pPr>
        <w:keepNext/>
        <w:autoSpaceDE w:val="0"/>
        <w:autoSpaceDN w:val="0"/>
        <w:adjustRightInd w:val="0"/>
        <w:spacing w:line="249" w:lineRule="exact"/>
      </w:pPr>
      <w:r w:rsidRPr="005037FC">
        <w:t xml:space="preserve">    Площ на имоти</w:t>
      </w:r>
      <w:r w:rsidR="00C23719" w:rsidRPr="005037FC">
        <w:t>.</w:t>
      </w:r>
      <w:r w:rsidRPr="005037FC">
        <w:t xml:space="preserve"> ползвани на правно основание: </w:t>
      </w:r>
      <w:r w:rsidRPr="005037FC">
        <w:rPr>
          <w:b/>
        </w:rPr>
        <w:t>310.519 дка</w:t>
      </w:r>
    </w:p>
    <w:p w:rsidR="006A4E0C" w:rsidRPr="005037FC" w:rsidRDefault="006A4E0C" w:rsidP="006A4E0C">
      <w:pPr>
        <w:keepNext/>
        <w:autoSpaceDE w:val="0"/>
        <w:autoSpaceDN w:val="0"/>
        <w:adjustRightInd w:val="0"/>
        <w:spacing w:line="249" w:lineRule="exact"/>
      </w:pPr>
      <w:r w:rsidRPr="005037FC">
        <w:t xml:space="preserve">    Площ на имоти</w:t>
      </w:r>
      <w:r w:rsidR="00C23719" w:rsidRPr="005037FC">
        <w:t>.</w:t>
      </w:r>
      <w:r w:rsidRPr="005037FC">
        <w:t xml:space="preserve"> ползвани на основание на чл. </w:t>
      </w:r>
      <w:r w:rsidR="00C23719" w:rsidRPr="005037FC">
        <w:t xml:space="preserve">37в, ал. 3, т. 2 </w:t>
      </w:r>
      <w:r w:rsidRPr="005037FC">
        <w:t xml:space="preserve">от ЗСПЗЗ: </w:t>
      </w:r>
      <w:r w:rsidRPr="005037FC">
        <w:rPr>
          <w:b/>
        </w:rPr>
        <w:t>10.811 дка</w:t>
      </w:r>
    </w:p>
    <w:p w:rsidR="006A4E0C" w:rsidRPr="005037FC" w:rsidRDefault="006A4E0C" w:rsidP="006A4E0C">
      <w:pPr>
        <w:autoSpaceDE w:val="0"/>
        <w:autoSpaceDN w:val="0"/>
        <w:adjustRightInd w:val="0"/>
      </w:pPr>
      <w:r w:rsidRPr="005037FC">
        <w:t xml:space="preserve">    Разпределени масиви (по номера)</w:t>
      </w:r>
      <w:r w:rsidR="00C23719" w:rsidRPr="005037FC">
        <w:t>.</w:t>
      </w:r>
      <w:r w:rsidRPr="005037FC">
        <w:t xml:space="preserve"> съгласно проекта:1</w:t>
      </w:r>
      <w:r w:rsidR="00C23719" w:rsidRPr="005037FC">
        <w:t>.</w:t>
      </w:r>
      <w:r w:rsidRPr="005037FC">
        <w:t xml:space="preserve"> 13</w:t>
      </w:r>
      <w:r w:rsidR="00C23719" w:rsidRPr="005037FC">
        <w:t>.</w:t>
      </w:r>
      <w:r w:rsidRPr="005037FC">
        <w:t xml:space="preserve"> 28</w:t>
      </w:r>
      <w:r w:rsidR="00C23719" w:rsidRPr="005037FC">
        <w:t>.</w:t>
      </w:r>
      <w:r w:rsidRPr="005037FC">
        <w:t xml:space="preserve"> общо площ: </w:t>
      </w:r>
      <w:r w:rsidRPr="005037FC">
        <w:rPr>
          <w:b/>
        </w:rPr>
        <w:t>321.330 дка</w:t>
      </w:r>
    </w:p>
    <w:p w:rsidR="006A4E0C" w:rsidRPr="005037FC" w:rsidRDefault="006A4E0C" w:rsidP="006A4E0C">
      <w:pPr>
        <w:keepNext/>
        <w:autoSpaceDE w:val="0"/>
        <w:autoSpaceDN w:val="0"/>
        <w:adjustRightInd w:val="0"/>
        <w:spacing w:line="249" w:lineRule="exact"/>
      </w:pPr>
      <w:r w:rsidRPr="005037FC">
        <w:lastRenderedPageBreak/>
        <w:t xml:space="preserve">  7. </w:t>
      </w:r>
      <w:r w:rsidRPr="005037FC">
        <w:rPr>
          <w:b/>
        </w:rPr>
        <w:t>ИВАН ПЕТРОВ ИВАНОВ</w:t>
      </w:r>
    </w:p>
    <w:p w:rsidR="006A4E0C" w:rsidRPr="005037FC" w:rsidRDefault="006A4E0C" w:rsidP="006A4E0C">
      <w:pPr>
        <w:keepNext/>
        <w:autoSpaceDE w:val="0"/>
        <w:autoSpaceDN w:val="0"/>
        <w:adjustRightInd w:val="0"/>
        <w:spacing w:line="249" w:lineRule="exact"/>
      </w:pPr>
      <w:r w:rsidRPr="005037FC">
        <w:t xml:space="preserve">    Площ на имоти</w:t>
      </w:r>
      <w:r w:rsidR="00C23719" w:rsidRPr="005037FC">
        <w:t>.</w:t>
      </w:r>
      <w:r w:rsidRPr="005037FC">
        <w:t xml:space="preserve"> ползвани на правно основание: </w:t>
      </w:r>
      <w:r w:rsidRPr="005037FC">
        <w:rPr>
          <w:b/>
        </w:rPr>
        <w:t>1561.341 дка</w:t>
      </w:r>
    </w:p>
    <w:p w:rsidR="006A4E0C" w:rsidRPr="005037FC" w:rsidRDefault="006A4E0C" w:rsidP="006A4E0C">
      <w:pPr>
        <w:keepNext/>
        <w:autoSpaceDE w:val="0"/>
        <w:autoSpaceDN w:val="0"/>
        <w:adjustRightInd w:val="0"/>
        <w:spacing w:line="249" w:lineRule="exact"/>
      </w:pPr>
      <w:r w:rsidRPr="005037FC">
        <w:t xml:space="preserve">    Площ на имоти</w:t>
      </w:r>
      <w:r w:rsidR="00C23719" w:rsidRPr="005037FC">
        <w:t>.</w:t>
      </w:r>
      <w:r w:rsidRPr="005037FC">
        <w:t xml:space="preserve"> ползвани на основание на чл. </w:t>
      </w:r>
      <w:r w:rsidR="00C23719" w:rsidRPr="005037FC">
        <w:t xml:space="preserve">37в, ал. 3, т. 2 </w:t>
      </w:r>
      <w:r w:rsidRPr="005037FC">
        <w:t xml:space="preserve">от ЗСПЗЗ: </w:t>
      </w:r>
      <w:r w:rsidRPr="005037FC">
        <w:rPr>
          <w:b/>
        </w:rPr>
        <w:t>30.029 дка</w:t>
      </w:r>
    </w:p>
    <w:p w:rsidR="006A4E0C" w:rsidRPr="005037FC" w:rsidRDefault="006A4E0C" w:rsidP="006A4E0C">
      <w:pPr>
        <w:autoSpaceDE w:val="0"/>
        <w:autoSpaceDN w:val="0"/>
        <w:adjustRightInd w:val="0"/>
      </w:pPr>
      <w:r w:rsidRPr="005037FC">
        <w:t xml:space="preserve">    Разпределени масиви (по номера)</w:t>
      </w:r>
      <w:r w:rsidR="00C23719" w:rsidRPr="005037FC">
        <w:t>.</w:t>
      </w:r>
      <w:r w:rsidRPr="005037FC">
        <w:t xml:space="preserve"> съгласно проекта:2</w:t>
      </w:r>
      <w:r w:rsidR="00C23719" w:rsidRPr="005037FC">
        <w:t>.</w:t>
      </w:r>
      <w:r w:rsidRPr="005037FC">
        <w:t xml:space="preserve"> 3</w:t>
      </w:r>
      <w:r w:rsidR="00C23719" w:rsidRPr="005037FC">
        <w:t>.</w:t>
      </w:r>
      <w:r w:rsidRPr="005037FC">
        <w:t xml:space="preserve"> 4</w:t>
      </w:r>
      <w:r w:rsidR="00C23719" w:rsidRPr="005037FC">
        <w:t>.</w:t>
      </w:r>
      <w:r w:rsidRPr="005037FC">
        <w:t xml:space="preserve"> 5</w:t>
      </w:r>
      <w:r w:rsidR="00C23719" w:rsidRPr="005037FC">
        <w:t>.</w:t>
      </w:r>
      <w:r w:rsidRPr="005037FC">
        <w:t xml:space="preserve"> 7</w:t>
      </w:r>
      <w:r w:rsidR="00C23719" w:rsidRPr="005037FC">
        <w:t>.</w:t>
      </w:r>
      <w:r w:rsidRPr="005037FC">
        <w:t xml:space="preserve"> 8</w:t>
      </w:r>
      <w:r w:rsidR="00C23719" w:rsidRPr="005037FC">
        <w:t>.</w:t>
      </w:r>
      <w:r w:rsidRPr="005037FC">
        <w:t xml:space="preserve"> 9</w:t>
      </w:r>
      <w:r w:rsidR="00C23719" w:rsidRPr="005037FC">
        <w:t>.</w:t>
      </w:r>
      <w:r w:rsidRPr="005037FC">
        <w:t xml:space="preserve"> 15</w:t>
      </w:r>
      <w:r w:rsidR="00C23719" w:rsidRPr="005037FC">
        <w:t>.</w:t>
      </w:r>
      <w:r w:rsidRPr="005037FC">
        <w:t xml:space="preserve"> 16</w:t>
      </w:r>
      <w:r w:rsidR="00C23719" w:rsidRPr="005037FC">
        <w:t>.</w:t>
      </w:r>
      <w:r w:rsidRPr="005037FC">
        <w:t xml:space="preserve"> 18</w:t>
      </w:r>
      <w:r w:rsidR="00C23719" w:rsidRPr="005037FC">
        <w:t>.</w:t>
      </w:r>
      <w:r w:rsidRPr="005037FC">
        <w:t xml:space="preserve"> 20</w:t>
      </w:r>
      <w:r w:rsidR="00C23719" w:rsidRPr="005037FC">
        <w:t>.</w:t>
      </w:r>
      <w:r w:rsidRPr="005037FC">
        <w:t xml:space="preserve"> 21</w:t>
      </w:r>
      <w:r w:rsidR="00C23719" w:rsidRPr="005037FC">
        <w:t>.</w:t>
      </w:r>
      <w:r w:rsidRPr="005037FC">
        <w:t xml:space="preserve"> общо площ: </w:t>
      </w:r>
      <w:r w:rsidRPr="005037FC">
        <w:rPr>
          <w:b/>
        </w:rPr>
        <w:t>1591.370 дка</w:t>
      </w:r>
    </w:p>
    <w:p w:rsidR="006A4E0C" w:rsidRPr="005037FC" w:rsidRDefault="006A4E0C" w:rsidP="006A4E0C">
      <w:pPr>
        <w:keepNext/>
        <w:autoSpaceDE w:val="0"/>
        <w:autoSpaceDN w:val="0"/>
        <w:adjustRightInd w:val="0"/>
        <w:spacing w:line="249" w:lineRule="exact"/>
      </w:pPr>
      <w:r w:rsidRPr="005037FC">
        <w:t xml:space="preserve">  8. </w:t>
      </w:r>
      <w:r w:rsidRPr="005037FC">
        <w:rPr>
          <w:b/>
        </w:rPr>
        <w:t>ТЕРА КАМЧИЯ ЕООД</w:t>
      </w:r>
    </w:p>
    <w:p w:rsidR="006A4E0C" w:rsidRPr="005037FC" w:rsidRDefault="006A4E0C" w:rsidP="006A4E0C">
      <w:pPr>
        <w:keepNext/>
        <w:autoSpaceDE w:val="0"/>
        <w:autoSpaceDN w:val="0"/>
        <w:adjustRightInd w:val="0"/>
        <w:spacing w:line="249" w:lineRule="exact"/>
      </w:pPr>
      <w:r w:rsidRPr="005037FC">
        <w:t xml:space="preserve">    Площ на имоти</w:t>
      </w:r>
      <w:r w:rsidR="00C23719" w:rsidRPr="005037FC">
        <w:t>.</w:t>
      </w:r>
      <w:r w:rsidRPr="005037FC">
        <w:t xml:space="preserve"> ползвани на правно основание: </w:t>
      </w:r>
      <w:r w:rsidRPr="005037FC">
        <w:rPr>
          <w:b/>
        </w:rPr>
        <w:t>1475.841 дка</w:t>
      </w:r>
    </w:p>
    <w:p w:rsidR="006A4E0C" w:rsidRPr="005037FC" w:rsidRDefault="006A4E0C" w:rsidP="006A4E0C">
      <w:pPr>
        <w:keepNext/>
        <w:autoSpaceDE w:val="0"/>
        <w:autoSpaceDN w:val="0"/>
        <w:adjustRightInd w:val="0"/>
        <w:spacing w:line="249" w:lineRule="exact"/>
      </w:pPr>
      <w:r w:rsidRPr="005037FC">
        <w:t xml:space="preserve">    Площ на имоти</w:t>
      </w:r>
      <w:r w:rsidR="00C23719" w:rsidRPr="005037FC">
        <w:t>.</w:t>
      </w:r>
      <w:r w:rsidRPr="005037FC">
        <w:t xml:space="preserve"> ползвани на основание на чл. </w:t>
      </w:r>
      <w:r w:rsidR="00C23719" w:rsidRPr="005037FC">
        <w:t xml:space="preserve">37в, ал. 3, т. 2 </w:t>
      </w:r>
      <w:r w:rsidRPr="005037FC">
        <w:t xml:space="preserve">от ЗСПЗЗ: </w:t>
      </w:r>
      <w:r w:rsidRPr="005037FC">
        <w:rPr>
          <w:b/>
        </w:rPr>
        <w:t>31.388 дка</w:t>
      </w:r>
    </w:p>
    <w:p w:rsidR="006638C8" w:rsidRPr="005037FC" w:rsidRDefault="006A4E0C" w:rsidP="00526746">
      <w:pPr>
        <w:autoSpaceDE w:val="0"/>
        <w:autoSpaceDN w:val="0"/>
        <w:adjustRightInd w:val="0"/>
        <w:rPr>
          <w:b/>
        </w:rPr>
      </w:pPr>
      <w:r w:rsidRPr="005037FC">
        <w:t xml:space="preserve">    Разпределени масиви (по номера)</w:t>
      </w:r>
      <w:r w:rsidR="00C23719" w:rsidRPr="005037FC">
        <w:t>.</w:t>
      </w:r>
      <w:r w:rsidRPr="005037FC">
        <w:t xml:space="preserve"> съгласно проекта:6</w:t>
      </w:r>
      <w:r w:rsidR="00C23719" w:rsidRPr="005037FC">
        <w:t>.</w:t>
      </w:r>
      <w:r w:rsidRPr="005037FC">
        <w:t xml:space="preserve"> 10</w:t>
      </w:r>
      <w:r w:rsidR="00C23719" w:rsidRPr="005037FC">
        <w:t>.</w:t>
      </w:r>
      <w:r w:rsidRPr="005037FC">
        <w:t xml:space="preserve"> 12</w:t>
      </w:r>
      <w:r w:rsidR="00C23719" w:rsidRPr="005037FC">
        <w:t>.</w:t>
      </w:r>
      <w:r w:rsidRPr="005037FC">
        <w:t xml:space="preserve"> 19</w:t>
      </w:r>
      <w:r w:rsidR="00C23719" w:rsidRPr="005037FC">
        <w:t>.</w:t>
      </w:r>
      <w:r w:rsidRPr="005037FC">
        <w:t xml:space="preserve"> 22</w:t>
      </w:r>
      <w:r w:rsidR="00C23719" w:rsidRPr="005037FC">
        <w:t>.</w:t>
      </w:r>
      <w:r w:rsidRPr="005037FC">
        <w:t xml:space="preserve"> общо площ: </w:t>
      </w:r>
      <w:r w:rsidRPr="005037FC">
        <w:rPr>
          <w:b/>
        </w:rPr>
        <w:t>1507.229 дка</w:t>
      </w:r>
    </w:p>
    <w:p w:rsidR="006638C8" w:rsidRPr="005037FC" w:rsidRDefault="006638C8" w:rsidP="00C006A8">
      <w:pPr>
        <w:ind w:right="-157" w:firstLine="720"/>
        <w:jc w:val="both"/>
        <w:rPr>
          <w:b/>
        </w:rPr>
      </w:pPr>
    </w:p>
    <w:p w:rsidR="00C27122" w:rsidRPr="005037FC" w:rsidRDefault="006638C8" w:rsidP="008A788C">
      <w:pPr>
        <w:widowControl w:val="0"/>
        <w:autoSpaceDE w:val="0"/>
        <w:autoSpaceDN w:val="0"/>
        <w:adjustRightInd w:val="0"/>
        <w:spacing w:line="256" w:lineRule="atLeast"/>
        <w:ind w:firstLine="708"/>
        <w:jc w:val="center"/>
      </w:pPr>
      <w:r w:rsidRPr="005037FC">
        <w:rPr>
          <w:b/>
          <w:bCs/>
        </w:rPr>
        <w:t>М</w:t>
      </w:r>
      <w:r w:rsidR="00C27122" w:rsidRPr="005037FC">
        <w:rPr>
          <w:b/>
          <w:bCs/>
        </w:rPr>
        <w:t>асиви за ползване на земеделски земи по чл. 37в</w:t>
      </w:r>
      <w:r w:rsidR="00023DAD" w:rsidRPr="005037FC">
        <w:rPr>
          <w:b/>
          <w:bCs/>
        </w:rPr>
        <w:t>,</w:t>
      </w:r>
      <w:r w:rsidR="00C27122" w:rsidRPr="005037FC">
        <w:rPr>
          <w:b/>
          <w:bCs/>
        </w:rPr>
        <w:t xml:space="preserve"> ал. 2 от ЗСПЗЗ</w:t>
      </w:r>
    </w:p>
    <w:p w:rsidR="00C27122" w:rsidRPr="005037FC" w:rsidRDefault="006A4E0C" w:rsidP="008A788C">
      <w:pPr>
        <w:widowControl w:val="0"/>
        <w:autoSpaceDE w:val="0"/>
        <w:autoSpaceDN w:val="0"/>
        <w:adjustRightInd w:val="0"/>
        <w:spacing w:line="256" w:lineRule="atLeast"/>
        <w:jc w:val="center"/>
      </w:pPr>
      <w:r w:rsidRPr="005037FC">
        <w:rPr>
          <w:b/>
          <w:bCs/>
        </w:rPr>
        <w:t>за стопанската 2022/2023</w:t>
      </w:r>
      <w:r w:rsidR="00C27122" w:rsidRPr="005037FC">
        <w:rPr>
          <w:b/>
          <w:bCs/>
        </w:rPr>
        <w:t xml:space="preserve"> година</w:t>
      </w:r>
    </w:p>
    <w:p w:rsidR="00C27122" w:rsidRDefault="00543CFA" w:rsidP="008A788C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5037FC">
        <w:rPr>
          <w:b/>
          <w:bCs/>
        </w:rPr>
        <w:t>за землището на с.Юнак</w:t>
      </w:r>
      <w:r w:rsidR="00023DAD" w:rsidRPr="005037FC">
        <w:rPr>
          <w:b/>
          <w:bCs/>
        </w:rPr>
        <w:t>,</w:t>
      </w:r>
      <w:r w:rsidR="00C27122" w:rsidRPr="005037FC">
        <w:t xml:space="preserve"> </w:t>
      </w:r>
      <w:r w:rsidR="00C27122" w:rsidRPr="005037FC">
        <w:rPr>
          <w:b/>
          <w:bCs/>
        </w:rPr>
        <w:t xml:space="preserve">ЕКАТТЕ </w:t>
      </w:r>
      <w:r w:rsidRPr="005037FC">
        <w:rPr>
          <w:b/>
          <w:bCs/>
        </w:rPr>
        <w:t>86057</w:t>
      </w:r>
      <w:r w:rsidR="00023DAD" w:rsidRPr="005037FC">
        <w:rPr>
          <w:b/>
          <w:bCs/>
        </w:rPr>
        <w:t>,</w:t>
      </w:r>
      <w:r w:rsidR="007367AE" w:rsidRPr="005037FC">
        <w:rPr>
          <w:b/>
          <w:bCs/>
        </w:rPr>
        <w:t xml:space="preserve"> община Аврен</w:t>
      </w:r>
      <w:r w:rsidR="00023DAD" w:rsidRPr="005037FC">
        <w:rPr>
          <w:b/>
          <w:bCs/>
        </w:rPr>
        <w:t xml:space="preserve">, </w:t>
      </w:r>
      <w:r w:rsidR="00C27122" w:rsidRPr="005037FC">
        <w:rPr>
          <w:b/>
          <w:bCs/>
        </w:rPr>
        <w:t>област Варна</w:t>
      </w:r>
    </w:p>
    <w:p w:rsidR="00526746" w:rsidRPr="005037FC" w:rsidRDefault="00526746" w:rsidP="008A788C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</w:p>
    <w:tbl>
      <w:tblPr>
        <w:tblW w:w="0" w:type="auto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3"/>
        <w:gridCol w:w="992"/>
        <w:gridCol w:w="851"/>
        <w:gridCol w:w="992"/>
        <w:gridCol w:w="1134"/>
        <w:gridCol w:w="850"/>
        <w:gridCol w:w="1134"/>
      </w:tblGrid>
      <w:tr w:rsidR="006A4E0C" w:rsidRPr="00B77EED" w:rsidTr="00526746">
        <w:trPr>
          <w:cantSplit/>
          <w:trHeight w:val="227"/>
        </w:trPr>
        <w:tc>
          <w:tcPr>
            <w:tcW w:w="34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746" w:rsidRDefault="00526746" w:rsidP="006A4E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526746" w:rsidRDefault="00526746" w:rsidP="006A4E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526746" w:rsidRDefault="00526746" w:rsidP="006A4E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Ползвател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746" w:rsidRDefault="00526746" w:rsidP="006A4E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526746" w:rsidRDefault="00526746" w:rsidP="006A4E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Масив №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746" w:rsidRDefault="00526746" w:rsidP="006A4E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Имот с регистрирано правно основание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746" w:rsidRDefault="00526746" w:rsidP="006A4E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 xml:space="preserve">Имот по чл. </w:t>
            </w:r>
            <w:r w:rsidR="00C23719">
              <w:rPr>
                <w:b/>
                <w:bCs/>
                <w:sz w:val="20"/>
                <w:szCs w:val="20"/>
              </w:rPr>
              <w:t xml:space="preserve">37в, ал. 3, т. 2 </w:t>
            </w:r>
            <w:r w:rsidRPr="00B77EED">
              <w:rPr>
                <w:b/>
                <w:bCs/>
                <w:sz w:val="20"/>
                <w:szCs w:val="20"/>
              </w:rPr>
              <w:t>от ЗСПЗЗ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746" w:rsidRDefault="00526746" w:rsidP="006A4E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746" w:rsidRDefault="00526746" w:rsidP="006A4E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Площ д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746" w:rsidRDefault="00526746" w:rsidP="006A4E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746" w:rsidRDefault="00526746" w:rsidP="006A4E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Площ д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Дължимо рентно плащане в лв.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.7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5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1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9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6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4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18.6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0.00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6.7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.5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4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1.8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0.04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85.00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7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4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4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4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4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8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8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8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2.2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1.8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1.3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.6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.6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6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9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9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8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4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0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0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0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0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lastRenderedPageBreak/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8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6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5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2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8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8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4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3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2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2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2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8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7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7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7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7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6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9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.5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.3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7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3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1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0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8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6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1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4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0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9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3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3.07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373.9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15.3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568.10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ЮДИСАГРО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5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ЮДИСАГРО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8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ЮДИСАГРО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5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ЮДИСАГРО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2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ЮДИСАГРО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7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ЮДИСАГРО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8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ЮДИСАГРО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ЮДИСАГРО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4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ЮДИСАГРО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5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"ЮДИСАГРО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5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27.9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0.00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1.6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0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0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4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81.31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lastRenderedPageBreak/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4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4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2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0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7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5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32.16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7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4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8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7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7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4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172.3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8.4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313.48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КО ЕНЕРДЖИ-МОГИЛИНО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6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КО ЕНЕРДЖИ-МОГИЛИНО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7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КО ЕНЕРДЖИ-МОГИЛИНО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7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КО ЕНЕРДЖИ-МОГИЛИНО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3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КО ЕНЕРДЖИ-МОГИЛИНО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КО ЕНЕРДЖИ-МОГИЛИНО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1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КО ЕНЕРДЖИ-МОГИЛИНО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5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КО ЕНЕРДЖИ-МОГИЛИНО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9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КО ЕНЕРДЖИ-МОГИЛИНО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9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КО ЕНЕРДЖИ-МОГИЛИНО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1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33.5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0.00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1.3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8.9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4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4.7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1.93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lastRenderedPageBreak/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6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7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11.00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6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0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9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2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2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2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0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9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8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7.06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3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1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.3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6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3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4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1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8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8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5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1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0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7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6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5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3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9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310.5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10.8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399.99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.4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4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.0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.9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.0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7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5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2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lastRenderedPageBreak/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.5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2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4.9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4.9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4.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6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0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87.48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6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3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4.4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1.7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.8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.6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.2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3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4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0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0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1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9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6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7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7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3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0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8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9.97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8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9.50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0.79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8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8.6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4.9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.9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.8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.8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81.83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8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.7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.0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9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5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0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lastRenderedPageBreak/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4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1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9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4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4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1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4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1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7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3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4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7.4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3.9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.4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4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3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4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9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1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1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4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4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4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.7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.7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.6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.2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6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1.9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3.6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6.9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3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2.9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2.8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2.5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1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1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.3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.3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.9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lastRenderedPageBreak/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.4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.4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.8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.6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9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9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8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5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3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2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4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4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4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3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3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0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0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7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6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3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2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57.58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2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2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2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2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1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9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9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8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4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11.00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8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7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5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5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5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lastRenderedPageBreak/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4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4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3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3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2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2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2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0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0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8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5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3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1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1.02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0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8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7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7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7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7.79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7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3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5.2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3.5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2.7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1.6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1.2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.4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.8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.4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.3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.2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.9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.4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8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1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7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7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7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6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3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lastRenderedPageBreak/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7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3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62.69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6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6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3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9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6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1.42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0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0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2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1561.3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30.0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1111.07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2.9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1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2.8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5.5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.1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8.5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7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6.9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6.9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5.3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2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2.1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.0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.0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.7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.4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.5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.4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.4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9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7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6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9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9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6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5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4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1.38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5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4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3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lastRenderedPageBreak/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2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1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0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0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8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6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6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5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5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2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5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4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1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8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7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5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3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4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7.02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.9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.7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3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2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4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1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8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5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4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3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4.00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lastRenderedPageBreak/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9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9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8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9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.8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3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8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1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2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7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0.35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1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0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7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7.08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7.1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6.9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8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6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1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6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3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9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8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8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5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7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6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5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2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1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4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3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9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5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5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9.2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6.6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3.8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1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lastRenderedPageBreak/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.9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9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8.0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.3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.3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7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7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5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3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8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18.26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8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8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7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3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3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84.96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8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6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5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2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0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48.00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7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7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7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5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5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4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3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3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3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3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lastRenderedPageBreak/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9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08.00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4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4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4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1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0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77.21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0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7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7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6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5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4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1.4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9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8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4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6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0.1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sz w:val="20"/>
                <w:szCs w:val="20"/>
              </w:rPr>
              <w:t>5.10</w:t>
            </w:r>
          </w:p>
        </w:tc>
      </w:tr>
      <w:tr w:rsidR="006A4E0C" w:rsidRPr="00B77EED" w:rsidTr="00526746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1475.8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31.3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E0C" w:rsidRPr="00B77EED" w:rsidRDefault="006A4E0C" w:rsidP="006A4E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B77EED">
              <w:rPr>
                <w:b/>
                <w:bCs/>
                <w:sz w:val="20"/>
                <w:szCs w:val="20"/>
              </w:rPr>
              <w:t>1161.36</w:t>
            </w:r>
          </w:p>
        </w:tc>
      </w:tr>
    </w:tbl>
    <w:p w:rsidR="00543CFA" w:rsidRPr="00917B30" w:rsidRDefault="00543CFA" w:rsidP="008A788C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C27122" w:rsidRPr="00B77EED" w:rsidRDefault="00C27122" w:rsidP="008A788C">
      <w:pPr>
        <w:rPr>
          <w:b/>
          <w:bCs/>
          <w:sz w:val="22"/>
          <w:szCs w:val="22"/>
        </w:rPr>
      </w:pPr>
    </w:p>
    <w:p w:rsidR="00C27122" w:rsidRPr="00B77EED" w:rsidRDefault="00C27122" w:rsidP="00D650E6">
      <w:pPr>
        <w:jc w:val="center"/>
        <w:rPr>
          <w:b/>
          <w:bCs/>
          <w:sz w:val="22"/>
          <w:szCs w:val="22"/>
        </w:rPr>
      </w:pPr>
      <w:r w:rsidRPr="00B77EED">
        <w:rPr>
          <w:b/>
          <w:bCs/>
          <w:sz w:val="22"/>
          <w:szCs w:val="22"/>
        </w:rPr>
        <w:t xml:space="preserve">Задължение за плащане за земите по чл. </w:t>
      </w:r>
      <w:r w:rsidR="00C23719">
        <w:rPr>
          <w:b/>
          <w:bCs/>
          <w:sz w:val="22"/>
          <w:szCs w:val="22"/>
        </w:rPr>
        <w:t xml:space="preserve">37в, ал. 3, т. 2 </w:t>
      </w:r>
      <w:r w:rsidRPr="00B77EED">
        <w:rPr>
          <w:b/>
          <w:bCs/>
          <w:sz w:val="22"/>
          <w:szCs w:val="22"/>
        </w:rPr>
        <w:t>от ЗСПЗЗ за</w:t>
      </w:r>
    </w:p>
    <w:p w:rsidR="0086728C" w:rsidRPr="00B77EED" w:rsidRDefault="006A4E0C" w:rsidP="00C809B9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sz w:val="22"/>
          <w:szCs w:val="22"/>
        </w:rPr>
      </w:pPr>
      <w:r w:rsidRPr="00B77EED">
        <w:rPr>
          <w:b/>
          <w:bCs/>
          <w:sz w:val="22"/>
          <w:szCs w:val="22"/>
        </w:rPr>
        <w:t>стопанската 2022/2023</w:t>
      </w:r>
      <w:r w:rsidR="008B0B0D" w:rsidRPr="00B77EED">
        <w:rPr>
          <w:b/>
          <w:bCs/>
          <w:sz w:val="22"/>
          <w:szCs w:val="22"/>
        </w:rPr>
        <w:t xml:space="preserve"> година за землището на с.ЮНАК</w:t>
      </w:r>
      <w:r w:rsidR="00B23C3D">
        <w:rPr>
          <w:b/>
          <w:bCs/>
          <w:sz w:val="22"/>
          <w:szCs w:val="22"/>
        </w:rPr>
        <w:t>,</w:t>
      </w:r>
      <w:r w:rsidR="00C27122" w:rsidRPr="00B77EED">
        <w:rPr>
          <w:sz w:val="22"/>
          <w:szCs w:val="22"/>
        </w:rPr>
        <w:t xml:space="preserve"> </w:t>
      </w:r>
      <w:r w:rsidR="008B0B0D" w:rsidRPr="00B77EED">
        <w:rPr>
          <w:b/>
          <w:sz w:val="22"/>
          <w:szCs w:val="22"/>
        </w:rPr>
        <w:t>ЕКАТТЕ 86057</w:t>
      </w:r>
      <w:r w:rsidR="00B23C3D">
        <w:rPr>
          <w:b/>
          <w:sz w:val="22"/>
          <w:szCs w:val="22"/>
        </w:rPr>
        <w:t>,</w:t>
      </w:r>
    </w:p>
    <w:p w:rsidR="00C27122" w:rsidRPr="00B77EED" w:rsidRDefault="0086728C" w:rsidP="00D650E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 w:rsidRPr="00B77EED">
        <w:rPr>
          <w:b/>
          <w:bCs/>
          <w:sz w:val="22"/>
          <w:szCs w:val="22"/>
        </w:rPr>
        <w:t>община Аврен</w:t>
      </w:r>
      <w:r w:rsidR="00B23C3D">
        <w:rPr>
          <w:b/>
          <w:bCs/>
          <w:sz w:val="22"/>
          <w:szCs w:val="22"/>
        </w:rPr>
        <w:t>,</w:t>
      </w:r>
      <w:r w:rsidR="00C27122" w:rsidRPr="00B77EED">
        <w:rPr>
          <w:b/>
          <w:bCs/>
          <w:sz w:val="22"/>
          <w:szCs w:val="22"/>
        </w:rPr>
        <w:t xml:space="preserve"> област Варна</w:t>
      </w:r>
    </w:p>
    <w:p w:rsidR="00543CFA" w:rsidRPr="00B77EED" w:rsidRDefault="00543CFA" w:rsidP="00D650E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BF1A52" w:rsidRPr="00B77EED" w:rsidRDefault="00526746" w:rsidP="008A788C">
      <w:pPr>
        <w:jc w:val="both"/>
        <w:rPr>
          <w:b/>
          <w:bCs/>
          <w:spacing w:val="4"/>
          <w:sz w:val="22"/>
          <w:szCs w:val="22"/>
        </w:rPr>
      </w:pPr>
      <w:r>
        <w:rPr>
          <w:spacing w:val="4"/>
          <w:sz w:val="22"/>
          <w:szCs w:val="22"/>
        </w:rPr>
        <w:t xml:space="preserve">   </w:t>
      </w:r>
    </w:p>
    <w:tbl>
      <w:tblPr>
        <w:tblW w:w="1056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709"/>
        <w:gridCol w:w="2268"/>
        <w:gridCol w:w="3402"/>
        <w:gridCol w:w="211"/>
      </w:tblGrid>
      <w:tr w:rsidR="00BF1A52" w:rsidRPr="00BF1A52" w:rsidTr="00526746">
        <w:trPr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52" w:rsidRDefault="00BF1A52" w:rsidP="0052674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на имот по </w:t>
            </w:r>
            <w:r w:rsidR="00526746">
              <w:rPr>
                <w:b/>
                <w:bCs/>
                <w:color w:val="000000"/>
                <w:sz w:val="20"/>
                <w:szCs w:val="20"/>
                <w:lang w:eastAsia="bg-BG"/>
              </w:rPr>
              <w:t>КККР</w:t>
            </w:r>
          </w:p>
          <w:p w:rsidR="00526746" w:rsidRPr="0055493B" w:rsidRDefault="00526746" w:rsidP="0052674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52" w:rsidRDefault="00BF1A52" w:rsidP="00BF1A5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b/>
                <w:bCs/>
                <w:color w:val="000000"/>
                <w:sz w:val="20"/>
                <w:szCs w:val="20"/>
                <w:lang w:eastAsia="bg-BG"/>
              </w:rPr>
              <w:t>Ползвана площ</w:t>
            </w:r>
          </w:p>
          <w:p w:rsidR="00526746" w:rsidRPr="0055493B" w:rsidRDefault="00526746" w:rsidP="00BF1A5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52" w:rsidRDefault="00BF1A52" w:rsidP="00BF1A5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b/>
                <w:bCs/>
                <w:color w:val="000000"/>
                <w:sz w:val="20"/>
                <w:szCs w:val="20"/>
                <w:lang w:eastAsia="bg-BG"/>
              </w:rPr>
              <w:t>Дължимо рентно плащане</w:t>
            </w:r>
          </w:p>
          <w:p w:rsidR="00526746" w:rsidRPr="0055493B" w:rsidRDefault="00526746" w:rsidP="00BF1A5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52" w:rsidRDefault="00BF1A52" w:rsidP="00BF1A5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b/>
                <w:bCs/>
                <w:color w:val="000000"/>
                <w:sz w:val="20"/>
                <w:szCs w:val="20"/>
                <w:lang w:eastAsia="bg-BG"/>
              </w:rPr>
              <w:t>Площ на имота</w:t>
            </w:r>
          </w:p>
          <w:p w:rsidR="00526746" w:rsidRPr="0055493B" w:rsidRDefault="00526746" w:rsidP="00BF1A5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52" w:rsidRDefault="00BF1A52" w:rsidP="00BF1A5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b/>
                <w:bCs/>
                <w:color w:val="000000"/>
                <w:sz w:val="20"/>
                <w:szCs w:val="20"/>
                <w:lang w:eastAsia="bg-BG"/>
              </w:rPr>
              <w:t>Собственик-име</w:t>
            </w:r>
          </w:p>
          <w:p w:rsidR="00526746" w:rsidRPr="0055493B" w:rsidRDefault="00526746" w:rsidP="00BF1A5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Default="00D35B3F" w:rsidP="00BF1A5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латец</w:t>
            </w:r>
          </w:p>
          <w:p w:rsidR="00526746" w:rsidRPr="0055493B" w:rsidRDefault="00526746" w:rsidP="00BF1A5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86057.5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181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АРОУ ВИЛАС БЪЛГАРИЯ О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ЕКО ЕНЕРДЖИ-МОГИЛИНОЕООД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86057.55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132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5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ИЯ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ЕКО ЕНЕРДЖИ-МОГИЛИНОЕООД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D35B3F" w:rsidRDefault="00D35B3F" w:rsidP="00BF1A52">
            <w:pPr>
              <w:rPr>
                <w:b/>
                <w:color w:val="000000"/>
                <w:sz w:val="16"/>
                <w:szCs w:val="16"/>
                <w:lang w:eastAsia="bg-BG"/>
              </w:rPr>
            </w:pPr>
            <w:r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  <w:r w:rsidRPr="00D35B3F">
              <w:rPr>
                <w:b/>
                <w:color w:val="000000"/>
                <w:sz w:val="16"/>
                <w:szCs w:val="16"/>
                <w:lang w:eastAsia="bg-BG"/>
              </w:rPr>
              <w:t xml:space="preserve">Всичко за </w:t>
            </w:r>
            <w:r w:rsidR="00BF1A52" w:rsidRPr="00D35B3F">
              <w:rPr>
                <w:b/>
                <w:color w:val="000000"/>
                <w:sz w:val="16"/>
                <w:szCs w:val="16"/>
                <w:lang w:eastAsia="bg-BG"/>
              </w:rPr>
              <w:t>плате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b/>
                <w:color w:val="000000"/>
                <w:sz w:val="20"/>
                <w:szCs w:val="20"/>
                <w:lang w:eastAsia="bg-BG"/>
              </w:rPr>
              <w:t>8</w:t>
            </w:r>
            <w:r w:rsidR="00C23719">
              <w:rPr>
                <w:b/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b/>
                <w:color w:val="000000"/>
                <w:sz w:val="20"/>
                <w:szCs w:val="20"/>
                <w:lang w:eastAsia="bg-BG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b/>
                <w:color w:val="000000"/>
                <w:sz w:val="20"/>
                <w:szCs w:val="20"/>
                <w:lang w:eastAsia="bg-BG"/>
              </w:rPr>
              <w:t>313</w:t>
            </w:r>
            <w:r w:rsidR="00C23719">
              <w:rPr>
                <w:b/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b/>
                <w:color w:val="000000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86057.2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5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221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5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ГЯ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ЕТ ОНИКС - ДАНИЕЛ ДИМИТРОВ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86057.2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111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Д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ЕТ ОНИКС - ДАНИЕЛ ДИМИТРОВ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86057.45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67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ЕН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ЕТ ОНИКС - ДАНИЕЛ ДИМИТРОВ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10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399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86057.2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10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370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10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ТН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86057.2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5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185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5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ТЛЗ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86057.8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13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КВ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86057.2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5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187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5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УАЙТ КНАЙТ ПРОПЪРТИС О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86057.25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181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ДР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86057.7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162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3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НД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86057.69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157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УАЙТ КНАЙТ ПРОПЪРТИС О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86057.66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111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ЖН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86057.3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69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ИЯ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86057.3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69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ММ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86057.78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61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6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СД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86057.7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41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ЛА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86057.3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40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КЖ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lastRenderedPageBreak/>
              <w:t>86057.7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27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БИ АГРОКОМЕРСЕО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D35B3F" w:rsidRDefault="00BF1A52" w:rsidP="00BF1A52">
            <w:pPr>
              <w:rPr>
                <w:b/>
                <w:color w:val="000000"/>
                <w:sz w:val="16"/>
                <w:szCs w:val="16"/>
                <w:lang w:eastAsia="bg-BG"/>
              </w:rPr>
            </w:pPr>
            <w:r w:rsidRPr="00D35B3F">
              <w:rPr>
                <w:b/>
                <w:color w:val="000000"/>
                <w:sz w:val="16"/>
                <w:szCs w:val="16"/>
                <w:lang w:eastAsia="bg-BG"/>
              </w:rPr>
              <w:t>Всичко за плате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b/>
                <w:color w:val="000000"/>
                <w:sz w:val="20"/>
                <w:szCs w:val="20"/>
                <w:lang w:eastAsia="bg-BG"/>
              </w:rPr>
              <w:t>45</w:t>
            </w:r>
            <w:r w:rsidR="00C23719">
              <w:rPr>
                <w:b/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b/>
                <w:color w:val="000000"/>
                <w:sz w:val="20"/>
                <w:szCs w:val="20"/>
                <w:lang w:eastAsia="bg-BG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b/>
                <w:color w:val="000000"/>
                <w:sz w:val="20"/>
                <w:szCs w:val="20"/>
                <w:lang w:eastAsia="bg-BG"/>
              </w:rPr>
              <w:t>1679</w:t>
            </w:r>
            <w:r w:rsidR="00C23719">
              <w:rPr>
                <w:b/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b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86057.61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5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218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5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8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КМ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86057.7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5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201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5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4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ТН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86057.6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184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ЙК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86057.6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148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ГГ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86057.20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108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ЦС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86057.1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100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7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ЖД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86057.63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77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ММ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86057.3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74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ЙК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86057.1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27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4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ИЯ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86057.7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17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4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ДГ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86057.6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5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color w:val="000000"/>
                <w:sz w:val="20"/>
                <w:szCs w:val="20"/>
                <w:lang w:eastAsia="bg-BG"/>
              </w:rPr>
              <w:t>7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Б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BF1A52" w:rsidRPr="00BF1A52" w:rsidTr="0052674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D35B3F" w:rsidRDefault="00BF1A52" w:rsidP="00BF1A52">
            <w:pPr>
              <w:rPr>
                <w:b/>
                <w:color w:val="000000"/>
                <w:sz w:val="16"/>
                <w:szCs w:val="16"/>
                <w:lang w:eastAsia="bg-BG"/>
              </w:rPr>
            </w:pPr>
            <w:r w:rsidRPr="00D35B3F">
              <w:rPr>
                <w:b/>
                <w:color w:val="000000"/>
                <w:sz w:val="16"/>
                <w:szCs w:val="16"/>
                <w:lang w:eastAsia="bg-BG"/>
              </w:rPr>
              <w:t>Всичко за плате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b/>
                <w:color w:val="000000"/>
                <w:sz w:val="20"/>
                <w:szCs w:val="20"/>
                <w:lang w:eastAsia="bg-BG"/>
              </w:rPr>
              <w:t>31</w:t>
            </w:r>
            <w:r w:rsidR="00C23719">
              <w:rPr>
                <w:b/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b/>
                <w:color w:val="000000"/>
                <w:sz w:val="20"/>
                <w:szCs w:val="20"/>
                <w:lang w:eastAsia="bg-BG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b/>
                <w:color w:val="000000"/>
                <w:sz w:val="20"/>
                <w:szCs w:val="20"/>
                <w:lang w:eastAsia="bg-BG"/>
              </w:rPr>
              <w:t>1161</w:t>
            </w:r>
            <w:r w:rsidR="00C23719">
              <w:rPr>
                <w:b/>
                <w:color w:val="000000"/>
                <w:sz w:val="20"/>
                <w:szCs w:val="20"/>
                <w:lang w:eastAsia="bg-BG"/>
              </w:rPr>
              <w:t>.</w:t>
            </w:r>
            <w:r w:rsidRPr="0055493B">
              <w:rPr>
                <w:b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  <w:r w:rsidRPr="0055493B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52" w:rsidRPr="0055493B" w:rsidRDefault="00BF1A52" w:rsidP="00BF1A52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D35B3F" w:rsidRDefault="00D35B3F" w:rsidP="00526746">
      <w:pPr>
        <w:jc w:val="both"/>
        <w:rPr>
          <w:spacing w:val="4"/>
          <w:sz w:val="18"/>
          <w:szCs w:val="18"/>
        </w:rPr>
      </w:pPr>
    </w:p>
    <w:p w:rsidR="00526746" w:rsidRPr="00D35B3F" w:rsidRDefault="00526746" w:rsidP="00D35B3F">
      <w:pPr>
        <w:ind w:firstLine="708"/>
        <w:jc w:val="both"/>
        <w:rPr>
          <w:b/>
          <w:bCs/>
          <w:spacing w:val="4"/>
        </w:rPr>
      </w:pPr>
      <w:r w:rsidRPr="00D35B3F">
        <w:rPr>
          <w:spacing w:val="4"/>
        </w:rPr>
        <w:t xml:space="preserve">Средното  рентно  плащане за землищата на община </w:t>
      </w:r>
      <w:r w:rsidRPr="00D35B3F">
        <w:t>Аврен</w:t>
      </w:r>
      <w:r w:rsidRPr="00D35B3F">
        <w:rPr>
          <w:spacing w:val="4"/>
        </w:rPr>
        <w:t>,</w:t>
      </w:r>
      <w:r w:rsidRPr="00D35B3F">
        <w:rPr>
          <w:spacing w:val="4"/>
          <w:lang w:val="ru-RU"/>
        </w:rPr>
        <w:t xml:space="preserve"> </w:t>
      </w:r>
      <w:r w:rsidRPr="00D35B3F">
        <w:rPr>
          <w:spacing w:val="4"/>
        </w:rPr>
        <w:t xml:space="preserve">съгласно §2е. ал.1 и ал.2 от ДР на ЗСПЗЗ е определено от Комисия. назначена със Заповед </w:t>
      </w:r>
      <w:r w:rsidRPr="00D35B3F">
        <w:t>№ РД 22-07-20 от 20.01.2022г</w:t>
      </w:r>
      <w:r w:rsidRPr="00D35B3F">
        <w:rPr>
          <w:spacing w:val="4"/>
        </w:rPr>
        <w:t>.</w:t>
      </w:r>
      <w:r w:rsidR="00D35B3F" w:rsidRPr="00D35B3F">
        <w:rPr>
          <w:spacing w:val="4"/>
        </w:rPr>
        <w:t>,</w:t>
      </w:r>
      <w:r w:rsidRPr="00D35B3F">
        <w:rPr>
          <w:spacing w:val="4"/>
        </w:rPr>
        <w:t xml:space="preserve"> на </w:t>
      </w:r>
      <w:r w:rsidR="00D35B3F" w:rsidRPr="00D35B3F">
        <w:rPr>
          <w:spacing w:val="4"/>
        </w:rPr>
        <w:t xml:space="preserve"> директора на ОД "Земеделие" - Варна. </w:t>
      </w:r>
      <w:r w:rsidRPr="00D35B3F">
        <w:rPr>
          <w:spacing w:val="4"/>
        </w:rPr>
        <w:t>Съгласно</w:t>
      </w:r>
      <w:r w:rsidR="00D35B3F" w:rsidRPr="00D35B3F">
        <w:rPr>
          <w:spacing w:val="4"/>
        </w:rPr>
        <w:t xml:space="preserve">  протокол № 1 от 01.02.2022г. </w:t>
      </w:r>
      <w:r w:rsidR="00D35B3F" w:rsidRPr="00D35B3F">
        <w:rPr>
          <w:b/>
          <w:bCs/>
          <w:spacing w:val="4"/>
        </w:rPr>
        <w:t xml:space="preserve">за </w:t>
      </w:r>
      <w:r w:rsidRPr="00D35B3F">
        <w:rPr>
          <w:b/>
          <w:bCs/>
          <w:spacing w:val="4"/>
        </w:rPr>
        <w:t xml:space="preserve">землището на </w:t>
      </w:r>
      <w:r w:rsidRPr="00D35B3F">
        <w:rPr>
          <w:b/>
          <w:bCs/>
        </w:rPr>
        <w:t>с.Юнак,</w:t>
      </w:r>
      <w:r w:rsidRPr="00D35B3F">
        <w:t xml:space="preserve"> </w:t>
      </w:r>
      <w:r w:rsidRPr="00D35B3F">
        <w:rPr>
          <w:b/>
        </w:rPr>
        <w:t>ЕКАТТЕ 86057,</w:t>
      </w:r>
      <w:r w:rsidR="00D35B3F" w:rsidRPr="00D35B3F">
        <w:rPr>
          <w:spacing w:val="4"/>
        </w:rPr>
        <w:t xml:space="preserve"> </w:t>
      </w:r>
      <w:r w:rsidRPr="00D35B3F">
        <w:rPr>
          <w:spacing w:val="4"/>
        </w:rPr>
        <w:t>комисията определи средно годишно р</w:t>
      </w:r>
      <w:r w:rsidR="00D35B3F">
        <w:rPr>
          <w:spacing w:val="4"/>
        </w:rPr>
        <w:t xml:space="preserve">ентно плащане за отглеждане на едногодишни </w:t>
      </w:r>
      <w:r w:rsidRPr="00D35B3F">
        <w:rPr>
          <w:spacing w:val="4"/>
        </w:rPr>
        <w:t xml:space="preserve">полски култури </w:t>
      </w:r>
      <w:r w:rsidR="00D35B3F">
        <w:rPr>
          <w:spacing w:val="4"/>
        </w:rPr>
        <w:t>в</w:t>
      </w:r>
      <w:r w:rsidRPr="00D35B3F">
        <w:rPr>
          <w:b/>
          <w:bCs/>
          <w:spacing w:val="4"/>
        </w:rPr>
        <w:t xml:space="preserve"> размер на  37.00 лв./дка</w:t>
      </w:r>
    </w:p>
    <w:p w:rsidR="00C27122" w:rsidRPr="00D35B3F" w:rsidRDefault="00C27122" w:rsidP="008A788C">
      <w:pPr>
        <w:jc w:val="both"/>
        <w:rPr>
          <w:b/>
          <w:bCs/>
        </w:rPr>
      </w:pPr>
      <w:r w:rsidRPr="00D35B3F">
        <w:rPr>
          <w:b/>
          <w:bCs/>
          <w:lang w:eastAsia="bg-BG"/>
        </w:rPr>
        <w:t xml:space="preserve">                                   </w:t>
      </w:r>
    </w:p>
    <w:p w:rsidR="00C27122" w:rsidRPr="00D35B3F" w:rsidRDefault="00D35B3F" w:rsidP="00C809B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/>
          <w:iCs/>
          <w:color w:val="000000"/>
        </w:rPr>
      </w:pPr>
      <w:r>
        <w:rPr>
          <w:b/>
          <w:bCs/>
        </w:rPr>
        <w:t>Забележка</w:t>
      </w:r>
      <w:r w:rsidR="00C27122" w:rsidRPr="00D35B3F">
        <w:rPr>
          <w:b/>
          <w:bCs/>
        </w:rPr>
        <w:t>:</w:t>
      </w:r>
      <w:r w:rsidR="00C27122" w:rsidRPr="00D35B3F">
        <w:rPr>
          <w:b/>
          <w:bCs/>
          <w:i/>
          <w:iCs/>
        </w:rPr>
        <w:t xml:space="preserve"> Имоти</w:t>
      </w:r>
      <w:r w:rsidR="00C23719" w:rsidRPr="00D35B3F">
        <w:rPr>
          <w:b/>
          <w:bCs/>
          <w:i/>
          <w:iCs/>
        </w:rPr>
        <w:t>.</w:t>
      </w:r>
      <w:r w:rsidR="00C27122" w:rsidRPr="00D35B3F">
        <w:rPr>
          <w:b/>
          <w:bCs/>
          <w:i/>
          <w:iCs/>
        </w:rPr>
        <w:t xml:space="preserve"> за коит</w:t>
      </w:r>
      <w:r>
        <w:rPr>
          <w:b/>
          <w:bCs/>
          <w:i/>
          <w:iCs/>
        </w:rPr>
        <w:t xml:space="preserve">о са налице условията на чл.37в, </w:t>
      </w:r>
      <w:r w:rsidR="00C27122" w:rsidRPr="00D35B3F">
        <w:rPr>
          <w:b/>
          <w:bCs/>
          <w:i/>
          <w:iCs/>
        </w:rPr>
        <w:t>ал.10 от ЗСПЗЗ за сключване на едногодишен договор</w:t>
      </w:r>
      <w:r w:rsidR="00C27122" w:rsidRPr="00D35B3F">
        <w:rPr>
          <w:b/>
          <w:bCs/>
          <w:i/>
          <w:iCs/>
          <w:color w:val="FF6600"/>
        </w:rPr>
        <w:t xml:space="preserve"> </w:t>
      </w:r>
      <w:r w:rsidR="00AC4A07" w:rsidRPr="00D35B3F">
        <w:rPr>
          <w:b/>
          <w:bCs/>
          <w:i/>
          <w:iCs/>
          <w:color w:val="000000"/>
        </w:rPr>
        <w:t xml:space="preserve">и има </w:t>
      </w:r>
      <w:r w:rsidR="00C27122" w:rsidRPr="00D35B3F">
        <w:rPr>
          <w:b/>
          <w:bCs/>
          <w:i/>
          <w:iCs/>
          <w:color w:val="000000"/>
        </w:rPr>
        <w:t>искане на по</w:t>
      </w:r>
      <w:r>
        <w:rPr>
          <w:b/>
          <w:bCs/>
          <w:i/>
          <w:iCs/>
          <w:color w:val="000000"/>
        </w:rPr>
        <w:t>лзвателя на масива,</w:t>
      </w:r>
      <w:r w:rsidR="00D53F24" w:rsidRPr="00D35B3F">
        <w:rPr>
          <w:b/>
          <w:bCs/>
          <w:i/>
          <w:iCs/>
          <w:color w:val="000000"/>
        </w:rPr>
        <w:t xml:space="preserve"> отправено </w:t>
      </w:r>
      <w:r w:rsidR="00C27122" w:rsidRPr="00D35B3F">
        <w:rPr>
          <w:b/>
          <w:bCs/>
          <w:i/>
          <w:iCs/>
          <w:color w:val="000000"/>
        </w:rPr>
        <w:t xml:space="preserve"> до Кмета на Общината – за земите от ОПФ:</w:t>
      </w:r>
    </w:p>
    <w:p w:rsidR="00C27122" w:rsidRPr="00BF1A52" w:rsidRDefault="00C27122" w:rsidP="008A788C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tbl>
      <w:tblPr>
        <w:tblW w:w="9660" w:type="dxa"/>
        <w:tblInd w:w="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9"/>
        <w:gridCol w:w="851"/>
        <w:gridCol w:w="851"/>
        <w:gridCol w:w="1594"/>
        <w:gridCol w:w="2945"/>
      </w:tblGrid>
      <w:tr w:rsidR="00C27122" w:rsidRPr="0055493B" w:rsidTr="009154E6">
        <w:trPr>
          <w:cantSplit/>
          <w:trHeight w:val="820"/>
        </w:trPr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122" w:rsidRPr="0055493B" w:rsidRDefault="00C27122" w:rsidP="002B0E68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27122" w:rsidRPr="0055493B" w:rsidRDefault="00C27122" w:rsidP="002B0E68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493B">
              <w:rPr>
                <w:b/>
                <w:bCs/>
                <w:color w:val="000000"/>
                <w:sz w:val="20"/>
                <w:szCs w:val="20"/>
              </w:rPr>
              <w:t>Ползвате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122" w:rsidRPr="0055493B" w:rsidRDefault="00C27122" w:rsidP="002B0E68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493B">
              <w:rPr>
                <w:b/>
                <w:bCs/>
                <w:color w:val="000000"/>
                <w:sz w:val="20"/>
                <w:szCs w:val="20"/>
              </w:rPr>
              <w:t>№ на имот по КК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122" w:rsidRPr="0055493B" w:rsidRDefault="00C27122" w:rsidP="002B0E68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493B">
              <w:rPr>
                <w:b/>
                <w:bCs/>
                <w:color w:val="000000"/>
                <w:sz w:val="20"/>
                <w:szCs w:val="20"/>
              </w:rPr>
              <w:t>Площ дка по КК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122" w:rsidRPr="0055493B" w:rsidRDefault="00C27122" w:rsidP="002B0E68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27122" w:rsidRPr="0055493B" w:rsidRDefault="00C27122" w:rsidP="002B0E68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493B">
              <w:rPr>
                <w:b/>
                <w:bCs/>
                <w:color w:val="000000"/>
                <w:sz w:val="20"/>
                <w:szCs w:val="20"/>
              </w:rPr>
              <w:t>Обработваема площ/дка</w:t>
            </w: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122" w:rsidRPr="0055493B" w:rsidRDefault="00C27122" w:rsidP="002B0E68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27122" w:rsidRPr="0055493B" w:rsidRDefault="00C27122" w:rsidP="002B0E68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493B">
              <w:rPr>
                <w:b/>
                <w:bCs/>
                <w:color w:val="000000"/>
                <w:sz w:val="20"/>
                <w:szCs w:val="20"/>
              </w:rPr>
              <w:t>Собственик</w:t>
            </w:r>
          </w:p>
        </w:tc>
      </w:tr>
      <w:tr w:rsidR="00C27122" w:rsidRPr="0055493B" w:rsidTr="00917B30">
        <w:trPr>
          <w:cantSplit/>
          <w:trHeight w:val="305"/>
        </w:trPr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3C90" w:rsidRPr="0055493B" w:rsidRDefault="00F93C90" w:rsidP="00F93C90">
            <w:pPr>
              <w:rPr>
                <w:color w:val="000000"/>
                <w:sz w:val="20"/>
                <w:szCs w:val="20"/>
              </w:rPr>
            </w:pPr>
            <w:r w:rsidRPr="0055493B">
              <w:rPr>
                <w:color w:val="000000"/>
                <w:sz w:val="20"/>
                <w:szCs w:val="20"/>
              </w:rPr>
              <w:t>ТЕРА КАМЧИЯ ЕООД</w:t>
            </w:r>
          </w:p>
          <w:p w:rsidR="00C27122" w:rsidRPr="0055493B" w:rsidRDefault="00C27122" w:rsidP="00D53F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3C90" w:rsidRPr="0055493B" w:rsidRDefault="00F93C90" w:rsidP="00F93C90">
            <w:pPr>
              <w:jc w:val="center"/>
              <w:rPr>
                <w:color w:val="000000"/>
                <w:sz w:val="20"/>
                <w:szCs w:val="20"/>
              </w:rPr>
            </w:pPr>
            <w:r w:rsidRPr="0055493B">
              <w:rPr>
                <w:color w:val="000000"/>
                <w:sz w:val="20"/>
                <w:szCs w:val="20"/>
              </w:rPr>
              <w:t>62.24</w:t>
            </w:r>
          </w:p>
          <w:p w:rsidR="00C27122" w:rsidRPr="0055493B" w:rsidRDefault="00C27122" w:rsidP="002B0E6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3C90" w:rsidRPr="0055493B" w:rsidRDefault="00DD7360" w:rsidP="00F93C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</w:t>
            </w:r>
            <w:r w:rsidR="00F93C90" w:rsidRPr="0055493B">
              <w:rPr>
                <w:color w:val="000000"/>
                <w:sz w:val="20"/>
                <w:szCs w:val="20"/>
              </w:rPr>
              <w:t>592</w:t>
            </w:r>
          </w:p>
          <w:p w:rsidR="00C27122" w:rsidRPr="0055493B" w:rsidRDefault="00C27122" w:rsidP="002B0E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3C90" w:rsidRPr="0055493B" w:rsidRDefault="00DD7360" w:rsidP="00F93C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</w:t>
            </w:r>
            <w:r w:rsidR="00F93C90" w:rsidRPr="0055493B">
              <w:rPr>
                <w:color w:val="000000"/>
                <w:sz w:val="20"/>
                <w:szCs w:val="20"/>
              </w:rPr>
              <w:t>592</w:t>
            </w:r>
          </w:p>
          <w:p w:rsidR="00C27122" w:rsidRPr="0055493B" w:rsidRDefault="00C27122" w:rsidP="002B0E6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122" w:rsidRPr="0055493B" w:rsidRDefault="00D53F24" w:rsidP="002B0E6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20"/>
                <w:szCs w:val="20"/>
              </w:rPr>
            </w:pPr>
            <w:r w:rsidRPr="0055493B">
              <w:rPr>
                <w:color w:val="000000"/>
                <w:sz w:val="20"/>
                <w:szCs w:val="20"/>
              </w:rPr>
              <w:t>ОБЩИНА АВРЕН</w:t>
            </w:r>
          </w:p>
        </w:tc>
      </w:tr>
      <w:tr w:rsidR="00C27122" w:rsidRPr="0055493B" w:rsidTr="009154E6">
        <w:trPr>
          <w:cantSplit/>
          <w:trHeight w:val="227"/>
        </w:trPr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122" w:rsidRPr="0055493B" w:rsidRDefault="00C27122" w:rsidP="002B0E68">
            <w:pPr>
              <w:rPr>
                <w:color w:val="000000"/>
                <w:sz w:val="20"/>
                <w:szCs w:val="20"/>
              </w:rPr>
            </w:pPr>
            <w:r w:rsidRPr="0055493B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122" w:rsidRPr="0055493B" w:rsidRDefault="00C27122" w:rsidP="002B0E6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122" w:rsidRPr="0055493B" w:rsidRDefault="00C27122" w:rsidP="002B0E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122" w:rsidRPr="0055493B" w:rsidRDefault="00DD7360" w:rsidP="002B0E6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</w:t>
            </w:r>
            <w:r w:rsidR="00F93C90" w:rsidRPr="0055493B">
              <w:rPr>
                <w:b/>
                <w:bCs/>
                <w:color w:val="000000"/>
                <w:sz w:val="20"/>
                <w:szCs w:val="20"/>
              </w:rPr>
              <w:t>592</w:t>
            </w: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122" w:rsidRPr="0055493B" w:rsidRDefault="00C27122" w:rsidP="002B0E6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27122" w:rsidRPr="00917B30" w:rsidRDefault="00C27122" w:rsidP="008A788C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  <w:sz w:val="22"/>
          <w:szCs w:val="22"/>
        </w:rPr>
      </w:pPr>
    </w:p>
    <w:p w:rsidR="00D35B3F" w:rsidRDefault="00C27122" w:rsidP="008A788C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  <w:sz w:val="22"/>
          <w:szCs w:val="22"/>
        </w:rPr>
      </w:pPr>
      <w:r w:rsidRPr="00CB699C">
        <w:rPr>
          <w:spacing w:val="4"/>
          <w:sz w:val="22"/>
          <w:szCs w:val="22"/>
        </w:rPr>
        <w:t xml:space="preserve">        </w:t>
      </w:r>
    </w:p>
    <w:p w:rsidR="00C27122" w:rsidRPr="00D35B3F" w:rsidRDefault="00D35B3F" w:rsidP="00D35B3F">
      <w:pPr>
        <w:shd w:val="clear" w:color="auto" w:fill="FFFFFF"/>
        <w:tabs>
          <w:tab w:val="left" w:leader="dot" w:pos="0"/>
        </w:tabs>
        <w:jc w:val="both"/>
        <w:rPr>
          <w:spacing w:val="4"/>
        </w:rPr>
      </w:pPr>
      <w:r>
        <w:rPr>
          <w:spacing w:val="4"/>
          <w:sz w:val="22"/>
          <w:szCs w:val="22"/>
        </w:rPr>
        <w:tab/>
      </w:r>
      <w:r w:rsidR="00C27122" w:rsidRPr="00D35B3F">
        <w:rPr>
          <w:spacing w:val="4"/>
        </w:rPr>
        <w:t xml:space="preserve">Неразделна част от заповедта е карта за разпределянето на масивите за ползване в землището на </w:t>
      </w:r>
      <w:r w:rsidR="00D53F24" w:rsidRPr="00D35B3F">
        <w:rPr>
          <w:b/>
          <w:bCs/>
        </w:rPr>
        <w:t>с.</w:t>
      </w:r>
      <w:r w:rsidR="00D368B6" w:rsidRPr="00D35B3F">
        <w:rPr>
          <w:b/>
          <w:bCs/>
        </w:rPr>
        <w:t>Юнак</w:t>
      </w:r>
      <w:r w:rsidR="00C23719" w:rsidRPr="00D35B3F">
        <w:rPr>
          <w:b/>
          <w:bCs/>
        </w:rPr>
        <w:t>.</w:t>
      </w:r>
      <w:r w:rsidR="00D53F24" w:rsidRPr="00D35B3F">
        <w:t xml:space="preserve"> </w:t>
      </w:r>
      <w:r w:rsidR="00D53F24" w:rsidRPr="00D35B3F">
        <w:rPr>
          <w:b/>
        </w:rPr>
        <w:t>ЕКАТТЕ 65125</w:t>
      </w:r>
      <w:r w:rsidR="002318A1" w:rsidRPr="00D35B3F">
        <w:rPr>
          <w:spacing w:val="4"/>
        </w:rPr>
        <w:t>,</w:t>
      </w:r>
      <w:r>
        <w:rPr>
          <w:spacing w:val="4"/>
        </w:rPr>
        <w:t xml:space="preserve"> общ.</w:t>
      </w:r>
      <w:r w:rsidR="00D53F24" w:rsidRPr="00D35B3F">
        <w:t>Аврен</w:t>
      </w:r>
      <w:r w:rsidR="002318A1" w:rsidRPr="00D35B3F">
        <w:rPr>
          <w:spacing w:val="4"/>
        </w:rPr>
        <w:t>,</w:t>
      </w:r>
      <w:r w:rsidR="00C27122" w:rsidRPr="00D35B3F">
        <w:rPr>
          <w:spacing w:val="4"/>
        </w:rPr>
        <w:t xml:space="preserve"> обл.Варна.</w:t>
      </w:r>
    </w:p>
    <w:p w:rsidR="00C27122" w:rsidRPr="00D35B3F" w:rsidRDefault="00C27122" w:rsidP="008A788C">
      <w:pPr>
        <w:tabs>
          <w:tab w:val="left" w:pos="1800"/>
        </w:tabs>
        <w:jc w:val="both"/>
      </w:pPr>
      <w:r w:rsidRPr="00D35B3F">
        <w:t xml:space="preserve">         Въвод във владение в определените за ползване масиви или части от тях се извършва при условията и по реда на чл.37в</w:t>
      </w:r>
      <w:r w:rsidR="002318A1" w:rsidRPr="00D35B3F">
        <w:t>,</w:t>
      </w:r>
      <w:r w:rsidRPr="00D35B3F">
        <w:t xml:space="preserve"> ал.7 и ал.8 ЗСПЗЗ</w:t>
      </w:r>
      <w:r w:rsidR="002318A1" w:rsidRPr="00D35B3F">
        <w:t>,</w:t>
      </w:r>
      <w:r w:rsidRPr="00D35B3F">
        <w:t xml:space="preserve"> като дължимите суми за ползване на земите по чл.37в</w:t>
      </w:r>
      <w:r w:rsidR="002318A1" w:rsidRPr="00D35B3F">
        <w:t>,</w:t>
      </w:r>
      <w:r w:rsidRPr="00D35B3F">
        <w:t xml:space="preserve"> ал.3</w:t>
      </w:r>
      <w:r w:rsidR="002318A1" w:rsidRPr="00D35B3F">
        <w:t>,</w:t>
      </w:r>
      <w:r w:rsidRPr="00D35B3F">
        <w:t xml:space="preserve"> т.2 за землището на </w:t>
      </w:r>
      <w:r w:rsidR="008B0B0D" w:rsidRPr="00D35B3F">
        <w:rPr>
          <w:b/>
          <w:bCs/>
        </w:rPr>
        <w:t>с.Ю</w:t>
      </w:r>
      <w:r w:rsidR="00D35B3F">
        <w:rPr>
          <w:b/>
          <w:bCs/>
        </w:rPr>
        <w:t xml:space="preserve">нак, </w:t>
      </w:r>
      <w:r w:rsidR="008B0B0D" w:rsidRPr="00D35B3F">
        <w:rPr>
          <w:b/>
        </w:rPr>
        <w:t>ЕКАТТЕ 86057</w:t>
      </w:r>
      <w:r w:rsidR="00D35B3F">
        <w:t>, обл.</w:t>
      </w:r>
      <w:r w:rsidRPr="00D35B3F">
        <w:t xml:space="preserve">Варна </w:t>
      </w:r>
      <w:r w:rsidR="00F93D24" w:rsidRPr="00D35B3F">
        <w:t xml:space="preserve">се заплащат от съответния ползвател по банкова сметка за чужди средства </w:t>
      </w:r>
      <w:r w:rsidRPr="00D35B3F">
        <w:t>на Об</w:t>
      </w:r>
      <w:r w:rsidR="00D35B3F">
        <w:t xml:space="preserve">ластна Дирекция “Земеделие“- </w:t>
      </w:r>
      <w:r w:rsidRPr="00D35B3F">
        <w:t>Варна:</w:t>
      </w:r>
    </w:p>
    <w:p w:rsidR="00C27122" w:rsidRPr="00D35B3F" w:rsidRDefault="00C27122" w:rsidP="008A788C">
      <w:pPr>
        <w:tabs>
          <w:tab w:val="left" w:pos="1800"/>
        </w:tabs>
        <w:ind w:firstLine="2160"/>
        <w:jc w:val="both"/>
        <w:rPr>
          <w:b/>
          <w:bCs/>
        </w:rPr>
      </w:pPr>
    </w:p>
    <w:p w:rsidR="00C27122" w:rsidRPr="00D35B3F" w:rsidRDefault="00C27122" w:rsidP="008A788C">
      <w:pPr>
        <w:tabs>
          <w:tab w:val="left" w:pos="1800"/>
        </w:tabs>
        <w:ind w:firstLine="2160"/>
        <w:jc w:val="both"/>
        <w:rPr>
          <w:b/>
          <w:bCs/>
        </w:rPr>
      </w:pPr>
      <w:r w:rsidRPr="00D35B3F">
        <w:rPr>
          <w:b/>
          <w:bCs/>
        </w:rPr>
        <w:t>Банка: Уни Кредит Булбанк</w:t>
      </w:r>
    </w:p>
    <w:p w:rsidR="00C27122" w:rsidRPr="00D35B3F" w:rsidRDefault="00C27122" w:rsidP="008A788C">
      <w:pPr>
        <w:tabs>
          <w:tab w:val="left" w:pos="1800"/>
        </w:tabs>
        <w:ind w:firstLine="2160"/>
        <w:jc w:val="both"/>
        <w:rPr>
          <w:b/>
          <w:bCs/>
        </w:rPr>
      </w:pPr>
      <w:r w:rsidRPr="00D35B3F">
        <w:rPr>
          <w:b/>
          <w:bCs/>
        </w:rPr>
        <w:t>Банков код: UNCRBGSF</w:t>
      </w:r>
    </w:p>
    <w:p w:rsidR="00C27122" w:rsidRPr="00D35B3F" w:rsidRDefault="00C27122" w:rsidP="008A788C">
      <w:pPr>
        <w:tabs>
          <w:tab w:val="left" w:pos="1800"/>
        </w:tabs>
        <w:ind w:firstLine="2160"/>
        <w:jc w:val="both"/>
        <w:rPr>
          <w:b/>
          <w:bCs/>
        </w:rPr>
      </w:pPr>
      <w:r w:rsidRPr="00D35B3F">
        <w:rPr>
          <w:b/>
          <w:bCs/>
        </w:rPr>
        <w:t>Банкова сметка (IBAN): BG 35 UNCR  7000 3319 7231 72</w:t>
      </w:r>
    </w:p>
    <w:p w:rsidR="00C27122" w:rsidRPr="00D35B3F" w:rsidRDefault="00C27122" w:rsidP="008A788C">
      <w:pPr>
        <w:tabs>
          <w:tab w:val="left" w:pos="1080"/>
        </w:tabs>
        <w:jc w:val="both"/>
        <w:rPr>
          <w:lang w:val="ru-RU"/>
        </w:rPr>
      </w:pPr>
    </w:p>
    <w:p w:rsidR="00C27122" w:rsidRPr="00D35B3F" w:rsidRDefault="00C27122" w:rsidP="008A788C">
      <w:pPr>
        <w:tabs>
          <w:tab w:val="left" w:pos="1080"/>
        </w:tabs>
        <w:jc w:val="both"/>
        <w:rPr>
          <w:lang w:val="ru-RU"/>
        </w:rPr>
      </w:pPr>
      <w:r w:rsidRPr="00D35B3F">
        <w:rPr>
          <w:lang w:val="ru-RU"/>
        </w:rPr>
        <w:tab/>
      </w:r>
      <w:proofErr w:type="spellStart"/>
      <w:r w:rsidRPr="00D35B3F">
        <w:rPr>
          <w:lang w:val="ru-RU"/>
        </w:rPr>
        <w:t>Имотите</w:t>
      </w:r>
      <w:proofErr w:type="spellEnd"/>
      <w:r w:rsidRPr="00D35B3F">
        <w:rPr>
          <w:lang w:val="ru-RU"/>
        </w:rPr>
        <w:t xml:space="preserve"> – </w:t>
      </w:r>
      <w:proofErr w:type="spellStart"/>
      <w:r w:rsidRPr="00D35B3F">
        <w:rPr>
          <w:lang w:val="ru-RU"/>
        </w:rPr>
        <w:t>полски</w:t>
      </w:r>
      <w:proofErr w:type="spellEnd"/>
      <w:r w:rsidRPr="00D35B3F">
        <w:rPr>
          <w:lang w:val="ru-RU"/>
        </w:rPr>
        <w:t xml:space="preserve"> </w:t>
      </w:r>
      <w:proofErr w:type="spellStart"/>
      <w:r w:rsidRPr="00D35B3F">
        <w:rPr>
          <w:lang w:val="ru-RU"/>
        </w:rPr>
        <w:t>пътища</w:t>
      </w:r>
      <w:proofErr w:type="spellEnd"/>
      <w:r w:rsidR="00C23719" w:rsidRPr="00D35B3F">
        <w:rPr>
          <w:lang w:val="ru-RU"/>
        </w:rPr>
        <w:t>.</w:t>
      </w:r>
      <w:r w:rsidRPr="00D35B3F">
        <w:rPr>
          <w:lang w:val="ru-RU"/>
        </w:rPr>
        <w:t xml:space="preserve"> </w:t>
      </w:r>
      <w:proofErr w:type="spellStart"/>
      <w:r w:rsidRPr="00D35B3F">
        <w:rPr>
          <w:lang w:val="ru-RU"/>
        </w:rPr>
        <w:t>които</w:t>
      </w:r>
      <w:proofErr w:type="spellEnd"/>
      <w:r w:rsidRPr="00D35B3F">
        <w:rPr>
          <w:lang w:val="ru-RU"/>
        </w:rPr>
        <w:t xml:space="preserve"> </w:t>
      </w:r>
      <w:proofErr w:type="spellStart"/>
      <w:r w:rsidRPr="00D35B3F">
        <w:rPr>
          <w:lang w:val="ru-RU"/>
        </w:rPr>
        <w:t>попадат</w:t>
      </w:r>
      <w:proofErr w:type="spellEnd"/>
      <w:r w:rsidRPr="00D35B3F">
        <w:rPr>
          <w:lang w:val="ru-RU"/>
        </w:rPr>
        <w:t xml:space="preserve"> в </w:t>
      </w:r>
      <w:proofErr w:type="spellStart"/>
      <w:r w:rsidRPr="00D35B3F">
        <w:rPr>
          <w:lang w:val="ru-RU"/>
        </w:rPr>
        <w:t>масивите</w:t>
      </w:r>
      <w:proofErr w:type="spellEnd"/>
      <w:r w:rsidRPr="00D35B3F">
        <w:rPr>
          <w:lang w:val="ru-RU"/>
        </w:rPr>
        <w:t xml:space="preserve"> за </w:t>
      </w:r>
      <w:proofErr w:type="spellStart"/>
      <w:r w:rsidRPr="00D35B3F">
        <w:rPr>
          <w:lang w:val="ru-RU"/>
        </w:rPr>
        <w:t>ползване</w:t>
      </w:r>
      <w:proofErr w:type="spellEnd"/>
      <w:r w:rsidRPr="00D35B3F">
        <w:rPr>
          <w:lang w:val="ru-RU"/>
        </w:rPr>
        <w:t xml:space="preserve"> </w:t>
      </w:r>
      <w:proofErr w:type="spellStart"/>
      <w:r w:rsidRPr="00D35B3F">
        <w:rPr>
          <w:lang w:val="ru-RU"/>
        </w:rPr>
        <w:t>са</w:t>
      </w:r>
      <w:proofErr w:type="spellEnd"/>
      <w:r w:rsidRPr="00D35B3F">
        <w:rPr>
          <w:lang w:val="ru-RU"/>
        </w:rPr>
        <w:t xml:space="preserve"> </w:t>
      </w:r>
      <w:proofErr w:type="spellStart"/>
      <w:r w:rsidRPr="00D35B3F">
        <w:rPr>
          <w:lang w:val="ru-RU"/>
        </w:rPr>
        <w:t>описани</w:t>
      </w:r>
      <w:proofErr w:type="spellEnd"/>
      <w:r w:rsidRPr="00D35B3F">
        <w:rPr>
          <w:lang w:val="ru-RU"/>
        </w:rPr>
        <w:t xml:space="preserve"> в приложение № 1 </w:t>
      </w:r>
      <w:proofErr w:type="spellStart"/>
      <w:r w:rsidRPr="00D35B3F">
        <w:rPr>
          <w:lang w:val="ru-RU"/>
        </w:rPr>
        <w:t>към</w:t>
      </w:r>
      <w:proofErr w:type="spellEnd"/>
      <w:r w:rsidRPr="00D35B3F">
        <w:rPr>
          <w:lang w:val="ru-RU"/>
        </w:rPr>
        <w:t xml:space="preserve"> </w:t>
      </w:r>
      <w:proofErr w:type="spellStart"/>
      <w:r w:rsidRPr="00D35B3F">
        <w:rPr>
          <w:lang w:val="ru-RU"/>
        </w:rPr>
        <w:t>заповедта</w:t>
      </w:r>
      <w:proofErr w:type="spellEnd"/>
      <w:r w:rsidRPr="00D35B3F">
        <w:rPr>
          <w:lang w:val="ru-RU"/>
        </w:rPr>
        <w:t>.</w:t>
      </w:r>
    </w:p>
    <w:p w:rsidR="00C27122" w:rsidRPr="00D35B3F" w:rsidRDefault="00C27122" w:rsidP="008A788C">
      <w:pPr>
        <w:tabs>
          <w:tab w:val="left" w:pos="1080"/>
        </w:tabs>
        <w:jc w:val="both"/>
        <w:rPr>
          <w:lang w:val="ru-RU"/>
        </w:rPr>
      </w:pPr>
      <w:r w:rsidRPr="00D35B3F">
        <w:tab/>
        <w:t>Съгласно чл.37в</w:t>
      </w:r>
      <w:r w:rsidR="00C23719" w:rsidRPr="00D35B3F">
        <w:t>.</w:t>
      </w:r>
      <w:r w:rsidRPr="00D35B3F">
        <w:t xml:space="preserve"> ал.16 от ЗСПЗЗ и чл.75б от ППЗСПЗЗ</w:t>
      </w:r>
      <w:r w:rsidR="00C23719" w:rsidRPr="00D35B3F">
        <w:t>.</w:t>
      </w:r>
      <w:r w:rsidRPr="00D35B3F">
        <w:t xml:space="preserve"> след влизането в сила на заповедта по </w:t>
      </w:r>
      <w:hyperlink r:id="rId10" w:history="1">
        <w:r w:rsidRPr="00D35B3F">
          <w:rPr>
            <w:rStyle w:val="ae"/>
          </w:rPr>
          <w:t>чл. 37в</w:t>
        </w:r>
        <w:r w:rsidR="00C23719" w:rsidRPr="00D35B3F">
          <w:rPr>
            <w:rStyle w:val="ae"/>
          </w:rPr>
          <w:t>.</w:t>
        </w:r>
        <w:r w:rsidRPr="00D35B3F">
          <w:rPr>
            <w:rStyle w:val="ae"/>
          </w:rPr>
          <w:t xml:space="preserve"> ал. 4 ЗСПЗЗ</w:t>
        </w:r>
      </w:hyperlink>
      <w:r w:rsidRPr="00D35B3F"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 w:rsidRPr="00D35B3F">
          <w:rPr>
            <w:rStyle w:val="ae"/>
          </w:rPr>
          <w:t>чл. 37в</w:t>
        </w:r>
        <w:r w:rsidR="00C23719" w:rsidRPr="00D35B3F">
          <w:rPr>
            <w:rStyle w:val="ae"/>
          </w:rPr>
          <w:t>.</w:t>
        </w:r>
        <w:r w:rsidRPr="00D35B3F">
          <w:rPr>
            <w:rStyle w:val="ae"/>
          </w:rPr>
          <w:t xml:space="preserve"> ал. 1 ЗСПЗЗ</w:t>
        </w:r>
      </w:hyperlink>
      <w:r w:rsidRPr="00D35B3F">
        <w:t xml:space="preserve"> за предоставяне на проектираните в плана за </w:t>
      </w:r>
      <w:r w:rsidRPr="00D35B3F">
        <w:lastRenderedPageBreak/>
        <w:t>земеразделяне полски пътища</w:t>
      </w:r>
      <w:r w:rsidR="00C23719" w:rsidRPr="00D35B3F">
        <w:t>.</w:t>
      </w:r>
      <w:r w:rsidRPr="00D35B3F">
        <w:t xml:space="preserve"> които не са необходими за осигуряване на пътен достъп до имотите</w:t>
      </w:r>
      <w:r w:rsidR="00C23719" w:rsidRPr="00D35B3F">
        <w:t>.</w:t>
      </w:r>
      <w:r w:rsidRPr="00D35B3F">
        <w:t xml:space="preserve"> както и напоителни канали</w:t>
      </w:r>
      <w:r w:rsidR="00C23719" w:rsidRPr="00D35B3F">
        <w:t>.</w:t>
      </w:r>
      <w:r w:rsidRPr="00D35B3F">
        <w:t xml:space="preserve"> които не функционират.</w:t>
      </w:r>
    </w:p>
    <w:p w:rsidR="00C27122" w:rsidRPr="00D35B3F" w:rsidRDefault="00C27122" w:rsidP="008A788C">
      <w:pPr>
        <w:ind w:firstLine="360"/>
        <w:jc w:val="both"/>
        <w:rPr>
          <w:rFonts w:eastAsia="SimSun"/>
          <w:lang w:eastAsia="zh-CN"/>
        </w:rPr>
      </w:pPr>
      <w:r w:rsidRPr="00D35B3F">
        <w:rPr>
          <w:rFonts w:eastAsia="SimSun"/>
          <w:lang w:eastAsia="zh-CN"/>
        </w:rPr>
        <w:t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</w:t>
      </w:r>
      <w:r w:rsidR="00C23719" w:rsidRPr="00D35B3F">
        <w:rPr>
          <w:rFonts w:eastAsia="SimSun"/>
          <w:lang w:eastAsia="zh-CN"/>
        </w:rPr>
        <w:t>.</w:t>
      </w:r>
      <w:r w:rsidRPr="00D35B3F">
        <w:rPr>
          <w:rFonts w:eastAsia="SimSun"/>
          <w:lang w:eastAsia="zh-CN"/>
        </w:rPr>
        <w:t xml:space="preserve"> по реда на </w:t>
      </w:r>
      <w:hyperlink r:id="rId12" w:history="1">
        <w:r w:rsidRPr="00D35B3F">
          <w:rPr>
            <w:rStyle w:val="ae"/>
            <w:rFonts w:eastAsia="SimSun"/>
            <w:lang w:eastAsia="zh-CN"/>
          </w:rPr>
          <w:t>чл. 37в</w:t>
        </w:r>
        <w:r w:rsidR="00C23719" w:rsidRPr="00D35B3F">
          <w:rPr>
            <w:rStyle w:val="ae"/>
            <w:rFonts w:eastAsia="SimSun"/>
            <w:lang w:eastAsia="zh-CN"/>
          </w:rPr>
          <w:t>.</w:t>
        </w:r>
        <w:r w:rsidRPr="00D35B3F">
          <w:rPr>
            <w:rStyle w:val="ae"/>
            <w:rFonts w:eastAsia="SimSun"/>
            <w:lang w:eastAsia="zh-CN"/>
          </w:rPr>
          <w:t xml:space="preserve"> ал. 16 ЗСПЗЗ</w:t>
        </w:r>
      </w:hyperlink>
      <w:r w:rsidRPr="00D35B3F">
        <w:rPr>
          <w:rFonts w:eastAsia="SimSun"/>
          <w:lang w:eastAsia="zh-CN"/>
        </w:rPr>
        <w:t>.</w:t>
      </w:r>
    </w:p>
    <w:p w:rsidR="00C27122" w:rsidRPr="00D35B3F" w:rsidRDefault="00C27122" w:rsidP="008A788C">
      <w:pPr>
        <w:ind w:firstLine="360"/>
        <w:jc w:val="both"/>
        <w:rPr>
          <w:rFonts w:eastAsia="SimSun"/>
          <w:lang w:eastAsia="zh-CN"/>
        </w:rPr>
      </w:pPr>
      <w:r w:rsidRPr="00D35B3F">
        <w:rPr>
          <w:rFonts w:eastAsia="SimSun"/>
          <w:lang w:eastAsia="zh-CN"/>
        </w:rPr>
        <w:t>Общинският съвет приема решение в едномесечен срок от подаване на искането. В 7-дневен срок от влизането в сила на решението кметът издава заповед</w:t>
      </w:r>
      <w:r w:rsidR="00C23719" w:rsidRPr="00D35B3F">
        <w:rPr>
          <w:rFonts w:eastAsia="SimSun"/>
          <w:lang w:eastAsia="zh-CN"/>
        </w:rPr>
        <w:t>.</w:t>
      </w:r>
      <w:r w:rsidRPr="00D35B3F">
        <w:rPr>
          <w:rFonts w:eastAsia="SimSun"/>
          <w:lang w:eastAsia="zh-CN"/>
        </w:rPr>
        <w:t xml:space="preserve">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</w:t>
      </w:r>
      <w:r w:rsidR="00C23719" w:rsidRPr="00D35B3F">
        <w:rPr>
          <w:rFonts w:eastAsia="SimSun"/>
          <w:lang w:eastAsia="zh-CN"/>
        </w:rPr>
        <w:t>.</w:t>
      </w:r>
      <w:r w:rsidRPr="00D35B3F">
        <w:rPr>
          <w:rFonts w:eastAsia="SimSun"/>
          <w:lang w:eastAsia="zh-CN"/>
        </w:rPr>
        <w:t xml:space="preserve"> директорът на областната дирекция "Земеделие" определя със заповед цена на имотите – полски пътища</w:t>
      </w:r>
      <w:r w:rsidR="00C23719" w:rsidRPr="00D35B3F">
        <w:rPr>
          <w:rFonts w:eastAsia="SimSun"/>
          <w:lang w:eastAsia="zh-CN"/>
        </w:rPr>
        <w:t>.</w:t>
      </w:r>
      <w:r w:rsidRPr="00D35B3F">
        <w:rPr>
          <w:rFonts w:eastAsia="SimSun"/>
          <w:lang w:eastAsia="zh-CN"/>
        </w:rPr>
        <w:t xml:space="preserve">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C27122" w:rsidRPr="00D35B3F" w:rsidRDefault="00C27122" w:rsidP="008A788C">
      <w:pPr>
        <w:ind w:firstLine="540"/>
        <w:jc w:val="both"/>
        <w:rPr>
          <w:rFonts w:eastAsia="SimSun"/>
          <w:lang w:eastAsia="zh-CN"/>
        </w:rPr>
      </w:pPr>
      <w:r w:rsidRPr="00D35B3F">
        <w:rPr>
          <w:rFonts w:eastAsia="SimSun"/>
          <w:lang w:eastAsia="zh-CN"/>
        </w:rPr>
        <w:t>Ползвателят</w:t>
      </w:r>
      <w:r w:rsidR="00C23719" w:rsidRPr="00D35B3F">
        <w:rPr>
          <w:rFonts w:eastAsia="SimSun"/>
          <w:lang w:eastAsia="zh-CN"/>
        </w:rPr>
        <w:t>.</w:t>
      </w:r>
      <w:r w:rsidRPr="00D35B3F">
        <w:rPr>
          <w:rFonts w:eastAsia="SimSun"/>
          <w:lang w:eastAsia="zh-CN"/>
        </w:rPr>
        <w:t xml:space="preserve"> на който са предоставени полските пътища</w:t>
      </w:r>
      <w:r w:rsidR="00C23719" w:rsidRPr="00D35B3F">
        <w:rPr>
          <w:rFonts w:eastAsia="SimSun"/>
          <w:lang w:eastAsia="zh-CN"/>
        </w:rPr>
        <w:t>.</w:t>
      </w:r>
      <w:r w:rsidRPr="00D35B3F">
        <w:rPr>
          <w:rFonts w:eastAsia="SimSun"/>
          <w:lang w:eastAsia="zh-CN"/>
        </w:rPr>
        <w:t xml:space="preserve"> осигурява достъп до имотите</w:t>
      </w:r>
      <w:r w:rsidR="00C23719" w:rsidRPr="00D35B3F">
        <w:rPr>
          <w:rFonts w:eastAsia="SimSun"/>
          <w:lang w:eastAsia="zh-CN"/>
        </w:rPr>
        <w:t>.</w:t>
      </w:r>
      <w:r w:rsidRPr="00D35B3F">
        <w:rPr>
          <w:rFonts w:eastAsia="SimSun"/>
          <w:lang w:eastAsia="zh-CN"/>
        </w:rPr>
        <w:t xml:space="preserve"> декларирани и заявени за ползване в реални граници през следващата стопанска година.</w:t>
      </w:r>
    </w:p>
    <w:p w:rsidR="00C27122" w:rsidRPr="00D35B3F" w:rsidRDefault="00C27122" w:rsidP="008A788C">
      <w:pPr>
        <w:ind w:firstLine="540"/>
        <w:jc w:val="both"/>
        <w:rPr>
          <w:rFonts w:eastAsia="SimSun"/>
          <w:lang w:eastAsia="zh-CN"/>
        </w:rPr>
      </w:pPr>
      <w:r w:rsidRPr="00D35B3F">
        <w:rPr>
          <w:rFonts w:eastAsia="SimSun"/>
          <w:lang w:eastAsia="zh-CN"/>
        </w:rPr>
        <w:t>Въз основа на подадените заявления за предоставяне на имотите – напоителни канали</w:t>
      </w:r>
      <w:r w:rsidR="00C23719" w:rsidRPr="00D35B3F">
        <w:rPr>
          <w:rFonts w:eastAsia="SimSun"/>
          <w:lang w:eastAsia="zh-CN"/>
        </w:rPr>
        <w:t>.</w:t>
      </w:r>
      <w:r w:rsidRPr="00D35B3F">
        <w:rPr>
          <w:rFonts w:eastAsia="SimSun"/>
          <w:lang w:eastAsia="zh-CN"/>
        </w:rPr>
        <w:t xml:space="preserve"> директорът на областната дирекция "Земеделие" подава до собственика на съоръжението искане за предоставяне на напоителни канали</w:t>
      </w:r>
      <w:r w:rsidR="00C23719" w:rsidRPr="00D35B3F">
        <w:rPr>
          <w:rFonts w:eastAsia="SimSun"/>
          <w:lang w:eastAsia="zh-CN"/>
        </w:rPr>
        <w:t>.</w:t>
      </w:r>
      <w:r w:rsidRPr="00D35B3F">
        <w:rPr>
          <w:rFonts w:eastAsia="SimSun"/>
          <w:lang w:eastAsia="zh-CN"/>
        </w:rPr>
        <w:t xml:space="preserve"> които не функционират</w:t>
      </w:r>
      <w:r w:rsidR="00C23719" w:rsidRPr="00D35B3F">
        <w:rPr>
          <w:rFonts w:eastAsia="SimSun"/>
          <w:lang w:eastAsia="zh-CN"/>
        </w:rPr>
        <w:t>.</w:t>
      </w:r>
      <w:r w:rsidRPr="00D35B3F">
        <w:rPr>
          <w:rFonts w:eastAsia="SimSun"/>
          <w:lang w:eastAsia="zh-CN"/>
        </w:rPr>
        <w:t xml:space="preserve">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</w:t>
      </w:r>
      <w:r w:rsidR="00C23719" w:rsidRPr="00D35B3F">
        <w:rPr>
          <w:rFonts w:eastAsia="SimSun"/>
          <w:lang w:eastAsia="zh-CN"/>
        </w:rPr>
        <w:t>.</w:t>
      </w:r>
      <w:r w:rsidRPr="00D35B3F">
        <w:rPr>
          <w:rFonts w:eastAsia="SimSun"/>
          <w:lang w:eastAsia="zh-CN"/>
        </w:rPr>
        <w:t xml:space="preserve"> към което прилага документ</w:t>
      </w:r>
      <w:r w:rsidR="00C23719" w:rsidRPr="00D35B3F">
        <w:rPr>
          <w:rFonts w:eastAsia="SimSun"/>
          <w:lang w:eastAsia="zh-CN"/>
        </w:rPr>
        <w:t>.</w:t>
      </w:r>
      <w:r w:rsidRPr="00D35B3F">
        <w:rPr>
          <w:rFonts w:eastAsia="SimSun"/>
          <w:lang w:eastAsia="zh-CN"/>
        </w:rPr>
        <w:t xml:space="preserve"> удостоверяващ</w:t>
      </w:r>
      <w:r w:rsidR="00C23719" w:rsidRPr="00D35B3F">
        <w:rPr>
          <w:rFonts w:eastAsia="SimSun"/>
          <w:lang w:eastAsia="zh-CN"/>
        </w:rPr>
        <w:t>.</w:t>
      </w:r>
      <w:r w:rsidRPr="00D35B3F">
        <w:rPr>
          <w:rFonts w:eastAsia="SimSun"/>
          <w:lang w:eastAsia="zh-CN"/>
        </w:rPr>
        <w:t xml:space="preserve"> че напоителните канали не функционират</w:t>
      </w:r>
      <w:r w:rsidR="00C23719" w:rsidRPr="00D35B3F">
        <w:rPr>
          <w:rFonts w:eastAsia="SimSun"/>
          <w:lang w:eastAsia="zh-CN"/>
        </w:rPr>
        <w:t>.</w:t>
      </w:r>
      <w:r w:rsidRPr="00D35B3F">
        <w:rPr>
          <w:rFonts w:eastAsia="SimSun"/>
          <w:lang w:eastAsia="zh-CN"/>
        </w:rPr>
        <w:t xml:space="preserve"> и отправя предложение до ползвателя на масива за сключване на договор за имота. </w:t>
      </w:r>
    </w:p>
    <w:p w:rsidR="00C27122" w:rsidRPr="00D35B3F" w:rsidRDefault="00C27122" w:rsidP="008A788C">
      <w:pPr>
        <w:ind w:firstLine="540"/>
        <w:jc w:val="both"/>
        <w:rPr>
          <w:rFonts w:eastAsia="SimSun"/>
          <w:lang w:eastAsia="zh-CN"/>
        </w:rPr>
      </w:pPr>
      <w:r w:rsidRPr="00D35B3F">
        <w:rPr>
          <w:rFonts w:eastAsia="SimSun"/>
          <w:lang w:eastAsia="zh-CN"/>
        </w:rPr>
        <w:t>В едномесечен срок от получаването на предложението</w:t>
      </w:r>
      <w:r w:rsidR="00C23719" w:rsidRPr="00D35B3F">
        <w:rPr>
          <w:rFonts w:eastAsia="SimSun"/>
          <w:lang w:eastAsia="zh-CN"/>
        </w:rPr>
        <w:t>.</w:t>
      </w:r>
      <w:r w:rsidRPr="00D35B3F">
        <w:rPr>
          <w:rFonts w:eastAsia="SimSun"/>
          <w:lang w:eastAsia="zh-CN"/>
        </w:rPr>
        <w:t xml:space="preserve">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C27122" w:rsidRPr="00D35B3F" w:rsidRDefault="00C27122" w:rsidP="008A788C">
      <w:pPr>
        <w:ind w:firstLine="540"/>
        <w:jc w:val="both"/>
        <w:rPr>
          <w:rFonts w:eastAsia="SimSun"/>
          <w:lang w:eastAsia="zh-CN"/>
        </w:rPr>
      </w:pPr>
      <w:r w:rsidRPr="00D35B3F">
        <w:rPr>
          <w:rFonts w:eastAsia="SimSun"/>
          <w:lang w:eastAsia="zh-CN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3" w:history="1">
        <w:r w:rsidRPr="00D35B3F">
          <w:rPr>
            <w:rStyle w:val="ae"/>
            <w:rFonts w:eastAsia="SimSun"/>
            <w:lang w:eastAsia="zh-CN"/>
          </w:rPr>
          <w:t>Закона за подпомагане на земеделските производители</w:t>
        </w:r>
      </w:hyperlink>
      <w:r w:rsidR="00C23719" w:rsidRPr="00D35B3F">
        <w:rPr>
          <w:rFonts w:eastAsia="SimSun"/>
          <w:lang w:eastAsia="zh-CN"/>
        </w:rPr>
        <w:t>.</w:t>
      </w:r>
      <w:r w:rsidRPr="00D35B3F">
        <w:rPr>
          <w:rFonts w:eastAsia="SimSun"/>
          <w:lang w:eastAsia="zh-CN"/>
        </w:rPr>
        <w:t xml:space="preserve"> при условие че е извършено плащане в 3-месечен срок от възникването на правното основание за ползване на имотите.</w:t>
      </w:r>
    </w:p>
    <w:p w:rsidR="00C27122" w:rsidRDefault="00C27122" w:rsidP="008A788C">
      <w:pPr>
        <w:widowControl w:val="0"/>
        <w:autoSpaceDE w:val="0"/>
        <w:autoSpaceDN w:val="0"/>
        <w:adjustRightInd w:val="0"/>
        <w:ind w:firstLine="480"/>
        <w:jc w:val="both"/>
      </w:pPr>
      <w:r w:rsidRPr="00D35B3F">
        <w:t xml:space="preserve">  Съгласно чл.37в</w:t>
      </w:r>
      <w:r w:rsidR="00522DB2" w:rsidRPr="00D35B3F">
        <w:t>,</w:t>
      </w:r>
      <w:r w:rsidRPr="00D35B3F">
        <w:t xml:space="preserve"> ал.7 от ЗСПЗЗ</w:t>
      </w:r>
      <w:r w:rsidR="00522DB2" w:rsidRPr="00D35B3F">
        <w:t>,</w:t>
      </w:r>
      <w:r w:rsidRPr="00D35B3F">
        <w:t xml:space="preserve"> ползвател на земеделски земи</w:t>
      </w:r>
      <w:r w:rsidR="00C23719" w:rsidRPr="00D35B3F">
        <w:t>.</w:t>
      </w:r>
      <w:r w:rsidRPr="00D35B3F">
        <w:t xml:space="preserve"> на който със заповедта по ал. 4 са определени земите по ал. 3</w:t>
      </w:r>
      <w:r w:rsidR="00522DB2" w:rsidRPr="00D35B3F">
        <w:t>,</w:t>
      </w:r>
      <w:r w:rsidRPr="00D35B3F">
        <w:t xml:space="preserve"> т. 2</w:t>
      </w:r>
      <w:r w:rsidR="00C23719" w:rsidRPr="00D35B3F">
        <w:t>.</w:t>
      </w:r>
      <w:r w:rsidRPr="00D35B3F">
        <w:t xml:space="preserve">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</w:t>
      </w:r>
      <w:r w:rsidR="00C23719" w:rsidRPr="00D35B3F">
        <w:t>.</w:t>
      </w:r>
      <w:r w:rsidRPr="00D35B3F">
        <w:t xml:space="preserve"> които не са заплатили сумите за ползваните земи по ал. 3</w:t>
      </w:r>
      <w:r w:rsidR="00C23719" w:rsidRPr="00D35B3F">
        <w:t>.</w:t>
      </w:r>
      <w:r w:rsidRPr="00D35B3F">
        <w:t xml:space="preserve"> т. 2 съгласно заповедта по ал. 4</w:t>
      </w:r>
      <w:r w:rsidR="00522DB2" w:rsidRPr="00D35B3F">
        <w:t>,</w:t>
      </w:r>
      <w:r w:rsidRPr="00D35B3F">
        <w:t xml:space="preserve">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D35B3F" w:rsidRPr="00D35B3F" w:rsidRDefault="00D35B3F" w:rsidP="008A788C">
      <w:pPr>
        <w:widowControl w:val="0"/>
        <w:autoSpaceDE w:val="0"/>
        <w:autoSpaceDN w:val="0"/>
        <w:adjustRightInd w:val="0"/>
        <w:ind w:firstLine="480"/>
        <w:jc w:val="both"/>
      </w:pPr>
    </w:p>
    <w:p w:rsidR="00C27122" w:rsidRDefault="00C27122" w:rsidP="008A788C">
      <w:pPr>
        <w:tabs>
          <w:tab w:val="left" w:pos="1800"/>
        </w:tabs>
        <w:jc w:val="both"/>
      </w:pPr>
      <w:r w:rsidRPr="00D35B3F">
        <w:t xml:space="preserve">           Настоящата заповед</w:t>
      </w:r>
      <w:r w:rsidR="003F5961" w:rsidRPr="00D35B3F">
        <w:t>,</w:t>
      </w:r>
      <w:r w:rsidRPr="00D35B3F">
        <w:t xml:space="preserve"> заедно с окончателния регистър и </w:t>
      </w:r>
      <w:r w:rsidRPr="00D35B3F">
        <w:rPr>
          <w:spacing w:val="4"/>
        </w:rPr>
        <w:t>карта на ползването</w:t>
      </w:r>
      <w:r w:rsidRPr="00D35B3F">
        <w:t xml:space="preserve"> да се обяви в сградата на кметството на</w:t>
      </w:r>
      <w:r w:rsidRPr="00D35B3F">
        <w:rPr>
          <w:b/>
          <w:bCs/>
        </w:rPr>
        <w:t xml:space="preserve"> </w:t>
      </w:r>
      <w:r w:rsidR="00D53F24" w:rsidRPr="00D35B3F">
        <w:t>с.</w:t>
      </w:r>
      <w:r w:rsidR="006638C8" w:rsidRPr="00D35B3F">
        <w:t>Юнак</w:t>
      </w:r>
      <w:r w:rsidR="00D35B3F">
        <w:t>,</w:t>
      </w:r>
      <w:r w:rsidR="00D53F24" w:rsidRPr="00D35B3F">
        <w:t xml:space="preserve"> Община Аврен</w:t>
      </w:r>
      <w:r w:rsidRPr="00D35B3F">
        <w:t xml:space="preserve"> и  на Общин</w:t>
      </w:r>
      <w:r w:rsidR="00D53F24" w:rsidRPr="00D35B3F">
        <w:t>ска служба по земеделие-Аврен</w:t>
      </w:r>
      <w:r w:rsidRPr="00D35B3F">
        <w:t xml:space="preserve"> и да се публикува на интерн</w:t>
      </w:r>
      <w:r w:rsidR="00D53F24" w:rsidRPr="00D35B3F">
        <w:t>ет страниците на Община Аврен</w:t>
      </w:r>
      <w:r w:rsidRPr="00D35B3F">
        <w:t xml:space="preserve"> и на Областна Дирекция „Земеделие” - Варна.</w:t>
      </w:r>
    </w:p>
    <w:p w:rsidR="00D35B3F" w:rsidRPr="00D35B3F" w:rsidRDefault="00D35B3F" w:rsidP="008A788C">
      <w:pPr>
        <w:tabs>
          <w:tab w:val="left" w:pos="1800"/>
        </w:tabs>
        <w:jc w:val="both"/>
      </w:pPr>
    </w:p>
    <w:p w:rsidR="00C27122" w:rsidRPr="00D35B3F" w:rsidRDefault="00C27122" w:rsidP="008A788C">
      <w:pPr>
        <w:tabs>
          <w:tab w:val="left" w:pos="0"/>
        </w:tabs>
        <w:jc w:val="both"/>
      </w:pPr>
      <w:r w:rsidRPr="00D35B3F">
        <w:tab/>
        <w:t>Заповедта може да се обжалва пред Министъра на земеделието по реда на чл.81 и сл. от  Административно процесуалния кодекс /АПК/ или пред Районен съд- Варна по реда на чл.145 и сл.от АПК</w:t>
      </w:r>
      <w:r w:rsidR="00C23719" w:rsidRPr="00D35B3F">
        <w:t>.</w:t>
      </w:r>
      <w:r w:rsidRPr="00D35B3F">
        <w:t xml:space="preserve"> във връзка с § 19</w:t>
      </w:r>
      <w:r w:rsidR="003F5961" w:rsidRPr="00D35B3F">
        <w:t>,</w:t>
      </w:r>
      <w:r w:rsidRPr="00D35B3F">
        <w:t xml:space="preserve"> ал.1 от ЗИД на АПК.</w:t>
      </w:r>
    </w:p>
    <w:p w:rsidR="00C27122" w:rsidRDefault="00C27122" w:rsidP="008A788C">
      <w:pPr>
        <w:tabs>
          <w:tab w:val="left" w:pos="1800"/>
        </w:tabs>
        <w:jc w:val="both"/>
      </w:pPr>
      <w:r w:rsidRPr="00D35B3F">
        <w:lastRenderedPageBreak/>
        <w:t xml:space="preserve">           Жалбата се подава в 14-дневен срок от съобщаването чрез Областна дирекция „Земеделие” – Варна до Министъра на земеделието</w:t>
      </w:r>
      <w:r w:rsidR="00D35B3F">
        <w:t>,</w:t>
      </w:r>
      <w:r w:rsidRPr="00D35B3F">
        <w:t xml:space="preserve"> съответно до Районен съд - Варна.</w:t>
      </w:r>
    </w:p>
    <w:p w:rsidR="00D35B3F" w:rsidRPr="00D35B3F" w:rsidRDefault="00D35B3F" w:rsidP="008A788C">
      <w:pPr>
        <w:tabs>
          <w:tab w:val="left" w:pos="1800"/>
        </w:tabs>
        <w:jc w:val="both"/>
      </w:pPr>
    </w:p>
    <w:p w:rsidR="00C27122" w:rsidRPr="00D35B3F" w:rsidRDefault="00C27122" w:rsidP="008A788C">
      <w:pPr>
        <w:tabs>
          <w:tab w:val="left" w:pos="1800"/>
        </w:tabs>
        <w:jc w:val="both"/>
        <w:rPr>
          <w:b/>
          <w:bCs/>
        </w:rPr>
      </w:pPr>
      <w:r w:rsidRPr="00D35B3F">
        <w:rPr>
          <w:b/>
          <w:bCs/>
        </w:rPr>
        <w:t xml:space="preserve">           Обжалването на заповедта не спира изпълнението й.</w:t>
      </w:r>
    </w:p>
    <w:p w:rsidR="00C27122" w:rsidRPr="00D35B3F" w:rsidRDefault="00C27122" w:rsidP="008A788C">
      <w:pPr>
        <w:tabs>
          <w:tab w:val="left" w:pos="1800"/>
        </w:tabs>
        <w:jc w:val="both"/>
        <w:rPr>
          <w:b/>
          <w:bCs/>
        </w:rPr>
      </w:pPr>
    </w:p>
    <w:p w:rsidR="00C27122" w:rsidRPr="00D35B3F" w:rsidRDefault="00C27122" w:rsidP="008A788C">
      <w:pPr>
        <w:ind w:left="4260" w:firstLine="60"/>
        <w:rPr>
          <w:b/>
          <w:bCs/>
          <w:lang w:val="ru-RU"/>
        </w:rPr>
      </w:pPr>
    </w:p>
    <w:p w:rsidR="00C27122" w:rsidRPr="00D35B3F" w:rsidRDefault="00C27122" w:rsidP="008A788C">
      <w:pPr>
        <w:ind w:left="4260" w:firstLine="60"/>
        <w:rPr>
          <w:b/>
          <w:bCs/>
          <w:lang w:val="ru-RU"/>
        </w:rPr>
      </w:pPr>
    </w:p>
    <w:p w:rsidR="00D35B3F" w:rsidRDefault="00D35B3F" w:rsidP="008A788C">
      <w:pPr>
        <w:ind w:left="4260" w:firstLine="60"/>
        <w:rPr>
          <w:b/>
          <w:bCs/>
          <w:lang w:val="ru-RU"/>
        </w:rPr>
      </w:pPr>
    </w:p>
    <w:p w:rsidR="00D35B3F" w:rsidRDefault="00D35B3F" w:rsidP="008A788C">
      <w:pPr>
        <w:ind w:left="4260" w:firstLine="60"/>
        <w:rPr>
          <w:b/>
          <w:bCs/>
          <w:lang w:val="ru-RU"/>
        </w:rPr>
      </w:pPr>
    </w:p>
    <w:p w:rsidR="00D35B3F" w:rsidRDefault="00D35B3F" w:rsidP="008A788C">
      <w:pPr>
        <w:ind w:left="4260" w:firstLine="60"/>
        <w:rPr>
          <w:b/>
          <w:bCs/>
          <w:lang w:val="ru-RU"/>
        </w:rPr>
      </w:pPr>
    </w:p>
    <w:p w:rsidR="00C27122" w:rsidRPr="00D35B3F" w:rsidRDefault="00C27122" w:rsidP="008A788C">
      <w:pPr>
        <w:ind w:left="4260" w:firstLine="60"/>
        <w:rPr>
          <w:b/>
          <w:bCs/>
          <w:lang w:val="ru-RU"/>
        </w:rPr>
      </w:pPr>
      <w:r w:rsidRPr="00D35B3F">
        <w:rPr>
          <w:b/>
          <w:bCs/>
          <w:lang w:val="ru-RU"/>
        </w:rPr>
        <w:t xml:space="preserve">ДИРЕКТОР:             </w:t>
      </w:r>
      <w:r w:rsidR="00D35B3F">
        <w:rPr>
          <w:b/>
          <w:bCs/>
          <w:lang w:val="ru-RU"/>
        </w:rPr>
        <w:t>/П/</w:t>
      </w:r>
    </w:p>
    <w:p w:rsidR="00C27122" w:rsidRPr="00D35B3F" w:rsidRDefault="00C27122" w:rsidP="008A788C">
      <w:pPr>
        <w:ind w:left="3540"/>
        <w:rPr>
          <w:lang w:val="ru-RU"/>
        </w:rPr>
      </w:pPr>
      <w:r w:rsidRPr="00D35B3F">
        <w:rPr>
          <w:b/>
          <w:bCs/>
          <w:lang w:val="ru-RU"/>
        </w:rPr>
        <w:tab/>
      </w:r>
      <w:r w:rsidRPr="00D35B3F">
        <w:rPr>
          <w:b/>
          <w:bCs/>
          <w:lang w:val="ru-RU"/>
        </w:rPr>
        <w:tab/>
        <w:t xml:space="preserve">     /</w:t>
      </w:r>
      <w:r w:rsidR="00BF2A72" w:rsidRPr="00D35B3F">
        <w:rPr>
          <w:b/>
          <w:bCs/>
          <w:lang w:val="ru-RU"/>
        </w:rPr>
        <w:t>РАДОСЛАВ ЙОВКОВ</w:t>
      </w:r>
      <w:r w:rsidRPr="00D35B3F">
        <w:rPr>
          <w:b/>
          <w:bCs/>
          <w:lang w:val="ru-RU"/>
        </w:rPr>
        <w:t>/</w:t>
      </w:r>
      <w:r w:rsidRPr="00D35B3F">
        <w:rPr>
          <w:i/>
          <w:iCs/>
          <w:lang w:val="ru-RU"/>
        </w:rPr>
        <w:t xml:space="preserve"> </w:t>
      </w:r>
    </w:p>
    <w:p w:rsidR="00C27122" w:rsidRPr="00CB699C" w:rsidRDefault="00C27122" w:rsidP="008A788C">
      <w:pPr>
        <w:tabs>
          <w:tab w:val="left" w:pos="5220"/>
        </w:tabs>
        <w:ind w:right="-720"/>
        <w:jc w:val="both"/>
        <w:rPr>
          <w:sz w:val="22"/>
          <w:szCs w:val="22"/>
        </w:rPr>
      </w:pPr>
    </w:p>
    <w:p w:rsidR="00D35B3F" w:rsidRDefault="00D35B3F" w:rsidP="008A788C">
      <w:pPr>
        <w:ind w:right="-720"/>
        <w:jc w:val="both"/>
        <w:rPr>
          <w:i/>
          <w:iCs/>
          <w:sz w:val="20"/>
          <w:szCs w:val="20"/>
          <w:lang w:val="ru-RU"/>
        </w:rPr>
      </w:pPr>
    </w:p>
    <w:p w:rsidR="00C27122" w:rsidRPr="00D35B3F" w:rsidRDefault="00D53F24" w:rsidP="008A788C">
      <w:pPr>
        <w:ind w:right="-720"/>
        <w:jc w:val="both"/>
        <w:rPr>
          <w:i/>
          <w:iCs/>
          <w:sz w:val="20"/>
          <w:szCs w:val="20"/>
          <w:lang w:val="ru-RU"/>
        </w:rPr>
      </w:pPr>
      <w:r w:rsidRPr="00D35B3F">
        <w:rPr>
          <w:i/>
          <w:iCs/>
          <w:sz w:val="20"/>
          <w:szCs w:val="20"/>
          <w:lang w:val="ru-RU"/>
        </w:rPr>
        <w:t>СД/ОСЗ А</w:t>
      </w:r>
      <w:r w:rsidR="00D35B3F" w:rsidRPr="00D35B3F">
        <w:rPr>
          <w:i/>
          <w:iCs/>
          <w:sz w:val="20"/>
          <w:szCs w:val="20"/>
          <w:lang w:val="ru-RU"/>
        </w:rPr>
        <w:t>ВРЕН</w:t>
      </w:r>
    </w:p>
    <w:p w:rsidR="00C27122" w:rsidRPr="00CB699C" w:rsidRDefault="00C27122" w:rsidP="008A788C">
      <w:pPr>
        <w:tabs>
          <w:tab w:val="left" w:pos="522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C27122" w:rsidRDefault="00C27122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BF2A72" w:rsidRDefault="00BF2A72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506697" w:rsidRDefault="00506697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506697" w:rsidRDefault="00506697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506697" w:rsidRDefault="00506697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506697" w:rsidRDefault="00506697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506697" w:rsidRDefault="00506697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506697" w:rsidRDefault="00506697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506697" w:rsidRDefault="00506697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506697" w:rsidRDefault="00506697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506697" w:rsidRDefault="00506697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506697" w:rsidRDefault="00506697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BF2A72" w:rsidRDefault="00BF2A72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BF2A72" w:rsidRDefault="00BF2A72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D35B3F" w:rsidRDefault="00D35B3F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D35B3F" w:rsidRDefault="00D35B3F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D35B3F" w:rsidRDefault="00D35B3F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D35B3F" w:rsidRDefault="00D35B3F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D35B3F" w:rsidRDefault="00D35B3F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D35B3F" w:rsidRDefault="00D35B3F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D35B3F" w:rsidRDefault="00D35B3F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D35B3F" w:rsidRDefault="00D35B3F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D35B3F" w:rsidRDefault="00D35B3F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D35B3F" w:rsidRDefault="00D35B3F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D35B3F" w:rsidRDefault="00D35B3F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D35B3F" w:rsidRDefault="00D35B3F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D35B3F" w:rsidRDefault="00D35B3F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D35B3F" w:rsidRDefault="00D35B3F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D35B3F" w:rsidRDefault="00D35B3F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D35B3F" w:rsidRDefault="00D35B3F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D35B3F" w:rsidRDefault="00D35B3F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D35B3F" w:rsidRDefault="00D35B3F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D35B3F" w:rsidRDefault="00D35B3F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D35B3F" w:rsidRDefault="00D35B3F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D35B3F" w:rsidRDefault="00D35B3F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D35B3F" w:rsidRDefault="00D35B3F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D35B3F" w:rsidRDefault="00D35B3F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D35B3F" w:rsidRDefault="00D35B3F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D35B3F" w:rsidRDefault="00D35B3F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BF2A72" w:rsidRDefault="00BF2A72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C006A8" w:rsidRDefault="00C006A8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C27122" w:rsidRPr="00D35B3F" w:rsidRDefault="00C27122" w:rsidP="008A788C">
      <w:pPr>
        <w:jc w:val="center"/>
        <w:rPr>
          <w:b/>
          <w:bCs/>
          <w:lang w:val="ru-RU"/>
        </w:rPr>
      </w:pPr>
      <w:r w:rsidRPr="00D35B3F">
        <w:rPr>
          <w:b/>
          <w:bCs/>
          <w:lang w:val="ru-RU"/>
        </w:rPr>
        <w:lastRenderedPageBreak/>
        <w:t>ПРИЛОЖЕНИЕ №</w:t>
      </w:r>
      <w:r w:rsidR="00D35B3F" w:rsidRPr="00D35B3F">
        <w:rPr>
          <w:b/>
          <w:bCs/>
          <w:lang w:val="ru-RU"/>
        </w:rPr>
        <w:t xml:space="preserve"> </w:t>
      </w:r>
      <w:r w:rsidRPr="00D35B3F">
        <w:rPr>
          <w:b/>
          <w:bCs/>
          <w:lang w:val="ru-RU"/>
        </w:rPr>
        <w:t>1</w:t>
      </w:r>
    </w:p>
    <w:p w:rsidR="00C27122" w:rsidRPr="00D35B3F" w:rsidRDefault="00C27122" w:rsidP="008A788C">
      <w:pPr>
        <w:jc w:val="center"/>
        <w:rPr>
          <w:b/>
          <w:bCs/>
          <w:lang w:val="ru-RU"/>
        </w:rPr>
      </w:pPr>
    </w:p>
    <w:p w:rsidR="00C27122" w:rsidRPr="00D35B3F" w:rsidRDefault="00663522" w:rsidP="008A788C">
      <w:pPr>
        <w:jc w:val="center"/>
        <w:rPr>
          <w:b/>
          <w:bCs/>
        </w:rPr>
      </w:pPr>
      <w:r w:rsidRPr="00D35B3F">
        <w:rPr>
          <w:b/>
          <w:bCs/>
        </w:rPr>
        <w:t>към Заповед № РД</w:t>
      </w:r>
      <w:r w:rsidR="00D35B3F" w:rsidRPr="00D35B3F">
        <w:rPr>
          <w:b/>
          <w:bCs/>
        </w:rPr>
        <w:t xml:space="preserve"> 22-04-247/ 30.09.2022г.</w:t>
      </w:r>
    </w:p>
    <w:p w:rsidR="00C27122" w:rsidRPr="00D35B3F" w:rsidRDefault="00C27122" w:rsidP="008A788C">
      <w:pPr>
        <w:jc w:val="both"/>
        <w:rPr>
          <w:b/>
          <w:lang w:val="ru-RU"/>
        </w:rPr>
      </w:pPr>
      <w:r w:rsidRPr="00D35B3F">
        <w:rPr>
          <w:b/>
        </w:rPr>
        <w:t xml:space="preserve">        </w:t>
      </w:r>
    </w:p>
    <w:p w:rsidR="00C27122" w:rsidRPr="00D35B3F" w:rsidRDefault="00C27122" w:rsidP="008A788C">
      <w:pPr>
        <w:tabs>
          <w:tab w:val="left" w:pos="1800"/>
        </w:tabs>
        <w:jc w:val="both"/>
        <w:rPr>
          <w:b/>
        </w:rPr>
      </w:pPr>
      <w:r w:rsidRPr="00D35B3F">
        <w:rPr>
          <w:b/>
        </w:rPr>
        <w:t xml:space="preserve">           Съгласно сключеното доброволно споразумение </w:t>
      </w:r>
      <w:r w:rsidR="00D53F24" w:rsidRPr="00D35B3F">
        <w:rPr>
          <w:b/>
          <w:bCs/>
        </w:rPr>
        <w:t>за землището на с.</w:t>
      </w:r>
      <w:r w:rsidR="00C006A8" w:rsidRPr="00D35B3F">
        <w:rPr>
          <w:b/>
          <w:bCs/>
        </w:rPr>
        <w:t>Юнак</w:t>
      </w:r>
      <w:r w:rsidR="004706D1" w:rsidRPr="00D35B3F">
        <w:rPr>
          <w:b/>
          <w:bCs/>
        </w:rPr>
        <w:t>,</w:t>
      </w:r>
      <w:r w:rsidR="00D53F24" w:rsidRPr="00D35B3F">
        <w:rPr>
          <w:b/>
          <w:bCs/>
        </w:rPr>
        <w:t xml:space="preserve"> общ.Аврен</w:t>
      </w:r>
      <w:r w:rsidR="004706D1" w:rsidRPr="00D35B3F">
        <w:rPr>
          <w:b/>
          <w:bCs/>
        </w:rPr>
        <w:t>,</w:t>
      </w:r>
      <w:r w:rsidRPr="00D35B3F">
        <w:rPr>
          <w:b/>
          <w:bCs/>
        </w:rPr>
        <w:t xml:space="preserve"> обл.Варна в определените масиви за ползване попадат имоти с НТП „полски път”</w:t>
      </w:r>
      <w:r w:rsidR="00C23719" w:rsidRPr="00D35B3F">
        <w:rPr>
          <w:b/>
          <w:bCs/>
        </w:rPr>
        <w:t>.</w:t>
      </w:r>
      <w:r w:rsidR="00D53F24" w:rsidRPr="00D35B3F">
        <w:rPr>
          <w:b/>
          <w:bCs/>
        </w:rPr>
        <w:t xml:space="preserve"> собственост на Община Аврен</w:t>
      </w:r>
      <w:r w:rsidR="00C23719" w:rsidRPr="00D35B3F">
        <w:rPr>
          <w:b/>
          <w:bCs/>
        </w:rPr>
        <w:t>.</w:t>
      </w:r>
      <w:r w:rsidRPr="00D35B3F">
        <w:rPr>
          <w:b/>
          <w:bCs/>
        </w:rPr>
        <w:t xml:space="preserve"> както следва:</w:t>
      </w:r>
    </w:p>
    <w:p w:rsidR="00C27122" w:rsidRPr="00917B30" w:rsidRDefault="00C27122" w:rsidP="008A788C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7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440"/>
        <w:gridCol w:w="1080"/>
      </w:tblGrid>
      <w:tr w:rsidR="00ED3C15" w:rsidRPr="00693514" w:rsidTr="00ED3C15">
        <w:trPr>
          <w:trHeight w:val="1064"/>
          <w:jc w:val="center"/>
        </w:trPr>
        <w:tc>
          <w:tcPr>
            <w:tcW w:w="5220" w:type="dxa"/>
            <w:vAlign w:val="center"/>
          </w:tcPr>
          <w:p w:rsidR="00ED3C15" w:rsidRPr="00693514" w:rsidRDefault="00ED3C15" w:rsidP="002B0E68">
            <w:pPr>
              <w:ind w:left="-68"/>
              <w:jc w:val="center"/>
              <w:rPr>
                <w:b/>
                <w:bCs/>
                <w:sz w:val="22"/>
                <w:szCs w:val="22"/>
              </w:rPr>
            </w:pPr>
            <w:r w:rsidRPr="00693514">
              <w:rPr>
                <w:b/>
                <w:bCs/>
                <w:sz w:val="22"/>
                <w:szCs w:val="22"/>
              </w:rPr>
              <w:t>Ползвател три имена/наименование на юр.лице</w:t>
            </w:r>
          </w:p>
        </w:tc>
        <w:tc>
          <w:tcPr>
            <w:tcW w:w="1440" w:type="dxa"/>
            <w:vAlign w:val="center"/>
          </w:tcPr>
          <w:p w:rsidR="00ED3C15" w:rsidRPr="00693514" w:rsidRDefault="00ED3C15" w:rsidP="002B0E68">
            <w:pPr>
              <w:jc w:val="center"/>
              <w:rPr>
                <w:b/>
                <w:bCs/>
                <w:sz w:val="22"/>
                <w:szCs w:val="22"/>
              </w:rPr>
            </w:pPr>
            <w:r w:rsidRPr="00693514">
              <w:rPr>
                <w:b/>
                <w:bCs/>
                <w:sz w:val="22"/>
                <w:szCs w:val="22"/>
              </w:rPr>
              <w:t>Ползвана площ/ дка по чл.37в/16/</w:t>
            </w:r>
          </w:p>
        </w:tc>
        <w:tc>
          <w:tcPr>
            <w:tcW w:w="1080" w:type="dxa"/>
            <w:vAlign w:val="center"/>
          </w:tcPr>
          <w:p w:rsidR="00ED3C15" w:rsidRPr="00693514" w:rsidRDefault="00ED3C15" w:rsidP="002B0E68">
            <w:pPr>
              <w:jc w:val="center"/>
              <w:rPr>
                <w:b/>
                <w:bCs/>
                <w:sz w:val="22"/>
                <w:szCs w:val="22"/>
              </w:rPr>
            </w:pPr>
            <w:r w:rsidRPr="00693514">
              <w:rPr>
                <w:b/>
                <w:bCs/>
                <w:sz w:val="22"/>
                <w:szCs w:val="22"/>
              </w:rPr>
              <w:t xml:space="preserve">Средна рентна вноска </w:t>
            </w:r>
          </w:p>
        </w:tc>
      </w:tr>
      <w:tr w:rsidR="00ED3C15" w:rsidRPr="00693514" w:rsidTr="00ED3C15">
        <w:trPr>
          <w:trHeight w:val="300"/>
          <w:jc w:val="center"/>
        </w:trPr>
        <w:tc>
          <w:tcPr>
            <w:tcW w:w="5220" w:type="dxa"/>
            <w:noWrap/>
            <w:vAlign w:val="bottom"/>
          </w:tcPr>
          <w:p w:rsidR="00ED3C15" w:rsidRPr="00693514" w:rsidRDefault="00035293" w:rsidP="002B0E68">
            <w:pPr>
              <w:rPr>
                <w:color w:val="000000"/>
                <w:sz w:val="22"/>
                <w:szCs w:val="22"/>
              </w:rPr>
            </w:pPr>
            <w:r w:rsidRPr="00693514">
              <w:rPr>
                <w:color w:val="000000"/>
                <w:sz w:val="22"/>
                <w:szCs w:val="22"/>
                <w:lang w:eastAsia="bg-BG"/>
              </w:rPr>
              <w:t>ЕТ ОНИКС - ДАНИЕЛ ДИМИТРОВ</w:t>
            </w:r>
          </w:p>
        </w:tc>
        <w:tc>
          <w:tcPr>
            <w:tcW w:w="1440" w:type="dxa"/>
            <w:noWrap/>
            <w:vAlign w:val="bottom"/>
          </w:tcPr>
          <w:p w:rsidR="00ED3C15" w:rsidRPr="00693514" w:rsidRDefault="006B390A" w:rsidP="002B0E68">
            <w:pPr>
              <w:jc w:val="center"/>
              <w:rPr>
                <w:color w:val="000000"/>
                <w:sz w:val="22"/>
                <w:szCs w:val="22"/>
              </w:rPr>
            </w:pPr>
            <w:r w:rsidRPr="00693514">
              <w:rPr>
                <w:b/>
                <w:color w:val="000000"/>
                <w:sz w:val="22"/>
                <w:szCs w:val="22"/>
                <w:lang w:eastAsia="bg-BG"/>
              </w:rPr>
              <w:t>11</w:t>
            </w:r>
            <w:r w:rsidR="00C23719">
              <w:rPr>
                <w:b/>
                <w:color w:val="000000"/>
                <w:sz w:val="22"/>
                <w:szCs w:val="22"/>
                <w:lang w:eastAsia="bg-BG"/>
              </w:rPr>
              <w:t>.</w:t>
            </w:r>
            <w:r w:rsidRPr="00693514">
              <w:rPr>
                <w:b/>
                <w:color w:val="000000"/>
                <w:sz w:val="22"/>
                <w:szCs w:val="22"/>
                <w:lang w:eastAsia="bg-BG"/>
              </w:rPr>
              <w:t>369</w:t>
            </w:r>
          </w:p>
        </w:tc>
        <w:tc>
          <w:tcPr>
            <w:tcW w:w="1080" w:type="dxa"/>
            <w:noWrap/>
            <w:vAlign w:val="bottom"/>
          </w:tcPr>
          <w:p w:rsidR="00ED3C15" w:rsidRPr="00693514" w:rsidRDefault="006B390A" w:rsidP="002B0E68">
            <w:pPr>
              <w:jc w:val="center"/>
              <w:rPr>
                <w:color w:val="000000"/>
                <w:sz w:val="22"/>
                <w:szCs w:val="22"/>
              </w:rPr>
            </w:pPr>
            <w:r w:rsidRPr="00693514">
              <w:rPr>
                <w:color w:val="000000"/>
                <w:sz w:val="22"/>
                <w:szCs w:val="22"/>
              </w:rPr>
              <w:t>37</w:t>
            </w:r>
            <w:r w:rsidR="00C23719">
              <w:rPr>
                <w:color w:val="000000"/>
                <w:sz w:val="22"/>
                <w:szCs w:val="22"/>
              </w:rPr>
              <w:t>.</w:t>
            </w:r>
            <w:r w:rsidR="00035293" w:rsidRPr="00693514">
              <w:rPr>
                <w:color w:val="000000"/>
                <w:sz w:val="22"/>
                <w:szCs w:val="22"/>
              </w:rPr>
              <w:t>00</w:t>
            </w:r>
          </w:p>
        </w:tc>
      </w:tr>
      <w:tr w:rsidR="00ED3C15" w:rsidRPr="00693514" w:rsidTr="00ED3C15">
        <w:trPr>
          <w:trHeight w:val="300"/>
          <w:jc w:val="center"/>
        </w:trPr>
        <w:tc>
          <w:tcPr>
            <w:tcW w:w="5220" w:type="dxa"/>
            <w:noWrap/>
            <w:vAlign w:val="bottom"/>
          </w:tcPr>
          <w:p w:rsidR="00ED3C15" w:rsidRPr="00693514" w:rsidRDefault="00035293" w:rsidP="002B0E68">
            <w:pPr>
              <w:rPr>
                <w:color w:val="000000"/>
                <w:sz w:val="22"/>
                <w:szCs w:val="22"/>
              </w:rPr>
            </w:pPr>
            <w:r w:rsidRPr="00693514">
              <w:rPr>
                <w:color w:val="000000"/>
                <w:sz w:val="22"/>
                <w:szCs w:val="22"/>
                <w:lang w:eastAsia="bg-BG"/>
              </w:rPr>
              <w:t>"ЮДИСАГРО" ЕООД</w:t>
            </w:r>
          </w:p>
        </w:tc>
        <w:tc>
          <w:tcPr>
            <w:tcW w:w="1440" w:type="dxa"/>
            <w:noWrap/>
            <w:vAlign w:val="bottom"/>
          </w:tcPr>
          <w:p w:rsidR="00ED3C15" w:rsidRPr="00693514" w:rsidRDefault="006B390A" w:rsidP="002B0E68">
            <w:pPr>
              <w:jc w:val="center"/>
              <w:rPr>
                <w:color w:val="000000"/>
                <w:sz w:val="22"/>
                <w:szCs w:val="22"/>
              </w:rPr>
            </w:pPr>
            <w:r w:rsidRPr="00693514">
              <w:rPr>
                <w:b/>
                <w:color w:val="000000"/>
                <w:sz w:val="22"/>
                <w:szCs w:val="22"/>
                <w:lang w:eastAsia="bg-BG"/>
              </w:rPr>
              <w:t>0</w:t>
            </w:r>
            <w:r w:rsidR="00C23719">
              <w:rPr>
                <w:b/>
                <w:color w:val="000000"/>
                <w:sz w:val="22"/>
                <w:szCs w:val="22"/>
                <w:lang w:eastAsia="bg-BG"/>
              </w:rPr>
              <w:t>.</w:t>
            </w:r>
            <w:r w:rsidRPr="00693514">
              <w:rPr>
                <w:b/>
                <w:color w:val="000000"/>
                <w:sz w:val="22"/>
                <w:szCs w:val="22"/>
                <w:lang w:eastAsia="bg-BG"/>
              </w:rPr>
              <w:t>517</w:t>
            </w:r>
          </w:p>
        </w:tc>
        <w:tc>
          <w:tcPr>
            <w:tcW w:w="1080" w:type="dxa"/>
            <w:noWrap/>
          </w:tcPr>
          <w:p w:rsidR="00ED3C15" w:rsidRPr="00693514" w:rsidRDefault="006B390A" w:rsidP="002B0E68">
            <w:pPr>
              <w:jc w:val="center"/>
              <w:rPr>
                <w:color w:val="000000"/>
                <w:sz w:val="22"/>
                <w:szCs w:val="22"/>
              </w:rPr>
            </w:pPr>
            <w:r w:rsidRPr="00693514">
              <w:rPr>
                <w:color w:val="000000"/>
                <w:sz w:val="22"/>
                <w:szCs w:val="22"/>
              </w:rPr>
              <w:t>37</w:t>
            </w:r>
            <w:r w:rsidR="00C23719">
              <w:rPr>
                <w:color w:val="000000"/>
                <w:sz w:val="22"/>
                <w:szCs w:val="22"/>
              </w:rPr>
              <w:t>.</w:t>
            </w:r>
            <w:r w:rsidR="00035293" w:rsidRPr="00693514">
              <w:rPr>
                <w:color w:val="000000"/>
                <w:sz w:val="22"/>
                <w:szCs w:val="22"/>
              </w:rPr>
              <w:t>00</w:t>
            </w:r>
          </w:p>
        </w:tc>
      </w:tr>
      <w:tr w:rsidR="00ED3C15" w:rsidRPr="00693514" w:rsidTr="00ED3C15">
        <w:trPr>
          <w:trHeight w:val="300"/>
          <w:jc w:val="center"/>
        </w:trPr>
        <w:tc>
          <w:tcPr>
            <w:tcW w:w="5220" w:type="dxa"/>
            <w:noWrap/>
            <w:vAlign w:val="bottom"/>
          </w:tcPr>
          <w:p w:rsidR="00ED3C15" w:rsidRPr="00693514" w:rsidRDefault="00035293" w:rsidP="002B0E68">
            <w:pPr>
              <w:rPr>
                <w:bCs/>
                <w:color w:val="000000"/>
                <w:sz w:val="22"/>
                <w:szCs w:val="22"/>
                <w:lang w:eastAsia="bg-BG"/>
              </w:rPr>
            </w:pPr>
            <w:r w:rsidRPr="00693514">
              <w:rPr>
                <w:color w:val="000000"/>
                <w:sz w:val="22"/>
                <w:szCs w:val="22"/>
              </w:rPr>
              <w:t>ТЕРА КАМЧИЯ ЕООД</w:t>
            </w:r>
          </w:p>
        </w:tc>
        <w:tc>
          <w:tcPr>
            <w:tcW w:w="1440" w:type="dxa"/>
            <w:noWrap/>
            <w:vAlign w:val="bottom"/>
          </w:tcPr>
          <w:p w:rsidR="00ED3C15" w:rsidRPr="00693514" w:rsidRDefault="006B390A" w:rsidP="002B0E68">
            <w:pPr>
              <w:jc w:val="center"/>
              <w:rPr>
                <w:color w:val="000000"/>
                <w:sz w:val="22"/>
                <w:szCs w:val="22"/>
              </w:rPr>
            </w:pPr>
            <w:r w:rsidRPr="00693514">
              <w:rPr>
                <w:b/>
                <w:color w:val="000000"/>
                <w:sz w:val="22"/>
                <w:szCs w:val="22"/>
                <w:lang w:eastAsia="bg-BG"/>
              </w:rPr>
              <w:t>41</w:t>
            </w:r>
            <w:r w:rsidR="00C23719">
              <w:rPr>
                <w:b/>
                <w:color w:val="000000"/>
                <w:sz w:val="22"/>
                <w:szCs w:val="22"/>
                <w:lang w:eastAsia="bg-BG"/>
              </w:rPr>
              <w:t>.</w:t>
            </w:r>
            <w:r w:rsidRPr="00693514">
              <w:rPr>
                <w:b/>
                <w:color w:val="000000"/>
                <w:sz w:val="22"/>
                <w:szCs w:val="22"/>
                <w:lang w:eastAsia="bg-BG"/>
              </w:rPr>
              <w:t>728</w:t>
            </w:r>
          </w:p>
        </w:tc>
        <w:tc>
          <w:tcPr>
            <w:tcW w:w="1080" w:type="dxa"/>
            <w:noWrap/>
          </w:tcPr>
          <w:p w:rsidR="00ED3C15" w:rsidRPr="00693514" w:rsidRDefault="006B390A" w:rsidP="002B0E68">
            <w:pPr>
              <w:jc w:val="center"/>
              <w:rPr>
                <w:color w:val="000000"/>
                <w:sz w:val="22"/>
                <w:szCs w:val="22"/>
              </w:rPr>
            </w:pPr>
            <w:r w:rsidRPr="00693514">
              <w:rPr>
                <w:color w:val="000000"/>
                <w:sz w:val="22"/>
                <w:szCs w:val="22"/>
              </w:rPr>
              <w:t>37</w:t>
            </w:r>
            <w:r w:rsidR="00C23719">
              <w:rPr>
                <w:color w:val="000000"/>
                <w:sz w:val="22"/>
                <w:szCs w:val="22"/>
              </w:rPr>
              <w:t>.</w:t>
            </w:r>
            <w:r w:rsidR="00035293" w:rsidRPr="00693514">
              <w:rPr>
                <w:color w:val="000000"/>
                <w:sz w:val="22"/>
                <w:szCs w:val="22"/>
              </w:rPr>
              <w:t>00</w:t>
            </w:r>
          </w:p>
        </w:tc>
      </w:tr>
      <w:tr w:rsidR="00ED3C15" w:rsidRPr="00693514" w:rsidTr="00ED3C15">
        <w:trPr>
          <w:trHeight w:val="300"/>
          <w:jc w:val="center"/>
        </w:trPr>
        <w:tc>
          <w:tcPr>
            <w:tcW w:w="5220" w:type="dxa"/>
            <w:noWrap/>
          </w:tcPr>
          <w:p w:rsidR="00ED3C15" w:rsidRPr="00693514" w:rsidRDefault="009C364A" w:rsidP="002B0E68">
            <w:pPr>
              <w:rPr>
                <w:color w:val="000000"/>
                <w:sz w:val="22"/>
                <w:szCs w:val="22"/>
              </w:rPr>
            </w:pPr>
            <w:r w:rsidRPr="00693514">
              <w:rPr>
                <w:color w:val="000000"/>
                <w:sz w:val="22"/>
                <w:szCs w:val="22"/>
              </w:rPr>
              <w:t>АГРО ТЕМ ЕООД</w:t>
            </w:r>
          </w:p>
        </w:tc>
        <w:tc>
          <w:tcPr>
            <w:tcW w:w="1440" w:type="dxa"/>
            <w:noWrap/>
            <w:vAlign w:val="bottom"/>
          </w:tcPr>
          <w:p w:rsidR="00ED3C15" w:rsidRPr="00693514" w:rsidRDefault="006B390A" w:rsidP="002B0E68">
            <w:pPr>
              <w:jc w:val="center"/>
              <w:rPr>
                <w:color w:val="000000"/>
                <w:sz w:val="22"/>
                <w:szCs w:val="22"/>
              </w:rPr>
            </w:pPr>
            <w:r w:rsidRPr="00693514">
              <w:rPr>
                <w:b/>
                <w:color w:val="000000"/>
                <w:sz w:val="22"/>
                <w:szCs w:val="22"/>
                <w:lang w:eastAsia="bg-BG"/>
              </w:rPr>
              <w:t>7</w:t>
            </w:r>
            <w:r w:rsidR="00C23719">
              <w:rPr>
                <w:b/>
                <w:color w:val="000000"/>
                <w:sz w:val="22"/>
                <w:szCs w:val="22"/>
                <w:lang w:eastAsia="bg-BG"/>
              </w:rPr>
              <w:t>.</w:t>
            </w:r>
            <w:r w:rsidRPr="00693514">
              <w:rPr>
                <w:b/>
                <w:color w:val="000000"/>
                <w:sz w:val="22"/>
                <w:szCs w:val="22"/>
                <w:lang w:eastAsia="bg-BG"/>
              </w:rPr>
              <w:t>527</w:t>
            </w:r>
          </w:p>
        </w:tc>
        <w:tc>
          <w:tcPr>
            <w:tcW w:w="1080" w:type="dxa"/>
            <w:noWrap/>
          </w:tcPr>
          <w:p w:rsidR="00ED3C15" w:rsidRPr="00693514" w:rsidRDefault="006B390A" w:rsidP="002B0E68">
            <w:pPr>
              <w:jc w:val="center"/>
              <w:rPr>
                <w:color w:val="000000"/>
                <w:sz w:val="22"/>
                <w:szCs w:val="22"/>
              </w:rPr>
            </w:pPr>
            <w:r w:rsidRPr="00693514">
              <w:rPr>
                <w:color w:val="000000"/>
                <w:sz w:val="22"/>
                <w:szCs w:val="22"/>
              </w:rPr>
              <w:t>37</w:t>
            </w:r>
            <w:r w:rsidR="00C23719">
              <w:rPr>
                <w:color w:val="000000"/>
                <w:sz w:val="22"/>
                <w:szCs w:val="22"/>
              </w:rPr>
              <w:t>.</w:t>
            </w:r>
            <w:r w:rsidR="00035293" w:rsidRPr="00693514">
              <w:rPr>
                <w:color w:val="000000"/>
                <w:sz w:val="22"/>
                <w:szCs w:val="22"/>
              </w:rPr>
              <w:t>00</w:t>
            </w:r>
          </w:p>
        </w:tc>
      </w:tr>
      <w:tr w:rsidR="00ED3C15" w:rsidRPr="00693514" w:rsidTr="00ED3C15">
        <w:trPr>
          <w:trHeight w:val="300"/>
          <w:jc w:val="center"/>
        </w:trPr>
        <w:tc>
          <w:tcPr>
            <w:tcW w:w="5220" w:type="dxa"/>
            <w:noWrap/>
          </w:tcPr>
          <w:p w:rsidR="00ED3C15" w:rsidRPr="00693514" w:rsidRDefault="00035293" w:rsidP="002B0E68">
            <w:pPr>
              <w:rPr>
                <w:color w:val="000000"/>
                <w:sz w:val="22"/>
                <w:szCs w:val="22"/>
              </w:rPr>
            </w:pPr>
            <w:r w:rsidRPr="00693514">
              <w:rPr>
                <w:color w:val="000000"/>
                <w:sz w:val="22"/>
                <w:szCs w:val="22"/>
              </w:rPr>
              <w:t>"ЕКО БУЛ ГРЕЙН" ЕООД</w:t>
            </w:r>
          </w:p>
        </w:tc>
        <w:tc>
          <w:tcPr>
            <w:tcW w:w="1440" w:type="dxa"/>
            <w:noWrap/>
            <w:vAlign w:val="bottom"/>
          </w:tcPr>
          <w:p w:rsidR="00ED3C15" w:rsidRPr="00693514" w:rsidRDefault="006B390A" w:rsidP="002B0E68">
            <w:pPr>
              <w:jc w:val="center"/>
              <w:rPr>
                <w:color w:val="000000"/>
                <w:sz w:val="22"/>
                <w:szCs w:val="22"/>
              </w:rPr>
            </w:pPr>
            <w:r w:rsidRPr="00693514">
              <w:rPr>
                <w:b/>
                <w:color w:val="000000"/>
                <w:sz w:val="22"/>
                <w:szCs w:val="22"/>
                <w:lang w:eastAsia="bg-BG"/>
              </w:rPr>
              <w:t>8</w:t>
            </w:r>
            <w:r w:rsidR="00C23719">
              <w:rPr>
                <w:b/>
                <w:color w:val="000000"/>
                <w:sz w:val="22"/>
                <w:szCs w:val="22"/>
                <w:lang w:eastAsia="bg-BG"/>
              </w:rPr>
              <w:t>.</w:t>
            </w:r>
            <w:r w:rsidRPr="00693514">
              <w:rPr>
                <w:b/>
                <w:color w:val="000000"/>
                <w:sz w:val="22"/>
                <w:szCs w:val="22"/>
                <w:lang w:eastAsia="bg-BG"/>
              </w:rPr>
              <w:t>111</w:t>
            </w:r>
          </w:p>
        </w:tc>
        <w:tc>
          <w:tcPr>
            <w:tcW w:w="1080" w:type="dxa"/>
            <w:noWrap/>
          </w:tcPr>
          <w:p w:rsidR="00ED3C15" w:rsidRPr="00693514" w:rsidRDefault="006B390A" w:rsidP="002B0E68">
            <w:pPr>
              <w:jc w:val="center"/>
              <w:rPr>
                <w:color w:val="000000"/>
                <w:sz w:val="22"/>
                <w:szCs w:val="22"/>
              </w:rPr>
            </w:pPr>
            <w:r w:rsidRPr="00693514">
              <w:rPr>
                <w:color w:val="000000"/>
                <w:sz w:val="22"/>
                <w:szCs w:val="22"/>
              </w:rPr>
              <w:t>37</w:t>
            </w:r>
            <w:r w:rsidR="00C23719">
              <w:rPr>
                <w:color w:val="000000"/>
                <w:sz w:val="22"/>
                <w:szCs w:val="22"/>
              </w:rPr>
              <w:t>.</w:t>
            </w:r>
            <w:r w:rsidRPr="00693514">
              <w:rPr>
                <w:color w:val="000000"/>
                <w:sz w:val="22"/>
                <w:szCs w:val="22"/>
              </w:rPr>
              <w:t>00</w:t>
            </w:r>
          </w:p>
        </w:tc>
      </w:tr>
      <w:tr w:rsidR="009C364A" w:rsidRPr="00693514" w:rsidTr="00ED3C15">
        <w:trPr>
          <w:trHeight w:val="300"/>
          <w:jc w:val="center"/>
        </w:trPr>
        <w:tc>
          <w:tcPr>
            <w:tcW w:w="5220" w:type="dxa"/>
            <w:noWrap/>
          </w:tcPr>
          <w:p w:rsidR="009C364A" w:rsidRPr="00693514" w:rsidRDefault="00035293" w:rsidP="002B0E68">
            <w:pPr>
              <w:rPr>
                <w:color w:val="000000"/>
                <w:sz w:val="22"/>
                <w:szCs w:val="22"/>
              </w:rPr>
            </w:pPr>
            <w:r w:rsidRPr="00693514">
              <w:rPr>
                <w:color w:val="000000"/>
                <w:sz w:val="22"/>
                <w:szCs w:val="22"/>
              </w:rPr>
              <w:t>ИВАН ПЕТРОВ ИВАНОВ</w:t>
            </w:r>
          </w:p>
        </w:tc>
        <w:tc>
          <w:tcPr>
            <w:tcW w:w="1440" w:type="dxa"/>
            <w:noWrap/>
            <w:vAlign w:val="bottom"/>
          </w:tcPr>
          <w:p w:rsidR="009C364A" w:rsidRPr="00693514" w:rsidRDefault="006B390A" w:rsidP="002B0E68">
            <w:pPr>
              <w:jc w:val="center"/>
              <w:rPr>
                <w:color w:val="000000"/>
                <w:sz w:val="22"/>
                <w:szCs w:val="22"/>
              </w:rPr>
            </w:pPr>
            <w:r w:rsidRPr="00693514">
              <w:rPr>
                <w:b/>
                <w:color w:val="000000"/>
                <w:sz w:val="22"/>
                <w:szCs w:val="22"/>
                <w:lang w:eastAsia="bg-BG"/>
              </w:rPr>
              <w:t>44</w:t>
            </w:r>
            <w:r w:rsidR="00C23719">
              <w:rPr>
                <w:b/>
                <w:color w:val="000000"/>
                <w:sz w:val="22"/>
                <w:szCs w:val="22"/>
                <w:lang w:eastAsia="bg-BG"/>
              </w:rPr>
              <w:t>.</w:t>
            </w:r>
            <w:r w:rsidRPr="00693514">
              <w:rPr>
                <w:b/>
                <w:color w:val="000000"/>
                <w:sz w:val="22"/>
                <w:szCs w:val="22"/>
                <w:lang w:eastAsia="bg-BG"/>
              </w:rPr>
              <w:t>323</w:t>
            </w:r>
          </w:p>
        </w:tc>
        <w:tc>
          <w:tcPr>
            <w:tcW w:w="1080" w:type="dxa"/>
            <w:noWrap/>
          </w:tcPr>
          <w:p w:rsidR="009C364A" w:rsidRPr="00693514" w:rsidRDefault="006B390A" w:rsidP="002B0E68">
            <w:pPr>
              <w:jc w:val="center"/>
              <w:rPr>
                <w:color w:val="000000"/>
                <w:sz w:val="22"/>
                <w:szCs w:val="22"/>
              </w:rPr>
            </w:pPr>
            <w:r w:rsidRPr="00693514">
              <w:rPr>
                <w:color w:val="000000"/>
                <w:sz w:val="22"/>
                <w:szCs w:val="22"/>
              </w:rPr>
              <w:t>37</w:t>
            </w:r>
            <w:r w:rsidR="00C23719">
              <w:rPr>
                <w:color w:val="000000"/>
                <w:sz w:val="22"/>
                <w:szCs w:val="22"/>
              </w:rPr>
              <w:t>.</w:t>
            </w:r>
            <w:r w:rsidRPr="00693514">
              <w:rPr>
                <w:color w:val="000000"/>
                <w:sz w:val="22"/>
                <w:szCs w:val="22"/>
              </w:rPr>
              <w:t>00</w:t>
            </w:r>
          </w:p>
        </w:tc>
      </w:tr>
      <w:tr w:rsidR="006B390A" w:rsidRPr="00693514" w:rsidTr="00ED3C15">
        <w:trPr>
          <w:trHeight w:val="300"/>
          <w:jc w:val="center"/>
        </w:trPr>
        <w:tc>
          <w:tcPr>
            <w:tcW w:w="5220" w:type="dxa"/>
            <w:noWrap/>
          </w:tcPr>
          <w:p w:rsidR="006B390A" w:rsidRPr="00693514" w:rsidRDefault="006B390A" w:rsidP="002B0E68">
            <w:pPr>
              <w:rPr>
                <w:color w:val="000000"/>
                <w:sz w:val="22"/>
                <w:szCs w:val="22"/>
              </w:rPr>
            </w:pPr>
            <w:r w:rsidRPr="00693514">
              <w:rPr>
                <w:color w:val="000000"/>
                <w:sz w:val="22"/>
                <w:szCs w:val="22"/>
              </w:rPr>
              <w:t>ЕКО ЕНЕРДЖИ- МОГИЛИНО ЕООД</w:t>
            </w:r>
          </w:p>
        </w:tc>
        <w:tc>
          <w:tcPr>
            <w:tcW w:w="1440" w:type="dxa"/>
            <w:noWrap/>
            <w:vAlign w:val="bottom"/>
          </w:tcPr>
          <w:p w:rsidR="006B390A" w:rsidRPr="00693514" w:rsidRDefault="006B390A" w:rsidP="002B0E68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693514">
              <w:rPr>
                <w:b/>
                <w:color w:val="000000"/>
                <w:sz w:val="22"/>
                <w:szCs w:val="22"/>
                <w:lang w:eastAsia="bg-BG"/>
              </w:rPr>
              <w:t>0</w:t>
            </w:r>
            <w:r w:rsidR="00C23719">
              <w:rPr>
                <w:b/>
                <w:color w:val="000000"/>
                <w:sz w:val="22"/>
                <w:szCs w:val="22"/>
                <w:lang w:eastAsia="bg-BG"/>
              </w:rPr>
              <w:t>.</w:t>
            </w:r>
            <w:r w:rsidRPr="00693514">
              <w:rPr>
                <w:b/>
                <w:color w:val="000000"/>
                <w:sz w:val="22"/>
                <w:szCs w:val="22"/>
                <w:lang w:eastAsia="bg-BG"/>
              </w:rPr>
              <w:t>803</w:t>
            </w:r>
          </w:p>
        </w:tc>
        <w:tc>
          <w:tcPr>
            <w:tcW w:w="1080" w:type="dxa"/>
            <w:noWrap/>
          </w:tcPr>
          <w:p w:rsidR="006B390A" w:rsidRPr="00693514" w:rsidRDefault="006B390A" w:rsidP="002B0E68">
            <w:pPr>
              <w:jc w:val="center"/>
              <w:rPr>
                <w:color w:val="000000"/>
                <w:sz w:val="22"/>
                <w:szCs w:val="22"/>
              </w:rPr>
            </w:pPr>
            <w:r w:rsidRPr="00693514">
              <w:rPr>
                <w:color w:val="000000"/>
                <w:sz w:val="22"/>
                <w:szCs w:val="22"/>
              </w:rPr>
              <w:t>37</w:t>
            </w:r>
            <w:r w:rsidR="00C23719">
              <w:rPr>
                <w:color w:val="000000"/>
                <w:sz w:val="22"/>
                <w:szCs w:val="22"/>
              </w:rPr>
              <w:t>.</w:t>
            </w:r>
            <w:r w:rsidRPr="00693514">
              <w:rPr>
                <w:color w:val="000000"/>
                <w:sz w:val="22"/>
                <w:szCs w:val="22"/>
              </w:rPr>
              <w:t>00</w:t>
            </w:r>
          </w:p>
        </w:tc>
      </w:tr>
      <w:tr w:rsidR="006B390A" w:rsidRPr="00693514" w:rsidTr="00ED3C15">
        <w:trPr>
          <w:trHeight w:val="300"/>
          <w:jc w:val="center"/>
        </w:trPr>
        <w:tc>
          <w:tcPr>
            <w:tcW w:w="5220" w:type="dxa"/>
            <w:noWrap/>
          </w:tcPr>
          <w:p w:rsidR="006B390A" w:rsidRPr="00693514" w:rsidRDefault="006B390A" w:rsidP="002B0E68">
            <w:pPr>
              <w:rPr>
                <w:color w:val="000000"/>
                <w:sz w:val="22"/>
                <w:szCs w:val="22"/>
              </w:rPr>
            </w:pPr>
            <w:r w:rsidRPr="00693514">
              <w:rPr>
                <w:color w:val="000000"/>
                <w:sz w:val="22"/>
                <w:szCs w:val="22"/>
              </w:rPr>
              <w:t>АГРОВЕРС ЕООД</w:t>
            </w:r>
          </w:p>
        </w:tc>
        <w:tc>
          <w:tcPr>
            <w:tcW w:w="1440" w:type="dxa"/>
            <w:noWrap/>
            <w:vAlign w:val="bottom"/>
          </w:tcPr>
          <w:p w:rsidR="006B390A" w:rsidRPr="00693514" w:rsidRDefault="006B390A" w:rsidP="002B0E68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693514">
              <w:rPr>
                <w:b/>
                <w:color w:val="000000"/>
                <w:sz w:val="22"/>
                <w:szCs w:val="22"/>
                <w:lang w:eastAsia="bg-BG"/>
              </w:rPr>
              <w:t>0</w:t>
            </w:r>
            <w:r w:rsidR="00C23719">
              <w:rPr>
                <w:b/>
                <w:color w:val="000000"/>
                <w:sz w:val="22"/>
                <w:szCs w:val="22"/>
                <w:lang w:eastAsia="bg-BG"/>
              </w:rPr>
              <w:t>.</w:t>
            </w:r>
            <w:r w:rsidRPr="00693514">
              <w:rPr>
                <w:b/>
                <w:color w:val="000000"/>
                <w:sz w:val="22"/>
                <w:szCs w:val="22"/>
                <w:lang w:eastAsia="bg-BG"/>
              </w:rPr>
              <w:t>261</w:t>
            </w:r>
          </w:p>
        </w:tc>
        <w:tc>
          <w:tcPr>
            <w:tcW w:w="1080" w:type="dxa"/>
            <w:noWrap/>
          </w:tcPr>
          <w:p w:rsidR="006B390A" w:rsidRPr="00693514" w:rsidRDefault="006B390A" w:rsidP="002B0E68">
            <w:pPr>
              <w:jc w:val="center"/>
              <w:rPr>
                <w:color w:val="000000"/>
                <w:sz w:val="22"/>
                <w:szCs w:val="22"/>
              </w:rPr>
            </w:pPr>
            <w:r w:rsidRPr="00693514">
              <w:rPr>
                <w:color w:val="000000"/>
                <w:sz w:val="22"/>
                <w:szCs w:val="22"/>
              </w:rPr>
              <w:t>37.00</w:t>
            </w:r>
          </w:p>
        </w:tc>
      </w:tr>
      <w:tr w:rsidR="00ED3C15" w:rsidRPr="00693514" w:rsidTr="00ED3C15">
        <w:trPr>
          <w:trHeight w:val="300"/>
          <w:jc w:val="center"/>
        </w:trPr>
        <w:tc>
          <w:tcPr>
            <w:tcW w:w="5220" w:type="dxa"/>
            <w:noWrap/>
          </w:tcPr>
          <w:p w:rsidR="00ED3C15" w:rsidRPr="00693514" w:rsidRDefault="00ED3C15" w:rsidP="002B0E68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693514">
              <w:rPr>
                <w:b/>
                <w:bCs/>
                <w:color w:val="000000"/>
                <w:sz w:val="22"/>
                <w:szCs w:val="22"/>
              </w:rPr>
              <w:t>Общо за землището :</w:t>
            </w:r>
          </w:p>
        </w:tc>
        <w:tc>
          <w:tcPr>
            <w:tcW w:w="1440" w:type="dxa"/>
            <w:noWrap/>
          </w:tcPr>
          <w:p w:rsidR="00ED3C15" w:rsidRPr="00693514" w:rsidRDefault="006B390A" w:rsidP="002B0E68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514">
              <w:rPr>
                <w:b/>
                <w:bCs/>
                <w:color w:val="000000"/>
                <w:sz w:val="22"/>
                <w:szCs w:val="22"/>
              </w:rPr>
              <w:t>114</w:t>
            </w:r>
            <w:r w:rsidR="00C23719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693514">
              <w:rPr>
                <w:b/>
                <w:bCs/>
                <w:color w:val="000000"/>
                <w:sz w:val="22"/>
                <w:szCs w:val="22"/>
              </w:rPr>
              <w:t>639</w:t>
            </w:r>
          </w:p>
        </w:tc>
        <w:tc>
          <w:tcPr>
            <w:tcW w:w="1080" w:type="dxa"/>
            <w:noWrap/>
            <w:vAlign w:val="bottom"/>
          </w:tcPr>
          <w:p w:rsidR="00ED3C15" w:rsidRPr="00693514" w:rsidRDefault="00ED3C15" w:rsidP="002B0E6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C27122" w:rsidRPr="00693514" w:rsidRDefault="00C27122" w:rsidP="008A788C">
      <w:pPr>
        <w:widowControl w:val="0"/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C27122" w:rsidRPr="00F62969" w:rsidRDefault="00C27122" w:rsidP="009154E6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 w:rsidRPr="00F62969"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p w:rsidR="00F93C90" w:rsidRPr="00917B30" w:rsidRDefault="00F93C90" w:rsidP="009154E6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tbl>
      <w:tblPr>
        <w:tblW w:w="10773" w:type="dxa"/>
        <w:jc w:val="center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275"/>
        <w:gridCol w:w="2268"/>
        <w:gridCol w:w="993"/>
        <w:gridCol w:w="992"/>
        <w:gridCol w:w="1984"/>
      </w:tblGrid>
      <w:tr w:rsidR="00BF2A72" w:rsidRPr="00BF2A72" w:rsidTr="00D35B3F">
        <w:trPr>
          <w:trHeight w:val="90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72" w:rsidRPr="00F62969" w:rsidRDefault="00BF2A72" w:rsidP="00BF2A72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Име на ползвател на бели пет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72" w:rsidRPr="00F62969" w:rsidRDefault="00BF2A72" w:rsidP="00D35B3F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Имот 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72" w:rsidRPr="00F62969" w:rsidRDefault="00BF2A72" w:rsidP="00D35B3F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Собствени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72" w:rsidRPr="00F62969" w:rsidRDefault="00BF2A72" w:rsidP="00D35B3F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Имот площ 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72" w:rsidRPr="00F62969" w:rsidRDefault="00BF2A72" w:rsidP="00D35B3F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Площ дка по чл. 37в</w:t>
            </w:r>
            <w:r w:rsidR="00CF73BB">
              <w:rPr>
                <w:b/>
                <w:color w:val="000000"/>
                <w:sz w:val="20"/>
                <w:szCs w:val="20"/>
                <w:lang w:eastAsia="bg-BG"/>
              </w:rPr>
              <w:t>,</w:t>
            </w: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 xml:space="preserve"> ал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72" w:rsidRPr="00F62969" w:rsidRDefault="00BF2A72" w:rsidP="00D35B3F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НТП на имота</w:t>
            </w:r>
          </w:p>
        </w:tc>
      </w:tr>
      <w:tr w:rsidR="006B390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0A" w:rsidRPr="00D35B3F" w:rsidRDefault="006B390A" w:rsidP="00BF2A72">
            <w:pPr>
              <w:rPr>
                <w:color w:val="000000"/>
                <w:sz w:val="18"/>
                <w:szCs w:val="18"/>
                <w:lang w:eastAsia="bg-BG"/>
              </w:rPr>
            </w:pPr>
            <w:r w:rsidRPr="00D35B3F">
              <w:rPr>
                <w:color w:val="000000"/>
                <w:sz w:val="18"/>
                <w:szCs w:val="18"/>
                <w:lang w:eastAsia="bg-BG"/>
              </w:rPr>
              <w:t>ЕТ ОНИКС - ДАНИЕЛ ДИМИ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6.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0A" w:rsidRPr="00F62969" w:rsidRDefault="006B390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0A" w:rsidRPr="00F62969" w:rsidRDefault="006B390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6B390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0A" w:rsidRPr="00D35B3F" w:rsidRDefault="006B390A" w:rsidP="00BF2A72">
            <w:pPr>
              <w:rPr>
                <w:color w:val="000000"/>
                <w:sz w:val="18"/>
                <w:szCs w:val="18"/>
                <w:lang w:eastAsia="bg-BG"/>
              </w:rPr>
            </w:pPr>
            <w:r w:rsidRPr="00D35B3F">
              <w:rPr>
                <w:color w:val="000000"/>
                <w:sz w:val="18"/>
                <w:szCs w:val="18"/>
                <w:lang w:eastAsia="bg-BG"/>
              </w:rPr>
              <w:t>ЕТ ОНИКС - ДАНИЕЛ ДИМИ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2.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0A" w:rsidRPr="00F62969" w:rsidRDefault="006B390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1.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.7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0A" w:rsidRPr="00F62969" w:rsidRDefault="006B390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6B390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0A" w:rsidRPr="00D35B3F" w:rsidRDefault="006B390A" w:rsidP="00BF2A72">
            <w:pPr>
              <w:rPr>
                <w:color w:val="000000"/>
                <w:sz w:val="18"/>
                <w:szCs w:val="18"/>
                <w:lang w:eastAsia="bg-BG"/>
              </w:rPr>
            </w:pPr>
            <w:r w:rsidRPr="00D35B3F">
              <w:rPr>
                <w:color w:val="000000"/>
                <w:sz w:val="18"/>
                <w:szCs w:val="18"/>
                <w:lang w:eastAsia="bg-BG"/>
              </w:rPr>
              <w:t>ЕТ ОНИКС - ДАНИЕЛ ДИМИ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2.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0A" w:rsidRPr="00F62969" w:rsidRDefault="006B390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5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0A" w:rsidRPr="00F62969" w:rsidRDefault="006B390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6B390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0A" w:rsidRPr="00D35B3F" w:rsidRDefault="006B390A" w:rsidP="00BF2A72">
            <w:pPr>
              <w:rPr>
                <w:color w:val="000000"/>
                <w:sz w:val="18"/>
                <w:szCs w:val="18"/>
                <w:lang w:eastAsia="bg-BG"/>
              </w:rPr>
            </w:pPr>
            <w:r w:rsidRPr="00D35B3F">
              <w:rPr>
                <w:color w:val="000000"/>
                <w:sz w:val="18"/>
                <w:szCs w:val="18"/>
                <w:lang w:eastAsia="bg-BG"/>
              </w:rPr>
              <w:t>ЕТ ОНИКС - ДАНИЕЛ ДИМИ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2.8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0A" w:rsidRPr="00F62969" w:rsidRDefault="006B390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9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0A" w:rsidRPr="00F62969" w:rsidRDefault="006B390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6B390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0A" w:rsidRPr="00D35B3F" w:rsidRDefault="006B390A" w:rsidP="00BF2A72">
            <w:pPr>
              <w:rPr>
                <w:color w:val="000000"/>
                <w:sz w:val="18"/>
                <w:szCs w:val="18"/>
                <w:lang w:eastAsia="bg-BG"/>
              </w:rPr>
            </w:pPr>
            <w:r w:rsidRPr="00D35B3F">
              <w:rPr>
                <w:color w:val="000000"/>
                <w:sz w:val="18"/>
                <w:szCs w:val="18"/>
                <w:lang w:eastAsia="bg-BG"/>
              </w:rPr>
              <w:t>ЕТ ОНИКС - ДАНИЕЛ ДИМИ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2.8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0A" w:rsidRPr="00F62969" w:rsidRDefault="006B390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5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0A" w:rsidRPr="00F62969" w:rsidRDefault="006B390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6B390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0A" w:rsidRPr="00D35B3F" w:rsidRDefault="006B390A" w:rsidP="00BF2A72">
            <w:pPr>
              <w:rPr>
                <w:color w:val="000000"/>
                <w:sz w:val="18"/>
                <w:szCs w:val="18"/>
                <w:lang w:eastAsia="bg-BG"/>
              </w:rPr>
            </w:pPr>
            <w:r w:rsidRPr="00D35B3F">
              <w:rPr>
                <w:color w:val="000000"/>
                <w:sz w:val="18"/>
                <w:szCs w:val="18"/>
                <w:lang w:eastAsia="bg-BG"/>
              </w:rPr>
              <w:t>ЕТ ОНИКС - ДАНИЕЛ ДИМИ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2.8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0A" w:rsidRPr="00F62969" w:rsidRDefault="006B390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3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0A" w:rsidRPr="00F62969" w:rsidRDefault="006B390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6B390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0A" w:rsidRPr="00D35B3F" w:rsidRDefault="006B390A" w:rsidP="00BF2A72">
            <w:pPr>
              <w:rPr>
                <w:color w:val="000000"/>
                <w:sz w:val="18"/>
                <w:szCs w:val="18"/>
                <w:lang w:eastAsia="bg-BG"/>
              </w:rPr>
            </w:pPr>
            <w:r w:rsidRPr="00D35B3F">
              <w:rPr>
                <w:color w:val="000000"/>
                <w:sz w:val="18"/>
                <w:szCs w:val="18"/>
                <w:lang w:eastAsia="bg-BG"/>
              </w:rPr>
              <w:t>ЕТ ОНИКС - ДАНИЕЛ ДИМИ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2.8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0A" w:rsidRPr="00F62969" w:rsidRDefault="006B390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8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0A" w:rsidRPr="00F62969" w:rsidRDefault="006B390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6B390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0A" w:rsidRPr="00D35B3F" w:rsidRDefault="006B390A" w:rsidP="00BF2A72">
            <w:pPr>
              <w:rPr>
                <w:color w:val="000000"/>
                <w:sz w:val="18"/>
                <w:szCs w:val="18"/>
                <w:lang w:eastAsia="bg-BG"/>
              </w:rPr>
            </w:pPr>
            <w:r w:rsidRPr="00D35B3F">
              <w:rPr>
                <w:color w:val="000000"/>
                <w:sz w:val="18"/>
                <w:szCs w:val="18"/>
                <w:lang w:eastAsia="bg-BG"/>
              </w:rPr>
              <w:t>ЕТ ОНИКС - ДАНИЕЛ ДИМИ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45.8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0A" w:rsidRPr="00F62969" w:rsidRDefault="006B390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4.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7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0A" w:rsidRPr="00F62969" w:rsidRDefault="006B390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6B390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0A" w:rsidRPr="00D35B3F" w:rsidRDefault="006B390A" w:rsidP="00BF2A72">
            <w:pPr>
              <w:rPr>
                <w:color w:val="000000"/>
                <w:sz w:val="18"/>
                <w:szCs w:val="18"/>
                <w:lang w:eastAsia="bg-BG"/>
              </w:rPr>
            </w:pPr>
            <w:r w:rsidRPr="00D35B3F">
              <w:rPr>
                <w:color w:val="000000"/>
                <w:sz w:val="18"/>
                <w:szCs w:val="18"/>
                <w:lang w:eastAsia="bg-BG"/>
              </w:rPr>
              <w:t>ЕТ ОНИКС - ДАНИЕЛ ДИМИ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57.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0A" w:rsidRPr="00F62969" w:rsidRDefault="006B390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0A" w:rsidRPr="00F62969" w:rsidRDefault="006B390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6B390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0A" w:rsidRPr="00D35B3F" w:rsidRDefault="006B390A" w:rsidP="00BF2A72">
            <w:pPr>
              <w:rPr>
                <w:color w:val="000000"/>
                <w:sz w:val="18"/>
                <w:szCs w:val="18"/>
                <w:lang w:eastAsia="bg-BG"/>
              </w:rPr>
            </w:pPr>
            <w:r w:rsidRPr="00D35B3F">
              <w:rPr>
                <w:color w:val="000000"/>
                <w:sz w:val="18"/>
                <w:szCs w:val="18"/>
                <w:lang w:eastAsia="bg-BG"/>
              </w:rPr>
              <w:t>ЕТ ОНИКС - ДАНИЕЛ ДИМИ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57.8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0A" w:rsidRPr="00F62969" w:rsidRDefault="006B390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5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0A" w:rsidRPr="00F62969" w:rsidRDefault="006B390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6B390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0A" w:rsidRPr="00D35B3F" w:rsidRDefault="006B390A" w:rsidP="00BF2A72">
            <w:pPr>
              <w:rPr>
                <w:color w:val="000000"/>
                <w:sz w:val="18"/>
                <w:szCs w:val="18"/>
                <w:lang w:eastAsia="bg-BG"/>
              </w:rPr>
            </w:pPr>
            <w:r w:rsidRPr="00D35B3F">
              <w:rPr>
                <w:color w:val="000000"/>
                <w:sz w:val="18"/>
                <w:szCs w:val="18"/>
                <w:lang w:eastAsia="bg-BG"/>
              </w:rPr>
              <w:t>ЕТ ОНИКС - ДАНИЕЛ ДИМИ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58.8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0A" w:rsidRPr="00F62969" w:rsidRDefault="006B390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0A" w:rsidRPr="00F62969" w:rsidRDefault="006B390A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4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0A" w:rsidRPr="00F62969" w:rsidRDefault="006B390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F2A72" w:rsidRPr="007B71C6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72" w:rsidRPr="00F62969" w:rsidRDefault="00BF2A72" w:rsidP="00BF2A72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72" w:rsidRPr="00F62969" w:rsidRDefault="00BF2A72" w:rsidP="00BF2A72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72" w:rsidRPr="00F62969" w:rsidRDefault="00BF2A72" w:rsidP="00BF2A72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72" w:rsidRPr="00F62969" w:rsidRDefault="00BF2A72" w:rsidP="00BF2A72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24</w:t>
            </w:r>
            <w:r w:rsidR="00C23719">
              <w:rPr>
                <w:b/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72" w:rsidRPr="00F62969" w:rsidRDefault="006B390A" w:rsidP="00BF2A72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bCs/>
                <w:sz w:val="20"/>
                <w:szCs w:val="20"/>
              </w:rPr>
              <w:t>11.3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72" w:rsidRPr="00F62969" w:rsidRDefault="00BF2A72" w:rsidP="00BF2A72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"ЮДИСАГРО"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6.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"ЮДИСАГРО"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57.8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1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"ЮДИСАГРО"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58.8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1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F2A72" w:rsidRPr="007B71C6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72" w:rsidRPr="00F62969" w:rsidRDefault="00BF2A72" w:rsidP="00BF2A72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72" w:rsidRPr="00F62969" w:rsidRDefault="00BF2A72" w:rsidP="00BF2A72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72" w:rsidRPr="00F62969" w:rsidRDefault="00BF2A72" w:rsidP="00BF2A72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72" w:rsidRPr="00F62969" w:rsidRDefault="00BF2A72" w:rsidP="00BF2A72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4</w:t>
            </w:r>
            <w:r w:rsidR="00C23719">
              <w:rPr>
                <w:b/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72" w:rsidRPr="00F62969" w:rsidRDefault="009A61A1" w:rsidP="00BF2A72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bCs/>
                <w:sz w:val="20"/>
                <w:szCs w:val="20"/>
              </w:rPr>
              <w:t>0.5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72" w:rsidRPr="00F62969" w:rsidRDefault="00BF2A72" w:rsidP="00BF2A72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2.3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2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0.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7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37.8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.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7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37.8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5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lastRenderedPageBreak/>
              <w:t>ТЕРА КАМЧИЯ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37.8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8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37.8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5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48.8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8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58.8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2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59.8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1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60.8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3.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7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60.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60.8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3.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.3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61.8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.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7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62.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4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62.6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5.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4.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62.8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1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62.8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.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.5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63.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.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2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63.8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64.8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1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64.8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.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0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66.8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.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1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66.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8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72.8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.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.2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73.8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.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.0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74.8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9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74.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9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75.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.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5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75.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.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.4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77.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4.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4.9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9A61A1" w:rsidRPr="007B71C6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A1" w:rsidRPr="00F62969" w:rsidRDefault="009A61A1" w:rsidP="009A61A1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66</w:t>
            </w:r>
            <w:r w:rsidR="00C23719">
              <w:rPr>
                <w:b/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A1" w:rsidRPr="00F62969" w:rsidRDefault="009A61A1" w:rsidP="00BF2A72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bCs/>
                <w:sz w:val="20"/>
                <w:szCs w:val="20"/>
                <w:lang w:eastAsia="bg-BG"/>
              </w:rPr>
              <w:t>41.7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A1" w:rsidRPr="00F62969" w:rsidRDefault="009A61A1" w:rsidP="00BF2A72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АГРО ТЕМ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6.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3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АГРО ТЕМ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53.8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.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9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АГРО ТЕМ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54.8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.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АГРО ТЕМ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54.8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АГРО ТЕМ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55.8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0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АГРО ТЕМ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56.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2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АГРО ТЕМ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57.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1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АГРО ТЕМ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57.8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2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АГРО ТЕМ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57.8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3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АГРО ТЕМ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58.8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9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АГРО ТЕМ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58.8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3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АГРО ТЕМ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59.8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0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F2A72" w:rsidRPr="007B71C6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72" w:rsidRPr="00F62969" w:rsidRDefault="00BF2A72" w:rsidP="00BF2A72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72" w:rsidRPr="00F62969" w:rsidRDefault="00BF2A72" w:rsidP="00BF2A72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72" w:rsidRPr="00F62969" w:rsidRDefault="00BF2A72" w:rsidP="00BF2A72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72" w:rsidRPr="00F62969" w:rsidRDefault="00BF2A72" w:rsidP="00BF2A72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16</w:t>
            </w:r>
            <w:r w:rsidR="00C23719">
              <w:rPr>
                <w:b/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72" w:rsidRPr="00F62969" w:rsidRDefault="00B318CA" w:rsidP="00BF2A72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7.5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72" w:rsidRPr="00F62969" w:rsidRDefault="00BF2A72" w:rsidP="00BF2A72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1.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.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7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1.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0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lastRenderedPageBreak/>
              <w:t>"ЕКО БУЛ ГРЕЙН"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1.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1.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2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79.8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3.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.9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80.8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6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80.8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5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F2A72" w:rsidRPr="007B71C6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72" w:rsidRPr="00F62969" w:rsidRDefault="00BF2A72" w:rsidP="00BF2A72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72" w:rsidRPr="00F62969" w:rsidRDefault="00BF2A72" w:rsidP="00BF2A72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72" w:rsidRPr="00F62969" w:rsidRDefault="00BF2A72" w:rsidP="00BF2A72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72" w:rsidRPr="00F62969" w:rsidRDefault="00BF2A72" w:rsidP="00BF2A72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13</w:t>
            </w:r>
            <w:r w:rsidR="00C23719">
              <w:rPr>
                <w:b/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72" w:rsidRPr="00F62969" w:rsidRDefault="00B318CA" w:rsidP="00BF2A72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8.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72" w:rsidRPr="00F62969" w:rsidRDefault="00BF2A72" w:rsidP="00BF2A72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2.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1.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8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2.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1.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8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2.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1.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8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2.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1.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8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3.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5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3.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0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4.8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2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5.8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5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5.8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2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5.8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6.8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2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6.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7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8.8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9.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9.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3.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3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9.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2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30.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9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30.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.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33.8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34.8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5.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3.5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39.8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8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62.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9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62.6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5.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4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63.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3.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3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64.8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2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64.8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.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64.8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0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65.8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3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66.8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.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66.8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.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.6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66.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6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67.8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5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67.8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7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67.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4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68.8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4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69.8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3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lastRenderedPageBreak/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70.8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71.8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5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72.8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.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.0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74.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77.8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3.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3.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77.8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318CA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78.8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CA" w:rsidRPr="00F62969" w:rsidRDefault="00B318CA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A" w:rsidRPr="00F62969" w:rsidRDefault="00B318CA" w:rsidP="00BF2A72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F2A72" w:rsidRPr="007B71C6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72" w:rsidRPr="00F62969" w:rsidRDefault="00BF2A72" w:rsidP="00BF2A72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72" w:rsidRPr="00F62969" w:rsidRDefault="00BF2A72" w:rsidP="00BF2A72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72" w:rsidRPr="00F62969" w:rsidRDefault="00BF2A72" w:rsidP="00BF2A72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72" w:rsidRPr="00F62969" w:rsidRDefault="00B318CA" w:rsidP="00BF2A72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113</w:t>
            </w:r>
            <w:r w:rsidR="00C23719">
              <w:rPr>
                <w:b/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72" w:rsidRPr="00F62969" w:rsidRDefault="00B318CA" w:rsidP="00BF2A72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44</w:t>
            </w:r>
            <w:r w:rsidR="00C23719">
              <w:rPr>
                <w:b/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3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72" w:rsidRPr="00F62969" w:rsidRDefault="00BF2A72" w:rsidP="00BF2A72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A2E84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84" w:rsidRPr="00D35B3F" w:rsidRDefault="00BA2E84" w:rsidP="00B77EED">
            <w:pPr>
              <w:rPr>
                <w:color w:val="000000"/>
                <w:sz w:val="18"/>
                <w:szCs w:val="18"/>
                <w:lang w:eastAsia="bg-BG"/>
              </w:rPr>
            </w:pPr>
            <w:r w:rsidRPr="00D35B3F">
              <w:rPr>
                <w:color w:val="000000"/>
                <w:sz w:val="18"/>
                <w:szCs w:val="18"/>
                <w:lang w:eastAsia="bg-BG"/>
              </w:rPr>
              <w:t xml:space="preserve">ЕКО ЕНЕРДЖИ-МОГИЛИНО </w:t>
            </w:r>
            <w:r w:rsidR="00D35B3F" w:rsidRPr="00D35B3F">
              <w:rPr>
                <w:color w:val="000000"/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84" w:rsidRPr="00F62969" w:rsidRDefault="00BA2E84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36.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84" w:rsidRPr="00F62969" w:rsidRDefault="00BA2E84" w:rsidP="00B77EED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84" w:rsidRPr="00F62969" w:rsidRDefault="00BA2E84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2.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84" w:rsidRPr="00F62969" w:rsidRDefault="00BA2E84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8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84" w:rsidRPr="00F62969" w:rsidRDefault="00BA2E84" w:rsidP="00B77EED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A2E84" w:rsidRPr="007B71C6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84" w:rsidRPr="00F62969" w:rsidRDefault="00BA2E84" w:rsidP="00B77EED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84" w:rsidRPr="00F62969" w:rsidRDefault="00BA2E84" w:rsidP="00B77EED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84" w:rsidRPr="00F62969" w:rsidRDefault="00BA2E84" w:rsidP="00B77EED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84" w:rsidRPr="00F62969" w:rsidRDefault="00BA2E84" w:rsidP="00B77EED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2</w:t>
            </w:r>
            <w:r w:rsidR="00C23719">
              <w:rPr>
                <w:b/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84" w:rsidRPr="00F62969" w:rsidRDefault="00BA2E84" w:rsidP="00B77EED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0</w:t>
            </w:r>
            <w:r w:rsidR="00C23719">
              <w:rPr>
                <w:b/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8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84" w:rsidRPr="00F62969" w:rsidRDefault="00BA2E84" w:rsidP="00B77EED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A2E84" w:rsidRPr="00BF2A72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84" w:rsidRPr="00F62969" w:rsidRDefault="00BA2E84" w:rsidP="00B77EED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АГРОВЕРС </w:t>
            </w:r>
            <w:r w:rsidR="00D35B3F">
              <w:rPr>
                <w:color w:val="000000"/>
                <w:sz w:val="20"/>
                <w:szCs w:val="20"/>
                <w:lang w:eastAsia="bg-BG"/>
              </w:rPr>
              <w:t>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84" w:rsidRPr="00F62969" w:rsidRDefault="00BA2E84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57.8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84" w:rsidRPr="00F62969" w:rsidRDefault="00BA2E84" w:rsidP="00B77EED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84" w:rsidRPr="00F62969" w:rsidRDefault="00BA2E84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84" w:rsidRPr="00F62969" w:rsidRDefault="00BA2E84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1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84" w:rsidRPr="00F62969" w:rsidRDefault="00BA2E84" w:rsidP="00B77EED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A2E84" w:rsidRPr="007B71C6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84" w:rsidRPr="00F62969" w:rsidRDefault="00BA2E84" w:rsidP="00B77EED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АГРОВЕРС</w:t>
            </w:r>
            <w:r w:rsidR="00D35B3F">
              <w:rPr>
                <w:color w:val="000000"/>
                <w:sz w:val="20"/>
                <w:szCs w:val="20"/>
                <w:lang w:eastAsia="bg-BG"/>
              </w:rPr>
              <w:t xml:space="preserve"> ЕООД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84" w:rsidRPr="00F62969" w:rsidRDefault="00BA2E84" w:rsidP="00B77EED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58.8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84" w:rsidRPr="00F62969" w:rsidRDefault="00BA2E84" w:rsidP="00B77EED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84" w:rsidRPr="00F62969" w:rsidRDefault="00BA2E84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1.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84" w:rsidRPr="00F62969" w:rsidRDefault="00BA2E84" w:rsidP="00B77EE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F62969">
              <w:rPr>
                <w:sz w:val="20"/>
                <w:szCs w:val="20"/>
              </w:rPr>
              <w:t>0.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84" w:rsidRPr="00F62969" w:rsidRDefault="00BA2E84" w:rsidP="00B77EED">
            <w:pPr>
              <w:rPr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color w:val="000000"/>
                <w:sz w:val="20"/>
                <w:szCs w:val="20"/>
                <w:lang w:eastAsia="bg-BG"/>
              </w:rPr>
              <w:t>Селски</w:t>
            </w:r>
            <w:r w:rsidR="00C23719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color w:val="000000"/>
                <w:sz w:val="20"/>
                <w:szCs w:val="20"/>
                <w:lang w:eastAsia="bg-BG"/>
              </w:rPr>
              <w:t xml:space="preserve"> горски път</w:t>
            </w:r>
          </w:p>
        </w:tc>
      </w:tr>
      <w:tr w:rsidR="00BA2E84" w:rsidRPr="007B71C6" w:rsidTr="00D35B3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84" w:rsidRPr="00F62969" w:rsidRDefault="00BA2E84" w:rsidP="00B77EED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84" w:rsidRPr="00F62969" w:rsidRDefault="00BA2E84" w:rsidP="00B77EED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84" w:rsidRPr="00F62969" w:rsidRDefault="00BA2E84" w:rsidP="00B77EED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84" w:rsidRPr="00F62969" w:rsidRDefault="00BA2E84" w:rsidP="00B77EED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2</w:t>
            </w:r>
            <w:r w:rsidR="00C23719">
              <w:rPr>
                <w:b/>
                <w:color w:val="000000"/>
                <w:sz w:val="20"/>
                <w:szCs w:val="20"/>
                <w:lang w:eastAsia="bg-BG"/>
              </w:rPr>
              <w:t>.</w:t>
            </w: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84" w:rsidRPr="00F62969" w:rsidRDefault="00BA2E84" w:rsidP="00B77EED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0.2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84" w:rsidRPr="00F62969" w:rsidRDefault="00BA2E84" w:rsidP="00B77EED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62969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</w:tbl>
    <w:p w:rsidR="00BA2E84" w:rsidRPr="00917B30" w:rsidRDefault="00BA2E84" w:rsidP="00BA2E84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C27122" w:rsidRPr="00D35B3F" w:rsidRDefault="00C27122" w:rsidP="008A788C">
      <w:pPr>
        <w:tabs>
          <w:tab w:val="left" w:pos="1800"/>
        </w:tabs>
        <w:jc w:val="both"/>
        <w:rPr>
          <w:b/>
          <w:bCs/>
          <w:color w:val="FF6600"/>
        </w:rPr>
      </w:pPr>
      <w:r w:rsidRPr="00D35B3F">
        <w:rPr>
          <w:b/>
          <w:bCs/>
        </w:rPr>
        <w:t xml:space="preserve">Настоящото приложение №1 е неразделна част от </w:t>
      </w:r>
      <w:r w:rsidR="00D35B3F" w:rsidRPr="00D35B3F">
        <w:rPr>
          <w:b/>
          <w:bCs/>
        </w:rPr>
        <w:t>Заповед № РД 22-04-247/ 30.09.2022г.</w:t>
      </w:r>
    </w:p>
    <w:p w:rsidR="00C27122" w:rsidRPr="00D35B3F" w:rsidRDefault="00C27122" w:rsidP="008A788C"/>
    <w:p w:rsidR="00C27122" w:rsidRPr="00917B30" w:rsidRDefault="00C27122" w:rsidP="002554CC">
      <w:pPr>
        <w:jc w:val="center"/>
        <w:rPr>
          <w:b/>
          <w:bCs/>
          <w:sz w:val="22"/>
          <w:szCs w:val="22"/>
          <w:lang w:eastAsia="bg-BG"/>
        </w:rPr>
      </w:pPr>
      <w:r w:rsidRPr="00917B30">
        <w:rPr>
          <w:b/>
          <w:bCs/>
          <w:sz w:val="22"/>
          <w:szCs w:val="22"/>
          <w:lang w:eastAsia="bg-BG"/>
        </w:rPr>
        <w:t xml:space="preserve">   </w:t>
      </w:r>
    </w:p>
    <w:sectPr w:rsidR="00C27122" w:rsidRPr="00917B30" w:rsidSect="00526746">
      <w:footerReference w:type="default" r:id="rId14"/>
      <w:pgSz w:w="11906" w:h="16838"/>
      <w:pgMar w:top="851" w:right="707" w:bottom="284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AE" w:rsidRDefault="003B43AE" w:rsidP="00043091">
      <w:r>
        <w:separator/>
      </w:r>
    </w:p>
  </w:endnote>
  <w:endnote w:type="continuationSeparator" w:id="0">
    <w:p w:rsidR="003B43AE" w:rsidRDefault="003B43AE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46" w:rsidRPr="00433B27" w:rsidRDefault="00526746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0, гр. Варна , адрес: ул.“Д-р 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” № 1, телефон: 052/621240, факс: 052/647351</w:t>
    </w:r>
  </w:p>
  <w:p w:rsidR="00526746" w:rsidRPr="00433B27" w:rsidRDefault="00526746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526746" w:rsidRPr="00433B27" w:rsidRDefault="00526746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D35B3F">
      <w:rPr>
        <w:rFonts w:ascii="Arial Narrow" w:hAnsi="Arial Narrow" w:cs="Arial Narrow"/>
        <w:b/>
        <w:bCs/>
        <w:noProof/>
        <w:sz w:val="18"/>
        <w:szCs w:val="18"/>
      </w:rPr>
      <w:t>21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D35B3F" w:rsidRPr="00D35B3F">
        <w:rPr>
          <w:rFonts w:ascii="Arial Narrow" w:hAnsi="Arial Narrow" w:cs="Arial Narrow"/>
          <w:b/>
          <w:bCs/>
          <w:noProof/>
          <w:sz w:val="18"/>
          <w:szCs w:val="18"/>
        </w:rPr>
        <w:t>21</w:t>
      </w:r>
    </w:fldSimple>
  </w:p>
  <w:p w:rsidR="00526746" w:rsidRPr="00433B27" w:rsidRDefault="00526746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AE" w:rsidRDefault="003B43AE" w:rsidP="00043091">
      <w:r>
        <w:separator/>
      </w:r>
    </w:p>
  </w:footnote>
  <w:footnote w:type="continuationSeparator" w:id="0">
    <w:p w:rsidR="003B43AE" w:rsidRDefault="003B43AE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4EBB"/>
    <w:rsid w:val="00007A87"/>
    <w:rsid w:val="00017CA1"/>
    <w:rsid w:val="00017E8A"/>
    <w:rsid w:val="00023DAD"/>
    <w:rsid w:val="00025FF4"/>
    <w:rsid w:val="00026881"/>
    <w:rsid w:val="00035293"/>
    <w:rsid w:val="00043091"/>
    <w:rsid w:val="000514E4"/>
    <w:rsid w:val="000605BD"/>
    <w:rsid w:val="00061157"/>
    <w:rsid w:val="000635A7"/>
    <w:rsid w:val="000666CD"/>
    <w:rsid w:val="00081357"/>
    <w:rsid w:val="000922B7"/>
    <w:rsid w:val="00100B79"/>
    <w:rsid w:val="001033CC"/>
    <w:rsid w:val="00105CCB"/>
    <w:rsid w:val="00106A3B"/>
    <w:rsid w:val="001119CD"/>
    <w:rsid w:val="00125EA7"/>
    <w:rsid w:val="00145681"/>
    <w:rsid w:val="001C6A88"/>
    <w:rsid w:val="001D7D7A"/>
    <w:rsid w:val="00220ED1"/>
    <w:rsid w:val="00226B68"/>
    <w:rsid w:val="002318A1"/>
    <w:rsid w:val="002554CC"/>
    <w:rsid w:val="002615B9"/>
    <w:rsid w:val="00277179"/>
    <w:rsid w:val="00291795"/>
    <w:rsid w:val="002A2157"/>
    <w:rsid w:val="002B0E68"/>
    <w:rsid w:val="0030367D"/>
    <w:rsid w:val="0032736D"/>
    <w:rsid w:val="0039461B"/>
    <w:rsid w:val="003B43AE"/>
    <w:rsid w:val="003F184C"/>
    <w:rsid w:val="003F5961"/>
    <w:rsid w:val="00402C37"/>
    <w:rsid w:val="004108AB"/>
    <w:rsid w:val="00417AF2"/>
    <w:rsid w:val="00427403"/>
    <w:rsid w:val="00433B27"/>
    <w:rsid w:val="00445A4D"/>
    <w:rsid w:val="0044629A"/>
    <w:rsid w:val="00467741"/>
    <w:rsid w:val="004706D1"/>
    <w:rsid w:val="004821E5"/>
    <w:rsid w:val="00495EE0"/>
    <w:rsid w:val="004A30CD"/>
    <w:rsid w:val="004A3C23"/>
    <w:rsid w:val="004A5859"/>
    <w:rsid w:val="004D0A1D"/>
    <w:rsid w:val="005037FC"/>
    <w:rsid w:val="00506697"/>
    <w:rsid w:val="00517ECB"/>
    <w:rsid w:val="00522DB2"/>
    <w:rsid w:val="00526746"/>
    <w:rsid w:val="0052712F"/>
    <w:rsid w:val="00533CC3"/>
    <w:rsid w:val="00543CFA"/>
    <w:rsid w:val="0055493B"/>
    <w:rsid w:val="0057271D"/>
    <w:rsid w:val="00592FC2"/>
    <w:rsid w:val="00596605"/>
    <w:rsid w:val="005A35BE"/>
    <w:rsid w:val="005E238F"/>
    <w:rsid w:val="005E5196"/>
    <w:rsid w:val="005F59C9"/>
    <w:rsid w:val="00632A0C"/>
    <w:rsid w:val="00633DB0"/>
    <w:rsid w:val="00640019"/>
    <w:rsid w:val="00640F8C"/>
    <w:rsid w:val="0066322B"/>
    <w:rsid w:val="00663522"/>
    <w:rsid w:val="006638C8"/>
    <w:rsid w:val="00681AA5"/>
    <w:rsid w:val="0068647B"/>
    <w:rsid w:val="00693514"/>
    <w:rsid w:val="006A4E0C"/>
    <w:rsid w:val="006B390A"/>
    <w:rsid w:val="006B4F91"/>
    <w:rsid w:val="006B5CB4"/>
    <w:rsid w:val="006D0161"/>
    <w:rsid w:val="006E28C3"/>
    <w:rsid w:val="006F37E8"/>
    <w:rsid w:val="00701FDC"/>
    <w:rsid w:val="007044D2"/>
    <w:rsid w:val="0071646F"/>
    <w:rsid w:val="007367AE"/>
    <w:rsid w:val="007502C7"/>
    <w:rsid w:val="007604F0"/>
    <w:rsid w:val="00762999"/>
    <w:rsid w:val="00770032"/>
    <w:rsid w:val="00784F5E"/>
    <w:rsid w:val="007B71C6"/>
    <w:rsid w:val="007C59FE"/>
    <w:rsid w:val="007C7054"/>
    <w:rsid w:val="00806D91"/>
    <w:rsid w:val="008206A4"/>
    <w:rsid w:val="0084087D"/>
    <w:rsid w:val="008659F2"/>
    <w:rsid w:val="008661FB"/>
    <w:rsid w:val="0086728C"/>
    <w:rsid w:val="008A788C"/>
    <w:rsid w:val="008B0B0D"/>
    <w:rsid w:val="008C0838"/>
    <w:rsid w:val="00911AE5"/>
    <w:rsid w:val="009154E6"/>
    <w:rsid w:val="00917B30"/>
    <w:rsid w:val="00953E61"/>
    <w:rsid w:val="009550F6"/>
    <w:rsid w:val="00962888"/>
    <w:rsid w:val="00986014"/>
    <w:rsid w:val="00987D31"/>
    <w:rsid w:val="009A61A1"/>
    <w:rsid w:val="009B39CC"/>
    <w:rsid w:val="009C364A"/>
    <w:rsid w:val="009F600D"/>
    <w:rsid w:val="00A002D1"/>
    <w:rsid w:val="00A033B2"/>
    <w:rsid w:val="00A13412"/>
    <w:rsid w:val="00A32F8B"/>
    <w:rsid w:val="00A660F3"/>
    <w:rsid w:val="00A87FE7"/>
    <w:rsid w:val="00A96E1F"/>
    <w:rsid w:val="00A96E3F"/>
    <w:rsid w:val="00AB44C8"/>
    <w:rsid w:val="00AC4A07"/>
    <w:rsid w:val="00AC73CD"/>
    <w:rsid w:val="00AE5268"/>
    <w:rsid w:val="00B0132B"/>
    <w:rsid w:val="00B16F3C"/>
    <w:rsid w:val="00B23C3D"/>
    <w:rsid w:val="00B318CA"/>
    <w:rsid w:val="00B32A76"/>
    <w:rsid w:val="00B42B47"/>
    <w:rsid w:val="00B5692E"/>
    <w:rsid w:val="00B77EED"/>
    <w:rsid w:val="00BA2E84"/>
    <w:rsid w:val="00BF1A52"/>
    <w:rsid w:val="00BF2A72"/>
    <w:rsid w:val="00BF323F"/>
    <w:rsid w:val="00C006A8"/>
    <w:rsid w:val="00C02BAC"/>
    <w:rsid w:val="00C15E80"/>
    <w:rsid w:val="00C21C7D"/>
    <w:rsid w:val="00C23719"/>
    <w:rsid w:val="00C27122"/>
    <w:rsid w:val="00C551F1"/>
    <w:rsid w:val="00C66B55"/>
    <w:rsid w:val="00C6709B"/>
    <w:rsid w:val="00C809B9"/>
    <w:rsid w:val="00C86802"/>
    <w:rsid w:val="00CB2CAA"/>
    <w:rsid w:val="00CB699C"/>
    <w:rsid w:val="00CC53CD"/>
    <w:rsid w:val="00CD05E6"/>
    <w:rsid w:val="00CF605A"/>
    <w:rsid w:val="00CF73BB"/>
    <w:rsid w:val="00D2710F"/>
    <w:rsid w:val="00D35B3F"/>
    <w:rsid w:val="00D368B6"/>
    <w:rsid w:val="00D53F24"/>
    <w:rsid w:val="00D650E6"/>
    <w:rsid w:val="00D672FA"/>
    <w:rsid w:val="00DA73CB"/>
    <w:rsid w:val="00DD7360"/>
    <w:rsid w:val="00DF0BDE"/>
    <w:rsid w:val="00DF5667"/>
    <w:rsid w:val="00DF70E7"/>
    <w:rsid w:val="00E03C8A"/>
    <w:rsid w:val="00E14841"/>
    <w:rsid w:val="00E253FA"/>
    <w:rsid w:val="00E37B00"/>
    <w:rsid w:val="00E81841"/>
    <w:rsid w:val="00E87C9E"/>
    <w:rsid w:val="00EA6B6D"/>
    <w:rsid w:val="00EB2F59"/>
    <w:rsid w:val="00EC128D"/>
    <w:rsid w:val="00EC2BFB"/>
    <w:rsid w:val="00EC7DB5"/>
    <w:rsid w:val="00ED3C15"/>
    <w:rsid w:val="00ED57BC"/>
    <w:rsid w:val="00EE0F49"/>
    <w:rsid w:val="00F12AFC"/>
    <w:rsid w:val="00F12D43"/>
    <w:rsid w:val="00F453C3"/>
    <w:rsid w:val="00F62969"/>
    <w:rsid w:val="00F722C7"/>
    <w:rsid w:val="00F8174A"/>
    <w:rsid w:val="00F93C90"/>
    <w:rsid w:val="00F93D24"/>
    <w:rsid w:val="00FA01A7"/>
    <w:rsid w:val="00FA1C8D"/>
    <w:rsid w:val="00FB5F67"/>
    <w:rsid w:val="00FC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customStyle="1" w:styleId="SubtitleChar">
    <w:name w:val="Subtitle Char"/>
    <w:uiPriority w:val="99"/>
    <w:locked/>
    <w:rsid w:val="008A788C"/>
    <w:rPr>
      <w:rFonts w:ascii="Cambria" w:hAnsi="Cambria"/>
      <w:i/>
      <w:color w:val="4F81BD"/>
      <w:spacing w:val="15"/>
      <w:sz w:val="24"/>
    </w:rPr>
  </w:style>
  <w:style w:type="paragraph" w:styleId="ac">
    <w:name w:val="Subtitle"/>
    <w:basedOn w:val="a"/>
    <w:next w:val="a"/>
    <w:link w:val="ad"/>
    <w:uiPriority w:val="99"/>
    <w:qFormat/>
    <w:rsid w:val="008A788C"/>
    <w:rPr>
      <w:rFonts w:ascii="Cambria" w:eastAsia="Calibri" w:hAnsi="Cambria"/>
      <w:i/>
      <w:iCs/>
      <w:color w:val="4F81BD"/>
      <w:spacing w:val="15"/>
      <w:lang w:eastAsia="bg-BG"/>
    </w:rPr>
  </w:style>
  <w:style w:type="character" w:customStyle="1" w:styleId="ad">
    <w:name w:val="Подзаглавие Знак"/>
    <w:link w:val="ac"/>
    <w:uiPriority w:val="99"/>
    <w:locked/>
    <w:rsid w:val="008A788C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e">
    <w:name w:val="Hyperlink"/>
    <w:uiPriority w:val="99"/>
    <w:rsid w:val="008A788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customStyle="1" w:styleId="SubtitleChar">
    <w:name w:val="Subtitle Char"/>
    <w:uiPriority w:val="99"/>
    <w:locked/>
    <w:rsid w:val="008A788C"/>
    <w:rPr>
      <w:rFonts w:ascii="Cambria" w:hAnsi="Cambria"/>
      <w:i/>
      <w:color w:val="4F81BD"/>
      <w:spacing w:val="15"/>
      <w:sz w:val="24"/>
    </w:rPr>
  </w:style>
  <w:style w:type="paragraph" w:styleId="ac">
    <w:name w:val="Subtitle"/>
    <w:basedOn w:val="a"/>
    <w:next w:val="a"/>
    <w:link w:val="ad"/>
    <w:uiPriority w:val="99"/>
    <w:qFormat/>
    <w:rsid w:val="008A788C"/>
    <w:rPr>
      <w:rFonts w:ascii="Cambria" w:eastAsia="Calibri" w:hAnsi="Cambria"/>
      <w:i/>
      <w:iCs/>
      <w:color w:val="4F81BD"/>
      <w:spacing w:val="15"/>
      <w:lang w:eastAsia="bg-BG"/>
    </w:rPr>
  </w:style>
  <w:style w:type="character" w:customStyle="1" w:styleId="ad">
    <w:name w:val="Подзаглавие Знак"/>
    <w:link w:val="ac"/>
    <w:uiPriority w:val="99"/>
    <w:locked/>
    <w:rsid w:val="008A788C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e">
    <w:name w:val="Hyperlink"/>
    <w:uiPriority w:val="99"/>
    <w:rsid w:val="008A78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8263-F93D-4433-84FD-3A121623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7315</Words>
  <Characters>41700</Characters>
  <Application>Microsoft Office Word</Application>
  <DocSecurity>0</DocSecurity>
  <Lines>347</Lines>
  <Paragraphs>9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4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DELOVODSTVO_TT</cp:lastModifiedBy>
  <cp:revision>4</cp:revision>
  <cp:lastPrinted>2021-10-13T07:47:00Z</cp:lastPrinted>
  <dcterms:created xsi:type="dcterms:W3CDTF">2022-09-30T15:20:00Z</dcterms:created>
  <dcterms:modified xsi:type="dcterms:W3CDTF">2022-10-03T14:06:00Z</dcterms:modified>
</cp:coreProperties>
</file>